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BD" w:rsidRDefault="006178BD" w:rsidP="00DD1EEC">
      <w:pPr>
        <w:ind w:right="565"/>
        <w:rPr>
          <w:rFonts w:ascii="Times New Roman" w:hAnsi="Times New Roman" w:cs="Times New Roman"/>
          <w:b/>
          <w:lang w:val="ru-RU"/>
        </w:rPr>
      </w:pPr>
    </w:p>
    <w:p w:rsidR="0063634F" w:rsidRDefault="00CC59E8" w:rsidP="009C5FD9">
      <w:pPr>
        <w:ind w:left="142" w:right="56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31230" cy="8530056"/>
            <wp:effectExtent l="19050" t="0" r="7620" b="0"/>
            <wp:docPr id="1" name="Рисунок 1" descr="C:\Users\LV\Desktop\IMG_0001 (21)-изображения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\Desktop\IMG_0001 (21)-изображения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4F" w:rsidRDefault="0063634F" w:rsidP="009C5FD9">
      <w:pPr>
        <w:ind w:left="142" w:right="565"/>
        <w:rPr>
          <w:rFonts w:ascii="Times New Roman" w:hAnsi="Times New Roman" w:cs="Times New Roman"/>
          <w:b/>
          <w:lang w:val="ru-RU"/>
        </w:rPr>
      </w:pPr>
    </w:p>
    <w:p w:rsidR="0063634F" w:rsidRDefault="0063634F" w:rsidP="00D556FC">
      <w:pPr>
        <w:ind w:right="565"/>
        <w:rPr>
          <w:rFonts w:ascii="Times New Roman" w:hAnsi="Times New Roman" w:cs="Times New Roman"/>
          <w:b/>
          <w:lang w:val="ru-RU"/>
        </w:rPr>
      </w:pPr>
    </w:p>
    <w:p w:rsidR="00255D28" w:rsidRDefault="00255D28" w:rsidP="006178BD">
      <w:pPr>
        <w:ind w:right="565"/>
        <w:rPr>
          <w:rFonts w:ascii="Times New Roman" w:hAnsi="Times New Roman"/>
          <w:b/>
          <w:sz w:val="28"/>
          <w:szCs w:val="28"/>
          <w:lang w:val="ru-RU"/>
        </w:rPr>
      </w:pPr>
    </w:p>
    <w:p w:rsidR="00CC59E8" w:rsidRDefault="00CC59E8" w:rsidP="006178BD">
      <w:pPr>
        <w:ind w:right="565"/>
        <w:rPr>
          <w:rFonts w:ascii="Times New Roman" w:hAnsi="Times New Roman"/>
          <w:b/>
          <w:sz w:val="28"/>
          <w:szCs w:val="28"/>
          <w:lang w:val="ru-RU"/>
        </w:rPr>
      </w:pPr>
    </w:p>
    <w:p w:rsidR="00CC59E8" w:rsidRDefault="00CC59E8" w:rsidP="006178BD">
      <w:pPr>
        <w:ind w:right="565"/>
        <w:rPr>
          <w:rFonts w:ascii="Times New Roman" w:hAnsi="Times New Roman"/>
          <w:b/>
          <w:sz w:val="28"/>
          <w:szCs w:val="28"/>
          <w:lang w:val="ru-RU"/>
        </w:rPr>
      </w:pPr>
    </w:p>
    <w:p w:rsidR="00CC59E8" w:rsidRDefault="00CC59E8" w:rsidP="006178BD">
      <w:pPr>
        <w:ind w:right="565"/>
        <w:rPr>
          <w:rFonts w:ascii="Times New Roman" w:hAnsi="Times New Roman"/>
          <w:b/>
          <w:sz w:val="28"/>
          <w:szCs w:val="28"/>
          <w:lang w:val="ru-RU"/>
        </w:rPr>
      </w:pPr>
    </w:p>
    <w:p w:rsidR="00CC59E8" w:rsidRDefault="00CC59E8" w:rsidP="006178BD">
      <w:pPr>
        <w:ind w:right="565"/>
        <w:rPr>
          <w:rFonts w:ascii="Times New Roman" w:hAnsi="Times New Roman"/>
          <w:b/>
          <w:sz w:val="28"/>
          <w:szCs w:val="28"/>
          <w:lang w:val="ru-RU"/>
        </w:rPr>
      </w:pPr>
    </w:p>
    <w:p w:rsidR="00512B76" w:rsidRDefault="006E0D85" w:rsidP="00512B76">
      <w:pPr>
        <w:ind w:left="142" w:right="565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ОЯСНИТЕЛЬНАЯ ЗАПИСКА</w:t>
      </w:r>
    </w:p>
    <w:p w:rsidR="00D556FC" w:rsidRPr="00B858AD" w:rsidRDefault="00D556FC" w:rsidP="00512B76">
      <w:pPr>
        <w:ind w:left="142" w:right="565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512B76" w:rsidRPr="00D556FC" w:rsidRDefault="005E0FD6" w:rsidP="00D556FC">
      <w:pPr>
        <w:pStyle w:val="a6"/>
        <w:ind w:left="-142"/>
        <w:rPr>
          <w:rFonts w:ascii="Times New Roman" w:eastAsia="Arial Unicode MS" w:hAnsi="Times New Roman"/>
          <w:sz w:val="28"/>
          <w:szCs w:val="28"/>
          <w:lang w:bidi="en-US"/>
        </w:rPr>
      </w:pPr>
      <w:r w:rsidRPr="00D556FC">
        <w:rPr>
          <w:rFonts w:ascii="Times New Roman" w:eastAsia="Arial Unicode MS" w:hAnsi="Times New Roman"/>
          <w:b/>
          <w:bCs/>
          <w:sz w:val="28"/>
          <w:szCs w:val="28"/>
          <w:lang w:bidi="en-US"/>
        </w:rPr>
        <w:t>Описание предмета, дисциплины которому посвящена программа</w:t>
      </w:r>
      <w:proofErr w:type="gramStart"/>
      <w:r w:rsidRPr="00D556FC">
        <w:rPr>
          <w:rFonts w:ascii="Times New Roman" w:eastAsia="Arial Unicode MS" w:hAnsi="Times New Roman"/>
          <w:b/>
          <w:bCs/>
          <w:sz w:val="28"/>
          <w:szCs w:val="28"/>
          <w:lang w:bidi="en-US"/>
        </w:rPr>
        <w:br/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В</w:t>
      </w:r>
      <w:proofErr w:type="gramEnd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 основе реализации программы лежит изучение предмета экологии.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Изучение экологии, как науки, представляет собой изучение законов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существования и развития природы, совокупн</w:t>
      </w:r>
      <w:r w:rsidR="00164EFD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ости или структуры связей между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организмами и средой, закономерностей</w:t>
      </w:r>
      <w:r w:rsidR="00164EFD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 реакции природы на воздействие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человека, а также предельно допустимых</w:t>
      </w:r>
      <w:r w:rsidR="00164EFD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 нагрузок на природные системы,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которые может позволить себе общество.</w:t>
      </w:r>
    </w:p>
    <w:p w:rsidR="008C571B" w:rsidRPr="00D556FC" w:rsidRDefault="008C571B" w:rsidP="00D556FC">
      <w:pPr>
        <w:pStyle w:val="a6"/>
        <w:ind w:left="-142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5E0FD6" w:rsidRPr="00D556FC" w:rsidRDefault="005E0FD6" w:rsidP="00D556FC">
      <w:pPr>
        <w:pStyle w:val="a6"/>
        <w:ind w:left="-142"/>
        <w:rPr>
          <w:rFonts w:ascii="Times New Roman" w:eastAsia="Arial Unicode MS" w:hAnsi="Times New Roman"/>
          <w:sz w:val="28"/>
          <w:szCs w:val="28"/>
          <w:lang w:bidi="en-US"/>
        </w:rPr>
      </w:pPr>
      <w:r w:rsidRPr="00D556FC">
        <w:rPr>
          <w:rFonts w:ascii="Times New Roman" w:eastAsia="Arial Unicode MS" w:hAnsi="Times New Roman"/>
          <w:b/>
          <w:bCs/>
          <w:sz w:val="28"/>
          <w:szCs w:val="28"/>
          <w:lang w:bidi="en-US"/>
        </w:rPr>
        <w:t>Раскрытие ведущих идей, на которых базируется программа</w:t>
      </w:r>
      <w:r w:rsidRPr="00D556FC">
        <w:rPr>
          <w:rFonts w:ascii="Times New Roman" w:eastAsia="Arial Unicode MS" w:hAnsi="Times New Roman"/>
          <w:b/>
          <w:bCs/>
          <w:sz w:val="28"/>
          <w:szCs w:val="28"/>
          <w:lang w:bidi="en-US"/>
        </w:rPr>
        <w:br/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Ведущая идея данной программы — создание современной </w:t>
      </w:r>
      <w:proofErr w:type="spellStart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практикоориентированной</w:t>
      </w:r>
      <w:proofErr w:type="spellEnd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 образовательно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й среды, позволяющей эффективно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реализовывать экспериментально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-исследовательскую деятельность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обучающихся в разновозрастных проектных командах, по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лучать новые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образовательные результаты и инновационные продукты.</w:t>
      </w:r>
    </w:p>
    <w:p w:rsidR="00D154C6" w:rsidRPr="00D556FC" w:rsidRDefault="00083960" w:rsidP="00D556FC">
      <w:pPr>
        <w:pStyle w:val="a4"/>
        <w:spacing w:after="0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 xml:space="preserve">Экологическое образование и воспитание </w:t>
      </w:r>
      <w:proofErr w:type="gramStart"/>
      <w:r w:rsidRPr="00D556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556FC">
        <w:rPr>
          <w:rFonts w:ascii="Times New Roman" w:hAnsi="Times New Roman"/>
          <w:sz w:val="28"/>
          <w:szCs w:val="28"/>
        </w:rPr>
        <w:t xml:space="preserve"> — это не дань моде, а веление времени, продиктованное самой жизнью: для того, чтобы сегодня выжить и обеспечить существование человека в будущем, нынешнему поколению необходимо овладеть экологическими ценностями и в соответствии с ними строить свои взаимоотношения с окружающим миром. Экологическое образование подрастающего поколения становится одной из главных задач, стоящих перед обществом. </w:t>
      </w:r>
    </w:p>
    <w:p w:rsidR="00083960" w:rsidRPr="00D556FC" w:rsidRDefault="00083960" w:rsidP="00D556FC">
      <w:pPr>
        <w:pStyle w:val="a4"/>
        <w:spacing w:after="0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 xml:space="preserve">Чтобы избежать неблагоприятного влияния на экологию, чтобы не делать экологических ошибок, не создавать ситуаций опасных для здоровья и жизни, современный человек должен обладать элементарными экологическими знаниями и новым экологическим типом мышления. Эффект экологического воспитания учащихся во многом определяется состоянием культуры их взаимоотношений с окружающей средой - природной и социальной. Привитие учащимся культуры отношения с нею осуществляется как в процессе усвоения знаний, умений и навыков на уроках, так и во время специально организованной внеурочной деятельности детей. </w:t>
      </w:r>
    </w:p>
    <w:p w:rsidR="00164EFD" w:rsidRPr="00D556FC" w:rsidRDefault="00083960" w:rsidP="00D556FC">
      <w:pPr>
        <w:pStyle w:val="a4"/>
        <w:spacing w:after="0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Экологический подход необходимо реализовывать через экскурсии, экологические акции, решение задач с экологическим содержанием, практические работы, а также при проведении ролевых игр</w:t>
      </w:r>
      <w:r w:rsidR="00164EFD" w:rsidRPr="00D556FC">
        <w:rPr>
          <w:rFonts w:ascii="Times New Roman" w:hAnsi="Times New Roman"/>
          <w:sz w:val="28"/>
          <w:szCs w:val="28"/>
        </w:rPr>
        <w:t>.</w:t>
      </w:r>
    </w:p>
    <w:p w:rsidR="00AB4139" w:rsidRPr="00D556FC" w:rsidRDefault="00AB4139" w:rsidP="00D556FC">
      <w:pPr>
        <w:pStyle w:val="a4"/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E0FD6" w:rsidRPr="00D556FC" w:rsidRDefault="005E0FD6" w:rsidP="00D556FC">
      <w:pPr>
        <w:pStyle w:val="a6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eastAsia="Arial Unicode MS" w:hAnsi="Times New Roman"/>
          <w:b/>
          <w:bCs/>
          <w:sz w:val="28"/>
          <w:szCs w:val="28"/>
          <w:lang w:bidi="en-US"/>
        </w:rPr>
        <w:t>Описание ключевых понятий, которыми оперирует автор</w:t>
      </w:r>
      <w:r w:rsidRPr="00D556FC">
        <w:rPr>
          <w:rFonts w:ascii="Times New Roman" w:eastAsia="Arial Unicode MS" w:hAnsi="Times New Roman"/>
          <w:b/>
          <w:bCs/>
          <w:sz w:val="28"/>
          <w:szCs w:val="28"/>
          <w:lang w:bidi="en-US"/>
        </w:rPr>
        <w:br/>
        <w:t>программы</w:t>
      </w:r>
      <w:r w:rsidRPr="00D556FC">
        <w:rPr>
          <w:rFonts w:ascii="Times New Roman" w:eastAsia="Arial Unicode MS" w:hAnsi="Times New Roman"/>
          <w:b/>
          <w:bCs/>
          <w:sz w:val="28"/>
          <w:szCs w:val="28"/>
          <w:lang w:bidi="en-US"/>
        </w:rPr>
        <w:br/>
      </w:r>
      <w:r w:rsidRPr="00D556FC">
        <w:rPr>
          <w:rFonts w:ascii="Times New Roman" w:eastAsia="Arial Unicode MS" w:hAnsi="Times New Roman"/>
          <w:b/>
          <w:bCs/>
          <w:i/>
          <w:iCs/>
          <w:sz w:val="28"/>
          <w:szCs w:val="28"/>
          <w:lang w:bidi="en-US"/>
        </w:rPr>
        <w:t xml:space="preserve">Атмосфера Земли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– газовая оболочка, окружающая планету Земля, одна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из геосфер. Внутренняя её поверхность покрывает гидросферу и частично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земную кору, внешняя переходит в околоземную часть космического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пространства.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</w:r>
      <w:r w:rsidRPr="00D556FC">
        <w:rPr>
          <w:rFonts w:ascii="Times New Roman" w:eastAsia="Arial Unicode MS" w:hAnsi="Times New Roman"/>
          <w:b/>
          <w:bCs/>
          <w:i/>
          <w:iCs/>
          <w:sz w:val="28"/>
          <w:szCs w:val="28"/>
          <w:lang w:bidi="en-US"/>
        </w:rPr>
        <w:t xml:space="preserve">Биоценоз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– это исторически сложившаяся совокупность животных,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растений, грибов и микроорганизмов, населяющих относительно однородное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жизненное пространство (определённый участок суши или акватории),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и связанных между собой и окружающей их средой.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</w:r>
      <w:r w:rsidRPr="00D556FC">
        <w:rPr>
          <w:rFonts w:ascii="Times New Roman" w:eastAsia="Arial Unicode MS" w:hAnsi="Times New Roman"/>
          <w:b/>
          <w:bCs/>
          <w:i/>
          <w:iCs/>
          <w:sz w:val="28"/>
          <w:szCs w:val="28"/>
          <w:lang w:bidi="en-US"/>
        </w:rPr>
        <w:t xml:space="preserve">Заповедник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– особо охраняемая территория или акватория (участок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lastRenderedPageBreak/>
        <w:t>водной поверхности), полностью или частично исключённая из хозяйственного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использования в целях сохранения природных комплексов, охраны видов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животных и растений, а также наблюдения за природными процессами.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</w:r>
      <w:r w:rsidRPr="00D556FC">
        <w:rPr>
          <w:rFonts w:ascii="Times New Roman" w:eastAsia="Arial Unicode MS" w:hAnsi="Times New Roman"/>
          <w:b/>
          <w:bCs/>
          <w:i/>
          <w:iCs/>
          <w:sz w:val="28"/>
          <w:szCs w:val="28"/>
          <w:lang w:bidi="en-US"/>
        </w:rPr>
        <w:t xml:space="preserve">Национальный парк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– территория, где в целях охраны окружающей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среды ограничена деятельность человека. В отличие от заповедников, где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деятельность человека практически полностью запрещена (запрещены охота,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туризм и т. п.), на территорию национальных парков допускаются туристы,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в ограниченных масштабах допускается хозяйственная деятельность.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</w:r>
      <w:r w:rsidRPr="00D556FC">
        <w:rPr>
          <w:rFonts w:ascii="Times New Roman" w:eastAsia="Arial Unicode MS" w:hAnsi="Times New Roman"/>
          <w:b/>
          <w:bCs/>
          <w:i/>
          <w:iCs/>
          <w:sz w:val="28"/>
          <w:szCs w:val="28"/>
          <w:lang w:bidi="en-US"/>
        </w:rPr>
        <w:t xml:space="preserve">Экология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– наука о взаимодействиях живых организмов и их сообществ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между собой и с окружающей средой.</w:t>
      </w:r>
    </w:p>
    <w:p w:rsidR="00512B76" w:rsidRPr="00D556FC" w:rsidRDefault="00540335" w:rsidP="00D556FC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556F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Направленность программы</w:t>
      </w:r>
      <w:r w:rsidRPr="00D556F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br/>
      </w:r>
      <w:r w:rsidRPr="00D556F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полнительная общеобразовательная </w:t>
      </w:r>
      <w:proofErr w:type="spellStart"/>
      <w:r w:rsidRPr="00D556FC">
        <w:rPr>
          <w:rFonts w:ascii="Times New Roman" w:hAnsi="Times New Roman" w:cs="Times New Roman"/>
          <w:color w:val="auto"/>
          <w:sz w:val="28"/>
          <w:szCs w:val="28"/>
          <w:lang w:val="ru-RU"/>
        </w:rPr>
        <w:t>общеразвивающая</w:t>
      </w:r>
      <w:proofErr w:type="spellEnd"/>
      <w:r w:rsidRPr="00D556F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грамма «</w:t>
      </w:r>
      <w:proofErr w:type="spellStart"/>
      <w:r w:rsidRPr="00D556FC">
        <w:rPr>
          <w:rFonts w:ascii="Times New Roman" w:hAnsi="Times New Roman" w:cs="Times New Roman"/>
          <w:color w:val="auto"/>
          <w:sz w:val="28"/>
          <w:szCs w:val="28"/>
          <w:lang w:val="ru-RU"/>
        </w:rPr>
        <w:t>Эколята</w:t>
      </w:r>
      <w:proofErr w:type="spellEnd"/>
      <w:r w:rsidRPr="00D556FC">
        <w:rPr>
          <w:rFonts w:ascii="Times New Roman" w:hAnsi="Times New Roman" w:cs="Times New Roman"/>
          <w:color w:val="auto"/>
          <w:sz w:val="28"/>
          <w:szCs w:val="28"/>
          <w:lang w:val="ru-RU"/>
        </w:rPr>
        <w:t>» имеет естественнонаучную направленность.</w:t>
      </w:r>
    </w:p>
    <w:p w:rsidR="008C571B" w:rsidRPr="00D556FC" w:rsidRDefault="008C571B" w:rsidP="00D556FC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C7FE3" w:rsidRPr="00D556FC" w:rsidRDefault="00893988" w:rsidP="00D556FC">
      <w:pPr>
        <w:pStyle w:val="a4"/>
        <w:spacing w:after="0"/>
        <w:ind w:left="-142"/>
        <w:rPr>
          <w:rFonts w:ascii="Times New Roman" w:eastAsia="Arial Unicode MS" w:hAnsi="Times New Roman"/>
          <w:sz w:val="28"/>
          <w:szCs w:val="28"/>
          <w:lang w:bidi="en-US"/>
        </w:rPr>
      </w:pPr>
      <w:r w:rsidRPr="00D556FC">
        <w:rPr>
          <w:rFonts w:ascii="Times New Roman" w:hAnsi="Times New Roman"/>
          <w:sz w:val="28"/>
          <w:szCs w:val="28"/>
        </w:rPr>
        <w:t xml:space="preserve">     </w:t>
      </w:r>
      <w:r w:rsidR="00083960" w:rsidRPr="00D556FC">
        <w:rPr>
          <w:rFonts w:ascii="Times New Roman" w:eastAsia="Arial Unicode MS" w:hAnsi="Times New Roman"/>
          <w:b/>
          <w:bCs/>
          <w:sz w:val="28"/>
          <w:szCs w:val="28"/>
          <w:lang w:bidi="en-US"/>
        </w:rPr>
        <w:t>Уровень освоения программы</w:t>
      </w:r>
      <w:r w:rsidR="00083960" w:rsidRPr="00D556FC">
        <w:rPr>
          <w:rFonts w:ascii="Times New Roman" w:eastAsia="Arial Unicode MS" w:hAnsi="Times New Roman"/>
          <w:b/>
          <w:bCs/>
          <w:sz w:val="28"/>
          <w:szCs w:val="28"/>
          <w:lang w:bidi="en-US"/>
        </w:rPr>
        <w:br/>
      </w:r>
      <w:r w:rsidR="00083960" w:rsidRPr="00D556FC">
        <w:rPr>
          <w:rFonts w:ascii="Times New Roman" w:eastAsia="Arial Unicode MS" w:hAnsi="Times New Roman"/>
          <w:sz w:val="28"/>
          <w:szCs w:val="28"/>
          <w:lang w:bidi="en-US"/>
        </w:rPr>
        <w:t>Уровень освоения программы – базовый.</w:t>
      </w:r>
    </w:p>
    <w:p w:rsidR="008C571B" w:rsidRPr="00D556FC" w:rsidRDefault="008C571B" w:rsidP="00D556FC">
      <w:pPr>
        <w:pStyle w:val="a4"/>
        <w:spacing w:after="0"/>
        <w:ind w:left="-142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083960" w:rsidRPr="00D556FC" w:rsidRDefault="00083960" w:rsidP="00D556FC">
      <w:pPr>
        <w:pStyle w:val="a4"/>
        <w:spacing w:after="0"/>
        <w:ind w:left="-142"/>
        <w:rPr>
          <w:rFonts w:ascii="Times New Roman" w:eastAsia="Arial Unicode MS" w:hAnsi="Times New Roman"/>
          <w:sz w:val="28"/>
          <w:szCs w:val="28"/>
          <w:lang w:bidi="en-US"/>
        </w:rPr>
      </w:pPr>
      <w:r w:rsidRPr="00D556FC">
        <w:rPr>
          <w:rFonts w:ascii="Times New Roman" w:eastAsia="Arial Unicode MS" w:hAnsi="Times New Roman"/>
          <w:b/>
          <w:bCs/>
          <w:sz w:val="28"/>
          <w:szCs w:val="28"/>
          <w:lang w:bidi="en-US"/>
        </w:rPr>
        <w:t>Актуальность образовательной программы</w:t>
      </w:r>
    </w:p>
    <w:p w:rsidR="00083960" w:rsidRPr="00D556FC" w:rsidRDefault="00083960" w:rsidP="00D556FC">
      <w:pPr>
        <w:pStyle w:val="a4"/>
        <w:spacing w:after="0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Согласно Концепции развития дополнительного образования детей до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2030 года, утвержденной распоряжением Правительства Российской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Федерации от 31 марта 2022 года № 678-р, необходимо создать условия для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вовлечения детей в научную работу, в деятель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ность, связанную с </w:t>
      </w:r>
      <w:proofErr w:type="spellStart"/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>наблюдением</w:t>
      </w:r>
      <w:proofErr w:type="gramStart"/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>,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о</w:t>
      </w:r>
      <w:proofErr w:type="gramEnd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писанием</w:t>
      </w:r>
      <w:proofErr w:type="spellEnd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, моделированием и кон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струированием различных явлений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окружающего мира, обеспечить м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еждисциплинарный подход в части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интеграции с различными областями зна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ний, содействовать формированию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у обучающихся навыков, связанных с бе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зопасным пребыванием в условиях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природной и городской среды.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В настоящее время неотъемлемой частью системы образования является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воспитание бережного, внимательного отношения к природе, истории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и культуре родного края. Одной из составляю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щих данного подхода может стать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работа с младшими школьниками по эколог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ическому воспитанию в различных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ее формах. Осознание важности охраны при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родного и культурного наследия,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формирования природоохранног</w:t>
      </w:r>
      <w:r w:rsidR="00AB413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о сознания как начального этапа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формирования личности человека.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 xml:space="preserve">Программа </w:t>
      </w:r>
      <w:proofErr w:type="gramStart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представляет из себя</w:t>
      </w:r>
      <w:proofErr w:type="gramEnd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 соединение научно-исследовательской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деятельности, проектной деятельности и изучение теоретических знаний об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окружающей природе.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Программа охватывает различные области природоведческих знаний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и представляет возможности для развития у обучающихся основ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любознательности и экологической культ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уры. Программа выполняет важную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социальную функцию, помогая детям чере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з активное познание окружающего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мира сформировать мотивацию к здоро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вому образу жизни, сформировать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чувство ответственности за свои со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бственные поступки. В программе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используется принцип развивающего обучения</w:t>
      </w:r>
      <w:r w:rsidR="00AB413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, который направлен на развитие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личности ребенка: умения сравнивать и обобщать собственные наблюдения,</w:t>
      </w:r>
      <w:r w:rsidR="00AB413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lastRenderedPageBreak/>
        <w:t xml:space="preserve">видеть и понимать красоту окружающего мира, на </w:t>
      </w:r>
      <w:r w:rsidR="00AB413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совершенствование речи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школьников, их мышления, творческих способностей.</w:t>
      </w:r>
    </w:p>
    <w:p w:rsidR="00083960" w:rsidRPr="00D556FC" w:rsidRDefault="00512B76" w:rsidP="00D556FC">
      <w:pPr>
        <w:pStyle w:val="a6"/>
        <w:ind w:left="-142"/>
        <w:rPr>
          <w:rStyle w:val="fontstyle21"/>
          <w:color w:val="auto"/>
          <w:sz w:val="28"/>
          <w:szCs w:val="28"/>
        </w:rPr>
      </w:pPr>
      <w:r w:rsidRPr="00D556FC">
        <w:rPr>
          <w:rStyle w:val="fontstyle01"/>
          <w:rFonts w:ascii="Times New Roman" w:hAnsi="Times New Roman"/>
          <w:color w:val="auto"/>
          <w:sz w:val="28"/>
          <w:szCs w:val="28"/>
        </w:rPr>
        <w:t>Актуальность</w:t>
      </w:r>
      <w:r w:rsidRPr="00D556FC">
        <w:rPr>
          <w:rStyle w:val="fontstyle01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556FC">
        <w:rPr>
          <w:rStyle w:val="fontstyle21"/>
          <w:color w:val="auto"/>
          <w:sz w:val="28"/>
          <w:szCs w:val="28"/>
        </w:rPr>
        <w:t>данной программы обусловлена необходимостью формирования у детей экологического сознания – сознательного отношения к окружающей природной среде с целью охраны и рационального использования природных ресурсов. Важный аспект решения данных задач - акция, где её участники собственным примером привлекают местные власти и население к проблемам загрязнения окружающей природы родного села или города</w:t>
      </w:r>
      <w:proofErr w:type="gramStart"/>
      <w:r w:rsidRPr="00D556FC">
        <w:rPr>
          <w:rStyle w:val="fontstyle21"/>
          <w:color w:val="auto"/>
          <w:sz w:val="28"/>
          <w:szCs w:val="28"/>
        </w:rPr>
        <w:t xml:space="preserve"> .</w:t>
      </w:r>
      <w:proofErr w:type="gramEnd"/>
    </w:p>
    <w:p w:rsidR="008C571B" w:rsidRPr="00D556FC" w:rsidRDefault="008C571B" w:rsidP="00D556FC">
      <w:pPr>
        <w:pStyle w:val="a6"/>
        <w:ind w:left="-142"/>
        <w:rPr>
          <w:rFonts w:ascii="Times New Roman" w:hAnsi="Times New Roman"/>
          <w:sz w:val="28"/>
          <w:szCs w:val="28"/>
        </w:rPr>
      </w:pPr>
    </w:p>
    <w:p w:rsidR="00202CB0" w:rsidRPr="00D556FC" w:rsidRDefault="00202CB0" w:rsidP="00D556FC">
      <w:pPr>
        <w:pStyle w:val="a6"/>
        <w:ind w:left="-142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D556FC">
        <w:rPr>
          <w:rStyle w:val="fontstyle01"/>
          <w:rFonts w:ascii="Times New Roman" w:hAnsi="Times New Roman"/>
          <w:b/>
          <w:color w:val="auto"/>
          <w:sz w:val="28"/>
          <w:szCs w:val="28"/>
        </w:rPr>
        <w:t>Педагогическая целесообразность</w:t>
      </w:r>
      <w:r w:rsidRPr="00D556FC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</w:p>
    <w:p w:rsidR="00202CB0" w:rsidRPr="00D556FC" w:rsidRDefault="00202CB0" w:rsidP="00D556FC">
      <w:pPr>
        <w:pStyle w:val="a6"/>
        <w:ind w:left="-142"/>
        <w:rPr>
          <w:rStyle w:val="fontstyle21"/>
          <w:color w:val="auto"/>
          <w:sz w:val="28"/>
          <w:szCs w:val="28"/>
        </w:rPr>
      </w:pPr>
      <w:r w:rsidRPr="00D556FC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Педагогическая целесообразность программы </w:t>
      </w:r>
      <w:r w:rsidRPr="00D556FC">
        <w:rPr>
          <w:rStyle w:val="fontstyle21"/>
          <w:color w:val="auto"/>
          <w:sz w:val="28"/>
          <w:szCs w:val="28"/>
        </w:rPr>
        <w:t>заключается в формировании основ экологической</w:t>
      </w:r>
      <w:proofErr w:type="gramStart"/>
      <w:r w:rsidRPr="00D556FC">
        <w:rPr>
          <w:rStyle w:val="fontstyle21"/>
          <w:color w:val="auto"/>
          <w:sz w:val="28"/>
          <w:szCs w:val="28"/>
        </w:rPr>
        <w:t xml:space="preserve"> .</w:t>
      </w:r>
      <w:proofErr w:type="gramEnd"/>
      <w:r w:rsidRPr="00D556FC">
        <w:rPr>
          <w:rStyle w:val="fontstyle21"/>
          <w:color w:val="auto"/>
          <w:sz w:val="28"/>
          <w:szCs w:val="28"/>
        </w:rPr>
        <w:t xml:space="preserve"> </w:t>
      </w:r>
    </w:p>
    <w:p w:rsidR="00202CB0" w:rsidRPr="00D556FC" w:rsidRDefault="00202CB0" w:rsidP="00D556FC">
      <w:pPr>
        <w:pStyle w:val="a6"/>
        <w:ind w:left="-142"/>
        <w:rPr>
          <w:rFonts w:ascii="Times New Roman" w:hAnsi="Times New Roman"/>
          <w:sz w:val="28"/>
          <w:szCs w:val="28"/>
        </w:rPr>
      </w:pPr>
      <w:proofErr w:type="gramStart"/>
      <w:r w:rsidRPr="00D556FC">
        <w:rPr>
          <w:rStyle w:val="fontstyle21"/>
          <w:color w:val="auto"/>
          <w:sz w:val="28"/>
          <w:szCs w:val="28"/>
        </w:rPr>
        <w:t>Целесообразность программы заключается в том, что: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- содержание программы реализуется через создание на занятиях проблемных ситуаций, ситуации во взаимоотношениях с природой, ситуации оценки и прогнозирования последствий поведения человека, ситуации свободного выбора поступка по отношению к природе;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 xml:space="preserve">- современный научный исследовательский метод в образовательный процесс внедряется постепенно в ходе знакомства с природой родного села для решения проблемных ситуаций </w:t>
      </w:r>
      <w:proofErr w:type="spellStart"/>
      <w:r w:rsidRPr="00D556FC">
        <w:rPr>
          <w:rStyle w:val="fontstyle21"/>
          <w:color w:val="auto"/>
          <w:sz w:val="28"/>
          <w:szCs w:val="28"/>
        </w:rPr>
        <w:t>экологобиологического</w:t>
      </w:r>
      <w:proofErr w:type="spellEnd"/>
      <w:r w:rsidRPr="00D556FC">
        <w:rPr>
          <w:rStyle w:val="fontstyle21"/>
          <w:color w:val="auto"/>
          <w:sz w:val="28"/>
          <w:szCs w:val="28"/>
        </w:rPr>
        <w:t xml:space="preserve"> плана.</w:t>
      </w:r>
      <w:proofErr w:type="gramEnd"/>
    </w:p>
    <w:p w:rsidR="009C7FE3" w:rsidRPr="00D556FC" w:rsidRDefault="00202CB0" w:rsidP="00D556FC">
      <w:pPr>
        <w:pStyle w:val="a6"/>
        <w:ind w:left="-142"/>
        <w:rPr>
          <w:rStyle w:val="fontstyle21"/>
          <w:color w:val="auto"/>
          <w:sz w:val="28"/>
          <w:szCs w:val="28"/>
        </w:rPr>
      </w:pPr>
      <w:proofErr w:type="gramStart"/>
      <w:r w:rsidRPr="00D556FC">
        <w:rPr>
          <w:rStyle w:val="fontstyle21"/>
          <w:color w:val="auto"/>
          <w:sz w:val="28"/>
          <w:szCs w:val="28"/>
        </w:rPr>
        <w:t>Целесообразность программы заключается в том, что: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- содержание программы реализуется через создание на занятиях проблемных ситуаций, ситуации во взаимоотношениях с природой, ситуации оценки и прогнозирования последствий поведения человека, ситуации свободного выбора поступка по отношению к природе;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 xml:space="preserve">- современный научный исследовательский метод в образовательный процесс внедряется постепенно в ходе знакомства с природой родного села для решения проблемных ситуаций </w:t>
      </w:r>
      <w:proofErr w:type="spellStart"/>
      <w:r w:rsidRPr="00D556FC">
        <w:rPr>
          <w:rStyle w:val="fontstyle21"/>
          <w:color w:val="auto"/>
          <w:sz w:val="28"/>
          <w:szCs w:val="28"/>
        </w:rPr>
        <w:t>экологобиологического</w:t>
      </w:r>
      <w:proofErr w:type="spellEnd"/>
      <w:r w:rsidRPr="00D556FC">
        <w:rPr>
          <w:rStyle w:val="fontstyle21"/>
          <w:color w:val="auto"/>
          <w:sz w:val="28"/>
          <w:szCs w:val="28"/>
        </w:rPr>
        <w:t xml:space="preserve"> плана.   </w:t>
      </w:r>
      <w:proofErr w:type="gramEnd"/>
    </w:p>
    <w:p w:rsidR="008C571B" w:rsidRPr="00D556FC" w:rsidRDefault="008C571B" w:rsidP="00D556FC">
      <w:pPr>
        <w:pStyle w:val="a6"/>
        <w:ind w:left="-142"/>
        <w:rPr>
          <w:rStyle w:val="fontstyle21"/>
          <w:color w:val="auto"/>
          <w:sz w:val="28"/>
          <w:szCs w:val="28"/>
        </w:rPr>
      </w:pPr>
    </w:p>
    <w:p w:rsidR="00083960" w:rsidRPr="00D556FC" w:rsidRDefault="00083960" w:rsidP="00D556FC">
      <w:pPr>
        <w:widowControl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D556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Практическая значимость образовательной программ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36"/>
      </w:tblGrid>
      <w:tr w:rsidR="00083960" w:rsidRPr="00CC59E8" w:rsidTr="00083960"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3960" w:rsidRPr="00D556FC" w:rsidRDefault="00083960" w:rsidP="00D556FC">
            <w:pPr>
              <w:widowControl/>
              <w:ind w:left="-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Содержание данной программы построено таким</w:t>
            </w:r>
            <w:r w:rsidR="00133B09"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r w:rsidR="007D21EA"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бразом,</w:t>
            </w:r>
            <w:r w:rsidR="00133B09"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r w:rsidR="007D21EA"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что обучающиеся под руководством педагога </w:t>
            </w:r>
            <w:r w:rsidR="004E642C"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смогут </w:t>
            </w:r>
            <w:r w:rsidR="007D21EA"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узнавать</w:t>
            </w:r>
            <w:r w:rsidR="004E642C"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об </w:t>
            </w:r>
            <w:r w:rsidR="00133B09"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окружающем их мир</w:t>
            </w:r>
            <w:r w:rsidR="004E642C"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8C571B" w:rsidRPr="00D556FC" w:rsidRDefault="00083960" w:rsidP="00D556FC">
      <w:pPr>
        <w:pStyle w:val="a6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Занятия способствуют развитию познавательной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активности, углублению знаний, совершенствованию полученных навыков,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формированию у обучающихся интереса к исследовательской деятельности.</w:t>
      </w:r>
      <w:proofErr w:type="gramEnd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Программа построена на основе практико-ориентированного подхода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к изучению материала. Теоретические знания, полученные на занятиях,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закрепляются практическими исследованиями.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Также, научно-исследовательская деятельность выполняется в рамках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проектных работ обучающихся, работающих в проектных командах.</w:t>
      </w:r>
    </w:p>
    <w:p w:rsidR="00540335" w:rsidRPr="00D556FC" w:rsidRDefault="00083960" w:rsidP="00D556FC">
      <w:pPr>
        <w:pStyle w:val="a6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556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ы отбора содержания образовательной программы</w:t>
      </w:r>
      <w:r w:rsidRPr="00D556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- принцип единства развития, обучения и воспитания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принцип систематичности и последовательности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принцип доступности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принцип наглядности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принцип взаимодействия и сотрудничества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принцип комплексного подхода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ринцип </w:t>
      </w:r>
      <w:proofErr w:type="spellStart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природосообразности</w:t>
      </w:r>
      <w:proofErr w:type="spellEnd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культуросообразности</w:t>
      </w:r>
      <w:proofErr w:type="spellEnd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принцип гуманизма.</w:t>
      </w:r>
    </w:p>
    <w:p w:rsidR="009510A1" w:rsidRPr="00D556FC" w:rsidRDefault="009510A1" w:rsidP="00D556FC">
      <w:pPr>
        <w:pStyle w:val="a6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42C" w:rsidRPr="00D556FC" w:rsidRDefault="004E642C" w:rsidP="00D556FC">
      <w:pPr>
        <w:pStyle w:val="a6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6FC">
        <w:rPr>
          <w:rFonts w:ascii="Times New Roman" w:eastAsia="Arial Unicode MS" w:hAnsi="Times New Roman"/>
          <w:b/>
          <w:bCs/>
          <w:sz w:val="28"/>
          <w:szCs w:val="28"/>
          <w:lang w:bidi="en-US"/>
        </w:rPr>
        <w:t>Отличительные особенности программы</w:t>
      </w:r>
    </w:p>
    <w:p w:rsidR="004E642C" w:rsidRPr="00D556FC" w:rsidRDefault="004E642C" w:rsidP="00D556FC">
      <w:pPr>
        <w:pStyle w:val="a6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Программа «</w:t>
      </w:r>
      <w:proofErr w:type="spellStart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Эколята</w:t>
      </w:r>
      <w:proofErr w:type="spellEnd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»» охватывает различные области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природоведческих знаний, предоставляет возможности для развития у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обучающихся основ любознательности, ответственного отношения к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природным ресурсам, понимания неразрывной св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язи человеческого общества и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природы. Занятия программы нацел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ены поощрять любопытство детей,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способствовать повышению информированности, создавать </w:t>
      </w:r>
      <w:proofErr w:type="spellStart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эмоциональноценностное</w:t>
      </w:r>
      <w:proofErr w:type="spellEnd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 отношение к миру, формировать </w:t>
      </w:r>
      <w:r w:rsidR="00E9654C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личностное отношение к вопросам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защиты природы. Также, разработанная пр</w:t>
      </w:r>
      <w:r w:rsidR="00E9654C" w:rsidRPr="00D556FC">
        <w:rPr>
          <w:rFonts w:ascii="Times New Roman" w:eastAsia="Arial Unicode MS" w:hAnsi="Times New Roman"/>
          <w:sz w:val="28"/>
          <w:szCs w:val="28"/>
          <w:lang w:bidi="en-US"/>
        </w:rPr>
        <w:t>ограмма осуществляет соеди</w:t>
      </w:r>
      <w:r w:rsidR="00133B09"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нение образовательного процесса 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(теоретически-практические основы) с </w:t>
      </w:r>
      <w:proofErr w:type="spellStart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научноисследовательской</w:t>
      </w:r>
      <w:proofErr w:type="spellEnd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 работой обучающихся, что способствует повышению их самообразования и самооценки.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</w:r>
      <w:proofErr w:type="gramStart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Программа сочетает в себе проектную и научно-исследовательскую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деятельность, позволяя обучающимся проявлять свои личностные качества,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получить навыки работы в команде, развивать исследовательские навыки</w:t>
      </w:r>
      <w:proofErr w:type="gramEnd"/>
    </w:p>
    <w:p w:rsidR="004E642C" w:rsidRPr="00D556FC" w:rsidRDefault="004E642C" w:rsidP="00D556FC">
      <w:pPr>
        <w:pStyle w:val="a6"/>
        <w:ind w:left="-142"/>
        <w:rPr>
          <w:rStyle w:val="fontstyle21"/>
          <w:color w:val="auto"/>
          <w:sz w:val="28"/>
          <w:szCs w:val="28"/>
        </w:rPr>
      </w:pPr>
      <w:r w:rsidRPr="00D556FC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тличительная особенность данной программы </w:t>
      </w:r>
      <w:r w:rsidRPr="00D556FC">
        <w:rPr>
          <w:rStyle w:val="fontstyle21"/>
          <w:color w:val="auto"/>
          <w:sz w:val="28"/>
          <w:szCs w:val="28"/>
        </w:rPr>
        <w:t>заключается в том, что данная программа выходит за рамки программы общеобразовательных учреждений – введение новых методов обучения, типов занятий, в том числе нестандартного характера, введение регионального компонента. Опыт кружковой работы показывает: большой интерес у подрастающего поколения вызывает живой уголок природы, интерес к исследовательской работе.</w:t>
      </w:r>
      <w:r w:rsidRPr="00D556FC">
        <w:rPr>
          <w:rFonts w:ascii="Times New Roman" w:hAnsi="Times New Roman"/>
          <w:sz w:val="28"/>
          <w:szCs w:val="28"/>
        </w:rPr>
        <w:br/>
      </w:r>
      <w:proofErr w:type="gramStart"/>
      <w:r w:rsidRPr="00D556FC">
        <w:rPr>
          <w:rStyle w:val="fontstyle21"/>
          <w:color w:val="auto"/>
          <w:sz w:val="28"/>
          <w:szCs w:val="28"/>
        </w:rPr>
        <w:t>Данная программа разработана с учетом инновационных методов, различных форм организации занятий - экскурсии (краеведческие, природоведческие, исторические), занятия, путешествия, клуб «Почемучек», занятия-встречи, этические беседы, экологические сказки, дидактические игры, творческая и практическая деятельность, дискуссии, работа с природоведческой литературой и поиск в ней необходимой информации.</w:t>
      </w:r>
      <w:proofErr w:type="gramEnd"/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Спецификой курса является подход к выбору педагогических средств реализации содержания программы, учитывающий действенную, эмоционально-поведенческую природу ребенка</w:t>
      </w:r>
      <w:proofErr w:type="gramStart"/>
      <w:r w:rsidRPr="00D556F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556FC">
        <w:rPr>
          <w:rStyle w:val="fontstyle21"/>
          <w:color w:val="auto"/>
          <w:sz w:val="28"/>
          <w:szCs w:val="28"/>
        </w:rPr>
        <w:t>личную активность, где он выступает в роли субъекта экологической деятельности и поведения. На занятиях создается эмоционально-положительная творческая атмосфера, организуется диалогическое общение с детьми о взаимодействии с природой.</w:t>
      </w:r>
    </w:p>
    <w:p w:rsidR="008C571B" w:rsidRPr="00D556FC" w:rsidRDefault="008C571B" w:rsidP="00D556FC">
      <w:pPr>
        <w:pStyle w:val="a6"/>
        <w:ind w:left="-142"/>
        <w:rPr>
          <w:rStyle w:val="fontstyle21"/>
          <w:color w:val="auto"/>
          <w:sz w:val="28"/>
          <w:szCs w:val="28"/>
        </w:rPr>
      </w:pPr>
    </w:p>
    <w:p w:rsidR="004E642C" w:rsidRPr="00D556FC" w:rsidRDefault="004E642C" w:rsidP="00D556FC">
      <w:pPr>
        <w:pStyle w:val="a6"/>
        <w:ind w:left="-142"/>
        <w:rPr>
          <w:rFonts w:ascii="Times New Roman" w:hAnsi="Times New Roman"/>
          <w:sz w:val="28"/>
          <w:szCs w:val="28"/>
          <w:shd w:val="clear" w:color="auto" w:fill="FFFFFF"/>
        </w:rPr>
      </w:pPr>
      <w:r w:rsidRPr="00D556FC">
        <w:rPr>
          <w:rFonts w:ascii="Times New Roman" w:hAnsi="Times New Roman"/>
          <w:b/>
          <w:sz w:val="28"/>
          <w:szCs w:val="28"/>
          <w:shd w:val="clear" w:color="auto" w:fill="FFFFFF"/>
        </w:rPr>
        <w:t>Цель программы</w:t>
      </w:r>
      <w:r w:rsidRPr="00D556FC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4E642C" w:rsidRPr="00D556FC" w:rsidRDefault="00E9654C" w:rsidP="00D556FC">
      <w:pPr>
        <w:pStyle w:val="ac"/>
        <w:ind w:left="-142"/>
        <w:rPr>
          <w:sz w:val="28"/>
          <w:szCs w:val="28"/>
          <w:lang w:val="ru-RU"/>
        </w:rPr>
      </w:pPr>
      <w:r w:rsidRPr="00D556FC">
        <w:rPr>
          <w:sz w:val="28"/>
          <w:szCs w:val="28"/>
          <w:lang w:val="ru-RU"/>
        </w:rPr>
        <w:t>-</w:t>
      </w:r>
      <w:r w:rsidR="004E642C" w:rsidRPr="00D556FC">
        <w:rPr>
          <w:sz w:val="28"/>
          <w:szCs w:val="28"/>
          <w:lang w:val="ru-RU"/>
        </w:rPr>
        <w:t>Формирование ответственного отношения к природе и готовности к активным действиям по ее охране на основе знаний об организации и эволюции органического мира.</w:t>
      </w:r>
    </w:p>
    <w:p w:rsidR="008C571B" w:rsidRPr="00D556FC" w:rsidRDefault="008C571B" w:rsidP="00D556FC">
      <w:pPr>
        <w:pStyle w:val="ac"/>
        <w:ind w:left="-142"/>
        <w:rPr>
          <w:sz w:val="28"/>
          <w:szCs w:val="28"/>
          <w:lang w:val="ru-RU"/>
        </w:rPr>
      </w:pPr>
    </w:p>
    <w:p w:rsidR="004E642C" w:rsidRPr="00D556FC" w:rsidRDefault="004E642C" w:rsidP="00D556FC">
      <w:pPr>
        <w:pStyle w:val="a6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b/>
          <w:sz w:val="28"/>
          <w:szCs w:val="28"/>
        </w:rPr>
        <w:t>Задачи программы</w:t>
      </w:r>
      <w:r w:rsidRPr="00D556FC">
        <w:rPr>
          <w:rFonts w:ascii="Times New Roman" w:hAnsi="Times New Roman"/>
          <w:sz w:val="28"/>
          <w:szCs w:val="28"/>
        </w:rPr>
        <w:t>:</w:t>
      </w:r>
    </w:p>
    <w:p w:rsidR="004E642C" w:rsidRPr="00D556FC" w:rsidRDefault="004E642C" w:rsidP="00D556FC">
      <w:pPr>
        <w:pStyle w:val="ae"/>
        <w:spacing w:before="0" w:beforeAutospacing="0" w:after="0" w:afterAutospacing="0"/>
        <w:ind w:left="-142"/>
        <w:rPr>
          <w:i/>
          <w:sz w:val="28"/>
          <w:szCs w:val="28"/>
        </w:rPr>
      </w:pPr>
      <w:r w:rsidRPr="00D556FC">
        <w:rPr>
          <w:i/>
          <w:sz w:val="28"/>
          <w:szCs w:val="28"/>
        </w:rPr>
        <w:t>Образовательные:</w:t>
      </w:r>
    </w:p>
    <w:p w:rsidR="004E642C" w:rsidRPr="00D556FC" w:rsidRDefault="001A27B6" w:rsidP="00D556FC">
      <w:pPr>
        <w:pStyle w:val="ae"/>
        <w:spacing w:before="0" w:beforeAutospacing="0" w:after="0" w:afterAutospacing="0"/>
        <w:ind w:left="-142"/>
        <w:rPr>
          <w:i/>
          <w:sz w:val="28"/>
          <w:szCs w:val="28"/>
        </w:rPr>
      </w:pPr>
      <w:r w:rsidRPr="00D556FC">
        <w:rPr>
          <w:rFonts w:eastAsia="Arial Unicode MS"/>
          <w:sz w:val="28"/>
          <w:szCs w:val="28"/>
          <w:lang w:bidi="en-US"/>
        </w:rPr>
        <w:t>-расширить  знания обучающихся, приобщить к исследовательской</w:t>
      </w:r>
      <w:r w:rsidRPr="00D556FC">
        <w:rPr>
          <w:rFonts w:eastAsia="Arial Unicode MS"/>
          <w:sz w:val="28"/>
          <w:szCs w:val="28"/>
          <w:lang w:bidi="en-US"/>
        </w:rPr>
        <w:br/>
        <w:t>работе;</w:t>
      </w:r>
      <w:proofErr w:type="gramStart"/>
      <w:r w:rsidRPr="00D556FC">
        <w:rPr>
          <w:rFonts w:eastAsia="Arial Unicode MS"/>
          <w:sz w:val="28"/>
          <w:szCs w:val="28"/>
          <w:lang w:bidi="en-US"/>
        </w:rPr>
        <w:br/>
      </w:r>
      <w:r w:rsidR="00CC4180" w:rsidRPr="00D556FC">
        <w:rPr>
          <w:sz w:val="28"/>
          <w:szCs w:val="28"/>
        </w:rPr>
        <w:t>-</w:t>
      </w:r>
      <w:proofErr w:type="gramEnd"/>
      <w:r w:rsidR="00CC4180" w:rsidRPr="00D556FC">
        <w:rPr>
          <w:sz w:val="28"/>
          <w:szCs w:val="28"/>
        </w:rPr>
        <w:t>научиться применять на практике полученные знания</w:t>
      </w:r>
      <w:r w:rsidR="00CC4180" w:rsidRPr="00D556FC">
        <w:rPr>
          <w:rFonts w:eastAsia="Arial Unicode MS"/>
          <w:sz w:val="28"/>
          <w:szCs w:val="28"/>
          <w:lang w:bidi="en-US"/>
        </w:rPr>
        <w:t xml:space="preserve"> </w:t>
      </w:r>
      <w:r w:rsidRPr="00D556FC">
        <w:rPr>
          <w:rFonts w:eastAsia="Arial Unicode MS"/>
          <w:sz w:val="28"/>
          <w:szCs w:val="28"/>
          <w:lang w:bidi="en-US"/>
        </w:rPr>
        <w:t>в природоохранной деятельности;</w:t>
      </w:r>
      <w:r w:rsidRPr="00D556FC">
        <w:rPr>
          <w:rFonts w:eastAsia="Arial Unicode MS"/>
          <w:sz w:val="28"/>
          <w:szCs w:val="28"/>
          <w:lang w:bidi="en-US"/>
        </w:rPr>
        <w:br/>
        <w:t>- сформировать первичные навыки исследовательской работы;</w:t>
      </w:r>
      <w:r w:rsidRPr="00D556FC">
        <w:rPr>
          <w:rFonts w:eastAsia="Arial Unicode MS"/>
          <w:sz w:val="28"/>
          <w:szCs w:val="28"/>
          <w:lang w:bidi="en-US"/>
        </w:rPr>
        <w:br/>
      </w:r>
      <w:r w:rsidRPr="00D556FC">
        <w:rPr>
          <w:rFonts w:eastAsia="Arial Unicode MS"/>
          <w:sz w:val="28"/>
          <w:szCs w:val="28"/>
          <w:lang w:bidi="en-US"/>
        </w:rPr>
        <w:lastRenderedPageBreak/>
        <w:t>- сформировать первичные навыки проектной деятельности;</w:t>
      </w:r>
      <w:r w:rsidRPr="00D556FC">
        <w:rPr>
          <w:rFonts w:eastAsia="Arial Unicode MS"/>
          <w:sz w:val="28"/>
          <w:szCs w:val="28"/>
          <w:lang w:bidi="en-US"/>
        </w:rPr>
        <w:br/>
      </w:r>
      <w:r w:rsidR="004E642C" w:rsidRPr="00D556FC">
        <w:rPr>
          <w:i/>
          <w:sz w:val="28"/>
          <w:szCs w:val="28"/>
        </w:rPr>
        <w:t>Развивающие:</w:t>
      </w:r>
    </w:p>
    <w:p w:rsidR="004E642C" w:rsidRPr="00D556FC" w:rsidRDefault="00CC4180" w:rsidP="00D556FC">
      <w:pPr>
        <w:pStyle w:val="ae"/>
        <w:spacing w:before="0" w:beforeAutospacing="0" w:after="0" w:afterAutospacing="0"/>
        <w:ind w:left="-142"/>
        <w:rPr>
          <w:i/>
          <w:sz w:val="28"/>
          <w:szCs w:val="28"/>
        </w:rPr>
      </w:pPr>
      <w:r w:rsidRPr="00D556FC">
        <w:rPr>
          <w:rFonts w:eastAsia="Arial Unicode MS"/>
          <w:sz w:val="28"/>
          <w:szCs w:val="28"/>
          <w:lang w:bidi="en-US"/>
        </w:rPr>
        <w:t>- развить умение сравнивать, анализировать, делать выводы;</w:t>
      </w:r>
      <w:r w:rsidRPr="00D556FC">
        <w:rPr>
          <w:rFonts w:eastAsia="Arial Unicode MS"/>
          <w:sz w:val="28"/>
          <w:szCs w:val="28"/>
          <w:lang w:bidi="en-US"/>
        </w:rPr>
        <w:br/>
        <w:t>- развить познавательную, творческую активность обучающихся на</w:t>
      </w:r>
      <w:r w:rsidRPr="00D556FC">
        <w:rPr>
          <w:rFonts w:eastAsia="Arial Unicode MS"/>
          <w:sz w:val="28"/>
          <w:szCs w:val="28"/>
          <w:lang w:bidi="en-US"/>
        </w:rPr>
        <w:br/>
        <w:t>занятиях экологической направленности;</w:t>
      </w:r>
      <w:r w:rsidRPr="00D556FC">
        <w:rPr>
          <w:rFonts w:eastAsia="Arial Unicode MS"/>
          <w:sz w:val="28"/>
          <w:szCs w:val="28"/>
          <w:lang w:bidi="en-US"/>
        </w:rPr>
        <w:br/>
        <w:t>- развить самостоятельность и инициативность в практической области</w:t>
      </w:r>
      <w:r w:rsidRPr="00D556FC">
        <w:rPr>
          <w:rFonts w:eastAsia="Arial Unicode MS"/>
          <w:sz w:val="28"/>
          <w:szCs w:val="28"/>
          <w:lang w:bidi="en-US"/>
        </w:rPr>
        <w:br/>
        <w:t>познаний;</w:t>
      </w:r>
      <w:r w:rsidRPr="00D556FC">
        <w:rPr>
          <w:rFonts w:eastAsia="Arial Unicode MS"/>
          <w:sz w:val="28"/>
          <w:szCs w:val="28"/>
          <w:lang w:bidi="en-US"/>
        </w:rPr>
        <w:br/>
      </w:r>
      <w:r w:rsidR="004E642C" w:rsidRPr="00D556FC">
        <w:rPr>
          <w:i/>
          <w:sz w:val="28"/>
          <w:szCs w:val="28"/>
        </w:rPr>
        <w:t>Воспитательные:</w:t>
      </w:r>
    </w:p>
    <w:p w:rsidR="00CC4180" w:rsidRPr="00D556FC" w:rsidRDefault="00CC4180" w:rsidP="00D556FC">
      <w:pPr>
        <w:widowControl/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 w:rsidRPr="00D556FC">
        <w:rPr>
          <w:rFonts w:ascii="Times New Roman" w:hAnsi="Times New Roman" w:cs="Times New Roman"/>
          <w:sz w:val="28"/>
          <w:szCs w:val="28"/>
          <w:lang w:val="ru-RU"/>
        </w:rPr>
        <w:t>- заложить основы воспитания бережного,</w:t>
      </w:r>
      <w:r w:rsidRPr="00D556F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брого и милосердного отношения к окружающему нас миру; </w:t>
      </w:r>
      <w:r w:rsidRPr="00D556FC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заложить основы экологической культуры личности, </w:t>
      </w:r>
      <w:r w:rsidRPr="00D556F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пособствовать укреплению здоровья ребят, посредством общения с природой и проведению массовых мероприятий на свежем воздухе; </w:t>
      </w:r>
    </w:p>
    <w:p w:rsidR="004E642C" w:rsidRPr="00D556FC" w:rsidRDefault="00133B09" w:rsidP="00D556FC">
      <w:pPr>
        <w:widowControl/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 w:rsidRPr="00D556F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C4180" w:rsidRPr="00D556FC">
        <w:rPr>
          <w:rFonts w:ascii="Times New Roman" w:hAnsi="Times New Roman" w:cs="Times New Roman"/>
          <w:sz w:val="28"/>
          <w:szCs w:val="28"/>
          <w:lang w:val="ru-RU"/>
        </w:rPr>
        <w:t>- приобрести первичные навыки командной работы;</w:t>
      </w:r>
    </w:p>
    <w:p w:rsidR="00133B09" w:rsidRPr="00D556FC" w:rsidRDefault="00133B09" w:rsidP="00D556FC">
      <w:pPr>
        <w:widowControl/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72"/>
      </w:tblGrid>
      <w:tr w:rsidR="004E642C" w:rsidRPr="00CC59E8" w:rsidTr="00334C7F"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642C" w:rsidRPr="00D556FC" w:rsidRDefault="004E642C" w:rsidP="00D556FC">
            <w:pPr>
              <w:widowControl/>
              <w:ind w:left="-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D556F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Психолог</w:t>
            </w:r>
            <w:r w:rsidR="001A27B6" w:rsidRPr="00D556F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 xml:space="preserve">о-педагогические характеристики </w:t>
            </w:r>
            <w:r w:rsidRPr="00D556F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обучающихся,</w:t>
            </w:r>
            <w:r w:rsidR="001A27B6" w:rsidRPr="00D55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участвующих в реализации образовательной программы</w:t>
            </w:r>
          </w:p>
        </w:tc>
      </w:tr>
    </w:tbl>
    <w:p w:rsidR="00133B09" w:rsidRPr="00D556FC" w:rsidRDefault="004E642C" w:rsidP="00D556FC">
      <w:pPr>
        <w:pStyle w:val="a6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 общеобразовательная </w:t>
      </w:r>
      <w:proofErr w:type="spellStart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общеразвивающая</w:t>
      </w:r>
      <w:proofErr w:type="spellEnd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едназначена для детей в возрасте </w:t>
      </w:r>
      <w:r w:rsidR="00334C7F" w:rsidRPr="00D556FC">
        <w:rPr>
          <w:rFonts w:ascii="Times New Roman" w:eastAsia="Times New Roman" w:hAnsi="Times New Roman"/>
          <w:sz w:val="28"/>
          <w:szCs w:val="28"/>
          <w:lang w:eastAsia="ru-RU"/>
        </w:rPr>
        <w:t>8-9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</w:t>
      </w:r>
    </w:p>
    <w:p w:rsidR="00133B09" w:rsidRPr="00D556FC" w:rsidRDefault="004E642C" w:rsidP="00D556FC">
      <w:pPr>
        <w:pStyle w:val="a6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556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организации образовательного процесса</w:t>
      </w:r>
      <w:r w:rsidRPr="00D556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Набор осуществляется только из числа детей, посещающих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общеобразовательную организацию, разместившую программу. Программа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предусматривает групповые, фронтальные и индивидуальные формы работы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4C7F" w:rsidRPr="00D556FC">
        <w:rPr>
          <w:rFonts w:ascii="Times New Roman" w:eastAsia="Times New Roman" w:hAnsi="Times New Roman"/>
          <w:sz w:val="28"/>
          <w:szCs w:val="28"/>
          <w:lang w:eastAsia="ru-RU"/>
        </w:rPr>
        <w:t>с детьми. Состав групп: 10</w:t>
      </w:r>
      <w:r w:rsidR="00D556FC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133B09" w:rsidRPr="00D556FC" w:rsidRDefault="004E642C" w:rsidP="00D556FC">
      <w:pPr>
        <w:pStyle w:val="a6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556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ы </w:t>
      </w:r>
      <w:proofErr w:type="gramStart"/>
      <w:r w:rsidRPr="00D556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ения по</w:t>
      </w:r>
      <w:proofErr w:type="gramEnd"/>
      <w:r w:rsidRPr="00D556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тельной программе</w:t>
      </w:r>
      <w:r w:rsidRPr="00D556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Форма обучения – очная.</w:t>
      </w:r>
    </w:p>
    <w:p w:rsidR="00A43032" w:rsidRPr="00D556FC" w:rsidRDefault="00D556FC" w:rsidP="00D556FC">
      <w:pPr>
        <w:widowControl/>
        <w:spacing w:before="100" w:beforeAutospacing="1" w:after="100" w:afterAutospacing="1"/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43032" w:rsidRPr="00D556FC">
        <w:rPr>
          <w:rFonts w:ascii="Times New Roman" w:hAnsi="Times New Roman" w:cs="Times New Roman"/>
          <w:b/>
          <w:sz w:val="28"/>
          <w:szCs w:val="28"/>
          <w:lang w:val="ru-RU"/>
        </w:rPr>
        <w:t>Основные формы работы.</w:t>
      </w:r>
      <w:r w:rsidR="009510A1" w:rsidRPr="00D556F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A43032" w:rsidRPr="00D556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510A1" w:rsidRPr="00D55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032" w:rsidRPr="00D556FC">
        <w:rPr>
          <w:rFonts w:ascii="Times New Roman" w:hAnsi="Times New Roman" w:cs="Times New Roman"/>
          <w:sz w:val="28"/>
          <w:szCs w:val="28"/>
          <w:lang w:val="ru-RU"/>
        </w:rPr>
        <w:t xml:space="preserve">Групповые и индивидуальные: </w:t>
      </w:r>
      <w:r w:rsidR="009510A1" w:rsidRPr="00D556F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</w:t>
      </w:r>
      <w:proofErr w:type="gramStart"/>
      <w:r w:rsidR="00A43032" w:rsidRPr="00D556FC">
        <w:rPr>
          <w:rFonts w:ascii="Times New Roman" w:hAnsi="Times New Roman" w:cs="Times New Roman"/>
          <w:sz w:val="28"/>
          <w:szCs w:val="28"/>
          <w:lang w:val="ru-RU"/>
        </w:rPr>
        <w:t>-э</w:t>
      </w:r>
      <w:proofErr w:type="gramEnd"/>
      <w:r w:rsidR="00A43032" w:rsidRPr="00D556FC">
        <w:rPr>
          <w:rFonts w:ascii="Times New Roman" w:hAnsi="Times New Roman" w:cs="Times New Roman"/>
          <w:sz w:val="28"/>
          <w:szCs w:val="28"/>
          <w:lang w:val="ru-RU"/>
        </w:rPr>
        <w:t>кологические уроки, библиотечные часы;</w:t>
      </w:r>
      <w:r w:rsidR="008C571B" w:rsidRPr="00D556F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8C571B" w:rsidRPr="00D556F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="00A43032" w:rsidRPr="00D556FC">
        <w:rPr>
          <w:rFonts w:ascii="Times New Roman" w:hAnsi="Times New Roman" w:cs="Times New Roman"/>
          <w:sz w:val="28"/>
          <w:szCs w:val="28"/>
          <w:lang w:val="ru-RU"/>
        </w:rPr>
        <w:t>-исследовательская работа (проектная деятельность)</w:t>
      </w:r>
      <w:r w:rsidR="008C571B" w:rsidRPr="00D556F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  <w:r w:rsidR="00A43032" w:rsidRPr="00D556FC">
        <w:rPr>
          <w:rFonts w:ascii="Times New Roman" w:hAnsi="Times New Roman" w:cs="Times New Roman"/>
          <w:sz w:val="28"/>
          <w:szCs w:val="28"/>
          <w:lang w:val="ru-RU"/>
        </w:rPr>
        <w:t xml:space="preserve"> – научные исследования обучающихся под руководством преподавателей экологического центра г. Калининграда;</w:t>
      </w:r>
      <w:r w:rsidR="008C571B" w:rsidRPr="00D556F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</w:t>
      </w:r>
      <w:r w:rsidR="00A43032" w:rsidRPr="00D556FC">
        <w:rPr>
          <w:rFonts w:ascii="Times New Roman" w:hAnsi="Times New Roman" w:cs="Times New Roman"/>
          <w:sz w:val="28"/>
          <w:szCs w:val="28"/>
          <w:lang w:val="ru-RU"/>
        </w:rPr>
        <w:t>-экологические праздники и мероприятия, экскурсии;</w:t>
      </w:r>
      <w:r w:rsidR="008C571B" w:rsidRPr="00D556F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</w:t>
      </w:r>
      <w:r w:rsidR="00A43032" w:rsidRPr="00D556FC">
        <w:rPr>
          <w:rFonts w:ascii="Times New Roman" w:hAnsi="Times New Roman" w:cs="Times New Roman"/>
          <w:sz w:val="28"/>
          <w:szCs w:val="28"/>
          <w:lang w:val="ru-RU"/>
        </w:rPr>
        <w:t>-участие в экологических конкурсах, конференциях, слётах;</w:t>
      </w:r>
      <w:r w:rsidR="008C571B" w:rsidRPr="00D556F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A43032" w:rsidRPr="00D556FC">
        <w:rPr>
          <w:rFonts w:ascii="Times New Roman" w:hAnsi="Times New Roman" w:cs="Times New Roman"/>
          <w:sz w:val="28"/>
          <w:szCs w:val="28"/>
          <w:lang w:val="ru-RU"/>
        </w:rPr>
        <w:t>-практическая помощь природе - кормушки, скворечники, субботники по благоустройству территорий, экологические акции, экскурсии и т.д.;</w:t>
      </w:r>
      <w:r w:rsidR="008C571B" w:rsidRPr="00D556F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8C571B" w:rsidRPr="00D556F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43032" w:rsidRPr="00D556FC">
        <w:rPr>
          <w:rFonts w:ascii="Times New Roman" w:hAnsi="Times New Roman" w:cs="Times New Roman"/>
          <w:sz w:val="28"/>
          <w:szCs w:val="28"/>
          <w:lang w:val="ru-RU"/>
        </w:rPr>
        <w:t>Важное значение имеет практическая деятельность обучающихся в местном сообществе, ее ориентация на общественно-полезные дела, а также участие школьников в разработке и практическом воплощении собственных экологических проектов. Особое место занимает работа с родителями, вовлечение их в процесс экологического становления обучающихся</w:t>
      </w:r>
      <w:r w:rsidR="008C571B" w:rsidRPr="00D556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3032" w:rsidRPr="00D556FC" w:rsidRDefault="00A43032" w:rsidP="00D556FC">
      <w:pPr>
        <w:pStyle w:val="a4"/>
        <w:ind w:left="-142"/>
        <w:rPr>
          <w:rFonts w:ascii="Times New Roman" w:hAnsi="Times New Roman"/>
          <w:b/>
          <w:sz w:val="28"/>
          <w:szCs w:val="28"/>
        </w:rPr>
      </w:pPr>
      <w:r w:rsidRPr="00D556FC">
        <w:rPr>
          <w:rFonts w:ascii="Times New Roman" w:hAnsi="Times New Roman"/>
          <w:b/>
          <w:sz w:val="28"/>
          <w:szCs w:val="28"/>
        </w:rPr>
        <w:t>Типы занятий</w:t>
      </w:r>
    </w:p>
    <w:p w:rsidR="00A43032" w:rsidRPr="00D556FC" w:rsidRDefault="00A43032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-   практические занятия на базе экологического центра, на природе;</w:t>
      </w:r>
    </w:p>
    <w:p w:rsidR="00A43032" w:rsidRPr="00D556FC" w:rsidRDefault="00A43032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-   КВН, экологические игры, викторины;</w:t>
      </w:r>
    </w:p>
    <w:p w:rsidR="00A43032" w:rsidRPr="00D556FC" w:rsidRDefault="00A43032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lastRenderedPageBreak/>
        <w:t>-   встречи и практически</w:t>
      </w:r>
      <w:r w:rsidR="00D556FC">
        <w:rPr>
          <w:rFonts w:ascii="Times New Roman" w:hAnsi="Times New Roman"/>
          <w:sz w:val="28"/>
          <w:szCs w:val="28"/>
        </w:rPr>
        <w:t>е занятия со специалистами</w:t>
      </w:r>
      <w:r w:rsidRPr="00D556FC">
        <w:rPr>
          <w:rFonts w:ascii="Times New Roman" w:hAnsi="Times New Roman"/>
          <w:sz w:val="28"/>
          <w:szCs w:val="28"/>
        </w:rPr>
        <w:t xml:space="preserve"> экологического центра </w:t>
      </w:r>
      <w:proofErr w:type="gramStart"/>
      <w:r w:rsidRPr="00D556FC">
        <w:rPr>
          <w:rFonts w:ascii="Times New Roman" w:hAnsi="Times New Roman"/>
          <w:sz w:val="28"/>
          <w:szCs w:val="28"/>
        </w:rPr>
        <w:t>г</w:t>
      </w:r>
      <w:proofErr w:type="gramEnd"/>
      <w:r w:rsidRPr="00D556FC">
        <w:rPr>
          <w:rFonts w:ascii="Times New Roman" w:hAnsi="Times New Roman"/>
          <w:sz w:val="28"/>
          <w:szCs w:val="28"/>
        </w:rPr>
        <w:t>. Калининграда;</w:t>
      </w:r>
    </w:p>
    <w:p w:rsidR="00A43032" w:rsidRPr="00D556FC" w:rsidRDefault="00A43032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-  театрализованные представления «Лесной театр»;</w:t>
      </w:r>
    </w:p>
    <w:p w:rsidR="00A43032" w:rsidRPr="00D556FC" w:rsidRDefault="00A43032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-  экскурсии, походы, клубы выходного дня</w:t>
      </w:r>
      <w:proofErr w:type="gramStart"/>
      <w:r w:rsidRPr="00D556FC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A43032" w:rsidRPr="00D556FC" w:rsidRDefault="00A43032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-   уроки фантазирования и открытых мыслей.</w:t>
      </w:r>
    </w:p>
    <w:p w:rsidR="008C571B" w:rsidRPr="00D556FC" w:rsidRDefault="004E642C" w:rsidP="00D556FC">
      <w:pPr>
        <w:pStyle w:val="a4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43032" w:rsidRPr="00D556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Pr="00D556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жим занятий, периодичность и продолжительность занятий</w:t>
      </w:r>
      <w:r w:rsidRPr="00D556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количество часов в год – </w:t>
      </w:r>
      <w:r w:rsidR="00334C7F" w:rsidRPr="00D556FC">
        <w:rPr>
          <w:rFonts w:ascii="Times New Roman" w:eastAsia="Times New Roman" w:hAnsi="Times New Roman"/>
          <w:sz w:val="28"/>
          <w:szCs w:val="28"/>
          <w:lang w:eastAsia="ru-RU"/>
        </w:rPr>
        <w:t>180 часов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. Продолжительность занятий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исчисл</w:t>
      </w:r>
      <w:r w:rsidR="00334C7F" w:rsidRPr="00D556FC">
        <w:rPr>
          <w:rFonts w:ascii="Times New Roman" w:eastAsia="Times New Roman" w:hAnsi="Times New Roman"/>
          <w:sz w:val="28"/>
          <w:szCs w:val="28"/>
          <w:lang w:eastAsia="ru-RU"/>
        </w:rPr>
        <w:t>яется в академических часах – 4</w:t>
      </w:r>
      <w:r w:rsidR="005D73DF" w:rsidRPr="00D556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="00164EFD"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ут, между занятиями установлены </w:t>
      </w:r>
      <w:r w:rsidR="00334C7F" w:rsidRPr="00D556FC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-минутные перемены. Недельная нагрузка на одну группу: </w:t>
      </w:r>
      <w:r w:rsidR="00334C7F" w:rsidRPr="00D556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334C7F" w:rsidRPr="00D556F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4EFD"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тся </w:t>
      </w:r>
      <w:r w:rsidR="00334C7F" w:rsidRPr="00D556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</w:t>
      </w:r>
      <w:r w:rsidR="00334C7F" w:rsidRPr="00D556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.</w:t>
      </w:r>
    </w:p>
    <w:p w:rsidR="0092176E" w:rsidRPr="00D556FC" w:rsidRDefault="004E642C" w:rsidP="00D556FC">
      <w:pPr>
        <w:pStyle w:val="a4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556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м и срок освоения образовательной программы</w:t>
      </w:r>
      <w:r w:rsidRPr="00D556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Срок освоения программы – 2 года.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полное освоение программы требуется </w:t>
      </w:r>
      <w:r w:rsidR="00164EFD" w:rsidRPr="00D556FC">
        <w:rPr>
          <w:rFonts w:ascii="Times New Roman" w:eastAsia="Times New Roman" w:hAnsi="Times New Roman"/>
          <w:sz w:val="28"/>
          <w:szCs w:val="28"/>
          <w:lang w:eastAsia="ru-RU"/>
        </w:rPr>
        <w:t>360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 ча</w:t>
      </w:r>
      <w:r w:rsidR="00334C7F" w:rsidRPr="00D556FC">
        <w:rPr>
          <w:rFonts w:ascii="Times New Roman" w:eastAsia="Times New Roman" w:hAnsi="Times New Roman"/>
          <w:sz w:val="28"/>
          <w:szCs w:val="28"/>
          <w:lang w:eastAsia="ru-RU"/>
        </w:rPr>
        <w:t>сов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, включая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индивидуальные консультации, экскурсоводческие практикумы, тренинги,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посещение экскурсий, проектную деятельность и защиту проектных работ.</w:t>
      </w:r>
    </w:p>
    <w:p w:rsidR="004E642C" w:rsidRPr="00D556FC" w:rsidRDefault="004E642C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556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тоды обуч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776"/>
      </w:tblGrid>
      <w:tr w:rsidR="00334C7F" w:rsidRPr="00CC59E8" w:rsidTr="00334C7F"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C7F" w:rsidRPr="00D556FC" w:rsidRDefault="00D556FC" w:rsidP="00D556FC">
            <w:pPr>
              <w:widowControl/>
              <w:ind w:left="-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r w:rsidR="00334C7F" w:rsidRPr="00D556FC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ru-RU" w:eastAsia="ru-RU" w:bidi="ar-SA"/>
              </w:rPr>
              <w:t xml:space="preserve">Методы, </w:t>
            </w:r>
            <w:proofErr w:type="spellStart"/>
            <w:r w:rsidR="00334C7F" w:rsidRPr="00D556FC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ru-RU" w:eastAsia="ru-RU" w:bidi="ar-SA"/>
              </w:rPr>
              <w:t>обучающихся</w:t>
            </w:r>
            <w:proofErr w:type="gramStart"/>
            <w:r w:rsidR="00334C7F" w:rsidRPr="00D556FC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ru-RU" w:eastAsia="ru-RU" w:bidi="ar-SA"/>
              </w:rPr>
              <w:t>:в</w:t>
            </w:r>
            <w:proofErr w:type="spellEnd"/>
            <w:proofErr w:type="gramEnd"/>
            <w:r w:rsidR="00334C7F" w:rsidRPr="00D556FC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ru-RU" w:eastAsia="ru-RU" w:bidi="ar-SA"/>
              </w:rPr>
              <w:t xml:space="preserve"> основе которых располагается уровень деятельности</w:t>
            </w:r>
          </w:p>
        </w:tc>
      </w:tr>
    </w:tbl>
    <w:p w:rsidR="004E642C" w:rsidRPr="00D556FC" w:rsidRDefault="00334C7F" w:rsidP="00D556FC">
      <w:pPr>
        <w:pStyle w:val="a6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- исследовательский – самостоятельная творческая работа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обучающихся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репродуктивный – учащиеся воспроизводят полученные знания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и освоенные способы деятельности</w:t>
      </w:r>
      <w:proofErr w:type="gramStart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proofErr w:type="gramStart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бъяснительно-иллюстративный – дети воспринимают и усваивают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готовую информацию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частично-поисковый – участие детей в коллективном поиске, решение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поставленной задачи совместно с педагогом.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D556F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етоды, в основе которых лежит способ организации занятия:</w:t>
      </w:r>
      <w:r w:rsidRPr="00D556F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- наглядный (показ </w:t>
      </w:r>
      <w:proofErr w:type="spellStart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мультимедийных</w:t>
      </w:r>
      <w:proofErr w:type="spellEnd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, иллюстраций,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наблюдение, показ (выполнение) педагогом, работа по образцу и др.)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практический (выполнение работ по инструкционным чертежам,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схемам и др.)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словесный (устное изложение, беседа, рассказ, лекция и т.д.).</w:t>
      </w:r>
      <w:proofErr w:type="gramEnd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556F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етоды, в основе которых лежит форма организации деятельности</w:t>
      </w:r>
      <w:r w:rsidRPr="00D556F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 xml:space="preserve">обучающихся на занятиях. </w:t>
      </w:r>
      <w:proofErr w:type="gramStart"/>
      <w:r w:rsidRPr="00D556F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 осуществлении образовательного процесса</w:t>
      </w:r>
      <w:r w:rsidRPr="00D556F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применяются следующие методы:</w:t>
      </w:r>
      <w:r w:rsidRPr="00D556F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- проблемного изложения, исследовательский (для развития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самостоятельности мышления, творческого подхода к выполняемой работе,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исследовательских умений)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объяснительно-иллюстративный (для формирования знаний и образа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действий)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репродуктивный (для формирования умений, навыков и способов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деятельности)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словесный – рассказ, объяснение, беседа, лекция (для формирования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нания)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стимулирования (соревнования, выставки, поощрения).</w:t>
      </w:r>
      <w:proofErr w:type="gramEnd"/>
    </w:p>
    <w:p w:rsidR="00133B09" w:rsidRPr="00D556FC" w:rsidRDefault="00133B09" w:rsidP="00D556FC">
      <w:pPr>
        <w:pStyle w:val="a6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C7F" w:rsidRPr="00D556FC" w:rsidRDefault="00334C7F" w:rsidP="00D556FC">
      <w:pPr>
        <w:pStyle w:val="a6"/>
        <w:ind w:left="-142"/>
        <w:rPr>
          <w:rFonts w:ascii="Times New Roman" w:eastAsia="Arial Unicode MS" w:hAnsi="Times New Roman"/>
          <w:sz w:val="28"/>
          <w:szCs w:val="28"/>
          <w:lang w:bidi="en-US"/>
        </w:rPr>
      </w:pPr>
      <w:proofErr w:type="gramStart"/>
      <w:r w:rsidRPr="00D556FC">
        <w:rPr>
          <w:rFonts w:ascii="Times New Roman" w:eastAsia="Arial Unicode MS" w:hAnsi="Times New Roman"/>
          <w:b/>
          <w:bCs/>
          <w:sz w:val="28"/>
          <w:szCs w:val="28"/>
          <w:lang w:bidi="en-US"/>
        </w:rPr>
        <w:t>Планируемые результаты</w:t>
      </w:r>
      <w:r w:rsidRPr="00D556FC">
        <w:rPr>
          <w:rFonts w:ascii="Times New Roman" w:eastAsia="Arial Unicode MS" w:hAnsi="Times New Roman"/>
          <w:b/>
          <w:bCs/>
          <w:sz w:val="28"/>
          <w:szCs w:val="28"/>
          <w:lang w:bidi="en-US"/>
        </w:rPr>
        <w:br/>
      </w:r>
      <w:r w:rsidRPr="00D556FC">
        <w:rPr>
          <w:rFonts w:ascii="Times New Roman" w:eastAsia="Arial Unicode MS" w:hAnsi="Times New Roman"/>
          <w:i/>
          <w:iCs/>
          <w:sz w:val="28"/>
          <w:szCs w:val="28"/>
          <w:lang w:bidi="en-US"/>
        </w:rPr>
        <w:t>Образовательные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: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- расширены знания обучающихся, приобщены к исследовательской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работе на занятиях экологической направленности;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- учащиеся получили знания и освоили их практическое применение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в природоохранной деятельности;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- сформированы первичные навыки исследовательской работы;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- сформированы первичные навыки проектной деятельности;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</w:r>
      <w:r w:rsidRPr="00D556FC">
        <w:rPr>
          <w:rFonts w:ascii="Times New Roman" w:eastAsia="Arial Unicode MS" w:hAnsi="Times New Roman"/>
          <w:i/>
          <w:iCs/>
          <w:sz w:val="28"/>
          <w:szCs w:val="28"/>
          <w:lang w:bidi="en-US"/>
        </w:rPr>
        <w:t>Развивающие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: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- развито умение сравнивать, анализировать, делать выводы;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- развиты познавательная, творческая активность обучающихся на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занятиях экологической направленности;</w:t>
      </w:r>
      <w:proofErr w:type="gramEnd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- развиты самостоятельность и инициативность в практической области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познаний;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</w:r>
      <w:r w:rsidRPr="00D556FC">
        <w:rPr>
          <w:rFonts w:ascii="Times New Roman" w:eastAsia="Arial Unicode MS" w:hAnsi="Times New Roman"/>
          <w:i/>
          <w:iCs/>
          <w:sz w:val="28"/>
          <w:szCs w:val="28"/>
          <w:lang w:bidi="en-US"/>
        </w:rPr>
        <w:t>Воспитательные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: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- заложены основы воспитания бережного отношения к природе;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- заложены основы экологической культуры личности, потребности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в здоровом образе жизни;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>- приобретены первичные навыки командной работы;</w:t>
      </w:r>
    </w:p>
    <w:p w:rsidR="0062545A" w:rsidRPr="00D556FC" w:rsidRDefault="0062545A" w:rsidP="00D556FC">
      <w:pPr>
        <w:pStyle w:val="a4"/>
        <w:ind w:left="-142"/>
        <w:rPr>
          <w:rStyle w:val="af"/>
          <w:rFonts w:ascii="Times New Roman" w:hAnsi="Times New Roman"/>
          <w:b w:val="0"/>
          <w:i/>
          <w:sz w:val="28"/>
          <w:szCs w:val="28"/>
        </w:rPr>
      </w:pPr>
      <w:r w:rsidRPr="00D556FC">
        <w:rPr>
          <w:rStyle w:val="af"/>
          <w:rFonts w:ascii="Times New Roman" w:hAnsi="Times New Roman"/>
          <w:b w:val="0"/>
          <w:i/>
          <w:sz w:val="28"/>
          <w:szCs w:val="28"/>
        </w:rPr>
        <w:t>Обучающиеся должны знать:</w:t>
      </w:r>
    </w:p>
    <w:p w:rsidR="0062545A" w:rsidRPr="00D556FC" w:rsidRDefault="0062545A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-Основы экологической культуры.</w:t>
      </w:r>
    </w:p>
    <w:p w:rsidR="0062545A" w:rsidRPr="00D556FC" w:rsidRDefault="0062545A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-Некоторые особенности природы своего края.</w:t>
      </w:r>
    </w:p>
    <w:p w:rsidR="0062545A" w:rsidRPr="00D556FC" w:rsidRDefault="0062545A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-Основные признаки времен года.</w:t>
      </w:r>
    </w:p>
    <w:p w:rsidR="0062545A" w:rsidRPr="00D556FC" w:rsidRDefault="0062545A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-Значение природы для человека.</w:t>
      </w:r>
    </w:p>
    <w:p w:rsidR="0062545A" w:rsidRPr="00D556FC" w:rsidRDefault="0062545A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-Группы растений и животных.</w:t>
      </w:r>
    </w:p>
    <w:p w:rsidR="0062545A" w:rsidRPr="00D556FC" w:rsidRDefault="0062545A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-Некоторые охраняемые растения и животные своего края, страны.</w:t>
      </w:r>
    </w:p>
    <w:p w:rsidR="0062545A" w:rsidRPr="00D556FC" w:rsidRDefault="0062545A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-Правила поведения в природе.</w:t>
      </w:r>
    </w:p>
    <w:p w:rsidR="0062545A" w:rsidRPr="00D556FC" w:rsidRDefault="0062545A" w:rsidP="00D556FC">
      <w:pPr>
        <w:pStyle w:val="a4"/>
        <w:ind w:left="-142"/>
        <w:rPr>
          <w:rFonts w:ascii="Times New Roman" w:hAnsi="Times New Roman"/>
          <w:i/>
          <w:iCs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-Особенности труда людей наиболее распространенных профессий</w:t>
      </w:r>
      <w:r w:rsidRPr="00D556FC">
        <w:rPr>
          <w:rFonts w:ascii="Times New Roman" w:hAnsi="Times New Roman"/>
          <w:i/>
          <w:iCs/>
          <w:sz w:val="28"/>
          <w:szCs w:val="28"/>
        </w:rPr>
        <w:t>.</w:t>
      </w:r>
    </w:p>
    <w:p w:rsidR="0062545A" w:rsidRPr="00D556FC" w:rsidRDefault="0062545A" w:rsidP="00D556FC">
      <w:pPr>
        <w:pStyle w:val="a4"/>
        <w:ind w:left="-142"/>
        <w:rPr>
          <w:rStyle w:val="af"/>
          <w:rFonts w:ascii="Times New Roman" w:hAnsi="Times New Roman"/>
          <w:b w:val="0"/>
          <w:i/>
          <w:sz w:val="28"/>
          <w:szCs w:val="28"/>
        </w:rPr>
      </w:pPr>
      <w:r w:rsidRPr="00D556FC">
        <w:rPr>
          <w:rStyle w:val="af"/>
          <w:rFonts w:ascii="Times New Roman" w:hAnsi="Times New Roman"/>
          <w:b w:val="0"/>
          <w:i/>
          <w:sz w:val="28"/>
          <w:szCs w:val="28"/>
        </w:rPr>
        <w:t>Обучающиеся должны уметь:</w:t>
      </w:r>
    </w:p>
    <w:p w:rsidR="0062545A" w:rsidRPr="00D556FC" w:rsidRDefault="0062545A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Различать объекты природы и объекты, не относящиеся к природе.</w:t>
      </w:r>
    </w:p>
    <w:p w:rsidR="0062545A" w:rsidRPr="00D556FC" w:rsidRDefault="0062545A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Выполнять правила личной гигиены.</w:t>
      </w:r>
    </w:p>
    <w:p w:rsidR="0062545A" w:rsidRPr="00D556FC" w:rsidRDefault="0062545A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Различать изученные растения, животных.</w:t>
      </w:r>
    </w:p>
    <w:p w:rsidR="0062545A" w:rsidRPr="00D556FC" w:rsidRDefault="0062545A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Вести наблюдения в природе под руководством руководителя кружка.</w:t>
      </w:r>
    </w:p>
    <w:p w:rsidR="0062545A" w:rsidRPr="00D556FC" w:rsidRDefault="0062545A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Подкармливать птиц в простейших кормушках.</w:t>
      </w:r>
    </w:p>
    <w:p w:rsidR="0062545A" w:rsidRPr="00D556FC" w:rsidRDefault="0062545A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Ухаживать за комнатными растениями и домашними животными.</w:t>
      </w:r>
    </w:p>
    <w:p w:rsidR="0062545A" w:rsidRPr="00D556FC" w:rsidRDefault="0062545A" w:rsidP="00D556FC">
      <w:pPr>
        <w:pStyle w:val="a4"/>
        <w:ind w:left="-142"/>
        <w:rPr>
          <w:rFonts w:ascii="Times New Roman" w:hAnsi="Times New Roman"/>
          <w:sz w:val="28"/>
          <w:szCs w:val="28"/>
        </w:rPr>
      </w:pPr>
      <w:r w:rsidRPr="00D556FC">
        <w:rPr>
          <w:rFonts w:ascii="Times New Roman" w:hAnsi="Times New Roman"/>
          <w:sz w:val="28"/>
          <w:szCs w:val="28"/>
        </w:rPr>
        <w:t>Проводить поисково-исследовательскую деятельность под руководством руководителя кружка</w:t>
      </w:r>
    </w:p>
    <w:p w:rsidR="009523F4" w:rsidRPr="00D556FC" w:rsidRDefault="00334C7F" w:rsidP="00D556FC">
      <w:pPr>
        <w:pStyle w:val="a6"/>
        <w:ind w:left="-142"/>
        <w:rPr>
          <w:rFonts w:ascii="Times New Roman" w:eastAsia="Arial Unicode MS" w:hAnsi="Times New Roman"/>
          <w:b/>
          <w:bCs/>
          <w:sz w:val="28"/>
          <w:szCs w:val="28"/>
          <w:lang w:bidi="en-US"/>
        </w:rPr>
      </w:pPr>
      <w:r w:rsidRPr="00D556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ханизм оценивания образовательных результатов</w:t>
      </w:r>
    </w:p>
    <w:p w:rsidR="009523F4" w:rsidRPr="00D556FC" w:rsidRDefault="009523F4" w:rsidP="00D556FC">
      <w:pPr>
        <w:pStyle w:val="a6"/>
        <w:ind w:left="-142"/>
        <w:rPr>
          <w:rFonts w:ascii="Times New Roman" w:eastAsia="Arial Unicode MS" w:hAnsi="Times New Roman"/>
          <w:sz w:val="28"/>
          <w:szCs w:val="28"/>
          <w:lang w:bidi="en-US"/>
        </w:rPr>
      </w:pP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Вся оценочная система делится на три уровня сложности: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 xml:space="preserve"> 1.</w:t>
      </w:r>
      <w:proofErr w:type="gramStart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Обучающийся</w:t>
      </w:r>
      <w:proofErr w:type="gramEnd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 отвечает на все вопросы с помощью педагога. </w:t>
      </w:r>
    </w:p>
    <w:p w:rsidR="009523F4" w:rsidRPr="00D556FC" w:rsidRDefault="009523F4" w:rsidP="00D556FC">
      <w:pPr>
        <w:pStyle w:val="a6"/>
        <w:ind w:left="-142"/>
        <w:rPr>
          <w:rFonts w:ascii="Times New Roman" w:eastAsia="Arial Unicode MS" w:hAnsi="Times New Roman"/>
          <w:sz w:val="28"/>
          <w:szCs w:val="28"/>
          <w:lang w:bidi="en-US"/>
        </w:rPr>
      </w:pP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 xml:space="preserve"> 2. </w:t>
      </w:r>
      <w:proofErr w:type="gramStart"/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Обучающийся отвечает на все вопросы, поднимаемые за период</w:t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 xml:space="preserve">обучения. </w:t>
      </w:r>
      <w:proofErr w:type="gramEnd"/>
    </w:p>
    <w:p w:rsidR="0062545A" w:rsidRPr="00D556FC" w:rsidRDefault="00D556FC" w:rsidP="00D556FC">
      <w:pPr>
        <w:pStyle w:val="a6"/>
        <w:ind w:left="-142"/>
        <w:rPr>
          <w:rFonts w:ascii="Times New Roman" w:eastAsia="Arial Unicode MS" w:hAnsi="Times New Roman"/>
          <w:sz w:val="28"/>
          <w:szCs w:val="28"/>
          <w:lang w:bidi="en-US"/>
        </w:rPr>
      </w:pPr>
      <w:r>
        <w:rPr>
          <w:rFonts w:ascii="Times New Roman" w:eastAsia="Arial Unicode MS" w:hAnsi="Times New Roman"/>
          <w:sz w:val="28"/>
          <w:szCs w:val="28"/>
          <w:lang w:bidi="en-US"/>
        </w:rPr>
        <w:lastRenderedPageBreak/>
        <w:t xml:space="preserve"> </w:t>
      </w:r>
      <w:r w:rsidR="009523F4" w:rsidRPr="00D556FC">
        <w:rPr>
          <w:rFonts w:ascii="Times New Roman" w:eastAsia="Arial Unicode MS" w:hAnsi="Times New Roman"/>
          <w:sz w:val="28"/>
          <w:szCs w:val="28"/>
          <w:lang w:bidi="en-US"/>
        </w:rPr>
        <w:t>3. Обучающийся отвечает на все вопросы, поднимаемые за период</w:t>
      </w:r>
      <w:r w:rsidR="009523F4" w:rsidRPr="00D556FC">
        <w:rPr>
          <w:rFonts w:ascii="Times New Roman" w:eastAsia="Arial Unicode MS" w:hAnsi="Times New Roman"/>
          <w:sz w:val="28"/>
          <w:szCs w:val="28"/>
          <w:lang w:bidi="en-US"/>
        </w:rPr>
        <w:br/>
        <w:t xml:space="preserve">обучения, но располагает сведениями сверх программы, проявляет интерес к теме. </w:t>
      </w:r>
    </w:p>
    <w:p w:rsidR="00A43032" w:rsidRPr="00D556FC" w:rsidRDefault="00A43032" w:rsidP="00D556FC">
      <w:pPr>
        <w:pStyle w:val="a6"/>
        <w:ind w:left="-142"/>
        <w:rPr>
          <w:rFonts w:ascii="Times New Roman" w:eastAsia="Arial Unicode MS" w:hAnsi="Times New Roman"/>
          <w:sz w:val="28"/>
          <w:szCs w:val="28"/>
          <w:lang w:bidi="en-US"/>
        </w:rPr>
      </w:pPr>
      <w:r w:rsidRPr="00D556FC">
        <w:rPr>
          <w:rFonts w:ascii="Times New Roman" w:eastAsia="Arial Unicode MS" w:hAnsi="Times New Roman"/>
          <w:b/>
          <w:bCs/>
          <w:sz w:val="28"/>
          <w:szCs w:val="28"/>
          <w:lang w:bidi="en-US"/>
        </w:rPr>
        <w:t>Формы подведения итогов реализации программы.</w:t>
      </w:r>
      <w:r w:rsidRPr="00D556FC">
        <w:rPr>
          <w:rFonts w:ascii="Times New Roman" w:eastAsia="Arial Unicode MS" w:hAnsi="Times New Roman"/>
          <w:b/>
          <w:bCs/>
          <w:sz w:val="28"/>
          <w:szCs w:val="28"/>
          <w:lang w:bidi="en-US"/>
        </w:rPr>
        <w:br/>
      </w:r>
      <w:r w:rsidRPr="00D556FC">
        <w:rPr>
          <w:rFonts w:ascii="Times New Roman" w:eastAsia="Arial Unicode MS" w:hAnsi="Times New Roman"/>
          <w:sz w:val="28"/>
          <w:szCs w:val="28"/>
          <w:lang w:bidi="en-US"/>
        </w:rPr>
        <w:t>Для выявления уровня усвоения содержания программы и  своевременного внесения коррекции в образовательный процесс, проводится текущий контроль в виде контрольного среза знаний освоения программы в конце освоения модуля. Итоговый контроль проводится в виде промежуточной (по окончанию каждого года обучения) или итоговой аттестации (по окончанию освоения программы).</w:t>
      </w:r>
    </w:p>
    <w:p w:rsidR="00015D3F" w:rsidRPr="00D556FC" w:rsidRDefault="00015D3F" w:rsidP="00D556FC">
      <w:pPr>
        <w:pStyle w:val="a6"/>
        <w:ind w:left="-142"/>
        <w:rPr>
          <w:rFonts w:ascii="Times New Roman" w:eastAsia="Arial Unicode MS" w:hAnsi="Times New Roman"/>
          <w:sz w:val="28"/>
          <w:szCs w:val="28"/>
          <w:lang w:bidi="en-US"/>
        </w:rPr>
      </w:pPr>
      <w:r w:rsidRPr="00D556FC">
        <w:rPr>
          <w:rFonts w:ascii="Times New Roman" w:eastAsia="Arial Unicode MS" w:hAnsi="Times New Roman"/>
          <w:bCs/>
          <w:sz w:val="28"/>
          <w:szCs w:val="28"/>
          <w:lang w:bidi="en-US"/>
        </w:rPr>
        <w:t xml:space="preserve">    Формы подведения итогов:</w:t>
      </w:r>
    </w:p>
    <w:p w:rsidR="00A43032" w:rsidRPr="00D556FC" w:rsidRDefault="00A43032" w:rsidP="00D556FC">
      <w:pPr>
        <w:pStyle w:val="a6"/>
        <w:ind w:left="-142"/>
        <w:rPr>
          <w:rFonts w:ascii="Times New Roman" w:eastAsia="Arial Unicode MS" w:hAnsi="Times New Roman"/>
          <w:sz w:val="28"/>
          <w:szCs w:val="28"/>
          <w:lang w:bidi="en-US"/>
        </w:rPr>
      </w:pPr>
      <w:proofErr w:type="gramStart"/>
      <w:r w:rsidRPr="00D556FC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- беседа;</w:t>
      </w:r>
      <w:r w:rsidRPr="00D556FC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br/>
        <w:t>- опрос;</w:t>
      </w:r>
      <w:r w:rsidRPr="00D556FC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br/>
        <w:t>- тестирование;</w:t>
      </w:r>
      <w:r w:rsidRPr="00D556FC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br/>
        <w:t>- экскурсия;</w:t>
      </w:r>
      <w:r w:rsidRPr="00D556FC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br/>
        <w:t>- лабораторная работа;</w:t>
      </w:r>
      <w:r w:rsidRPr="00D556FC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br/>
        <w:t>- наблюдение;</w:t>
      </w:r>
      <w:r w:rsidRPr="00D556FC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br/>
        <w:t>- творческая групповая работа;</w:t>
      </w:r>
      <w:r w:rsidRPr="00D556FC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br/>
        <w:t>- практическая групповая работа.</w:t>
      </w:r>
      <w:proofErr w:type="gramEnd"/>
    </w:p>
    <w:p w:rsidR="00346CB5" w:rsidRPr="00D556FC" w:rsidRDefault="00346CB5" w:rsidP="00D556FC">
      <w:pPr>
        <w:pStyle w:val="a6"/>
        <w:ind w:left="-142"/>
        <w:rPr>
          <w:rFonts w:ascii="Times New Roman" w:eastAsia="Arial Unicode MS" w:hAnsi="Times New Roman"/>
          <w:sz w:val="28"/>
          <w:szCs w:val="28"/>
          <w:lang w:bidi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574"/>
        <w:gridCol w:w="1314"/>
        <w:gridCol w:w="2826"/>
      </w:tblGrid>
      <w:tr w:rsidR="00346CB5" w:rsidRPr="00CC59E8" w:rsidTr="004A7DF6">
        <w:trPr>
          <w:gridAfter w:val="2"/>
          <w:wAfter w:w="4140" w:type="dxa"/>
          <w:trHeight w:val="1353"/>
        </w:trPr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6CB5" w:rsidRPr="00D556FC" w:rsidRDefault="00AD3222" w:rsidP="00D556FC">
            <w:pPr>
              <w:widowControl/>
              <w:ind w:left="-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D556F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 xml:space="preserve">Организационно-педагогические </w:t>
            </w:r>
            <w:r w:rsidR="00346CB5" w:rsidRPr="00D556F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условия реализации</w:t>
            </w:r>
            <w:r w:rsidR="00346CB5"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r w:rsidR="00346CB5" w:rsidRPr="00D556F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t>образовательной программы</w:t>
            </w:r>
            <w:r w:rsidR="00346CB5" w:rsidRPr="00D556F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 w:bidi="ar-SA"/>
              </w:rPr>
              <w:br/>
            </w:r>
            <w:r w:rsidR="00346CB5"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Социально-психологические образовательные  программы обеспечивают:</w:t>
            </w:r>
          </w:p>
        </w:tc>
      </w:tr>
      <w:tr w:rsidR="00346CB5" w:rsidRPr="00CC59E8" w:rsidTr="004A7DF6">
        <w:trPr>
          <w:gridAfter w:val="1"/>
          <w:wAfter w:w="2826" w:type="dxa"/>
        </w:trPr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6CB5" w:rsidRPr="00D556FC" w:rsidRDefault="00346CB5" w:rsidP="00D556FC">
            <w:pPr>
              <w:widowControl/>
              <w:ind w:left="-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</w:p>
        </w:tc>
      </w:tr>
      <w:tr w:rsidR="00346CB5" w:rsidRPr="00CC59E8" w:rsidTr="004A7DF6"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6CB5" w:rsidRPr="00D556FC" w:rsidRDefault="00346CB5" w:rsidP="004A7DF6">
            <w:pPr>
              <w:widowControl/>
              <w:ind w:left="-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- учет </w:t>
            </w:r>
            <w:proofErr w:type="gramStart"/>
            <w:r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обучающихся</w:t>
            </w:r>
            <w:proofErr w:type="gramEnd"/>
            <w:r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;</w:t>
            </w:r>
            <w:r w:rsidR="00BC057F"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r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специфики </w:t>
            </w:r>
            <w:r w:rsidR="00BC057F"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r w:rsidRPr="00D55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возрастного психофизического развития</w:t>
            </w:r>
          </w:p>
        </w:tc>
      </w:tr>
    </w:tbl>
    <w:p w:rsidR="00133B09" w:rsidRPr="00D556FC" w:rsidRDefault="00346CB5" w:rsidP="00D556FC">
      <w:pPr>
        <w:pStyle w:val="a6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- вариативность напра</w:t>
      </w:r>
      <w:r w:rsidR="00BC057F"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ий сопровождения участников 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процесса (сохранени</w:t>
      </w:r>
      <w:r w:rsidR="00BC057F"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е и укрепление психологического здоровья 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обучающихся)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формирование ценности здоровья и безопасного образа жизни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дифференциация и индивидуализация обучения; мониторинг возможностей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и способностей обучающихся, выявление и п</w:t>
      </w:r>
      <w:r w:rsidR="00BC057F" w:rsidRPr="00D556FC">
        <w:rPr>
          <w:rFonts w:ascii="Times New Roman" w:eastAsia="Times New Roman" w:hAnsi="Times New Roman"/>
          <w:sz w:val="28"/>
          <w:szCs w:val="28"/>
          <w:lang w:eastAsia="ru-RU"/>
        </w:rPr>
        <w:t xml:space="preserve">оддержка одаренных детей, детей 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с ограниченными возможностями здоровья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формирование коммуникативных навыков в разновозрастной среде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и среде сверстников</w:t>
      </w:r>
      <w:proofErr w:type="gramStart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proofErr w:type="gramStart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аличие комфортной развивающей образовательной среды.</w:t>
      </w:r>
    </w:p>
    <w:p w:rsidR="00133B09" w:rsidRPr="00D556FC" w:rsidRDefault="00346CB5" w:rsidP="00D556FC">
      <w:pPr>
        <w:pStyle w:val="a6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556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бинет, соответствующий санитарным нормам </w:t>
      </w:r>
      <w:proofErr w:type="spellStart"/>
      <w:r w:rsidRPr="00D556FC">
        <w:rPr>
          <w:rFonts w:ascii="Times New Roman" w:eastAsia="Times New Roman" w:hAnsi="Times New Roman"/>
          <w:bCs/>
          <w:sz w:val="28"/>
          <w:szCs w:val="28"/>
          <w:lang w:eastAsia="ru-RU"/>
        </w:rPr>
        <w:t>СанПин</w:t>
      </w:r>
      <w:proofErr w:type="spellEnd"/>
      <w:r w:rsidRPr="00D556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Пространственно-предметная среда (стенды, наглядные пособия и др.).</w:t>
      </w:r>
    </w:p>
    <w:p w:rsidR="00133B09" w:rsidRPr="00D556FC" w:rsidRDefault="00133B09" w:rsidP="00D556FC">
      <w:pPr>
        <w:pStyle w:val="a6"/>
        <w:ind w:left="-142"/>
        <w:rPr>
          <w:rFonts w:ascii="Times New Roman" w:eastAsia="Arial Unicode MS" w:hAnsi="Times New Roman"/>
          <w:sz w:val="28"/>
          <w:szCs w:val="28"/>
          <w:lang w:bidi="en-US"/>
        </w:rPr>
      </w:pPr>
      <w:proofErr w:type="gramStart"/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граммы необходимо наличие: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интерактивного оборудования (компьютер, проектор, интерактивная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доска)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карт и атласов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учебных видеофильмов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раздаточного иллюстративного материала (коллекции насекомых,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минералов, ископаемых, солнечная печь, макет ветряка, карточки определители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растений (ядовитых, лекарственных, первоцветов) животных (зверей, птиц,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насекомых), научно-популярные фильмы, дидактические игры;</w:t>
      </w:r>
      <w:r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- оборудования для практических и исследовательских работ</w:t>
      </w:r>
      <w:proofErr w:type="gramEnd"/>
    </w:p>
    <w:p w:rsidR="00AD3222" w:rsidRPr="00D556FC" w:rsidRDefault="00AD3222" w:rsidP="00D556FC">
      <w:pPr>
        <w:pStyle w:val="a6"/>
        <w:ind w:left="-142"/>
        <w:rPr>
          <w:rStyle w:val="fontstyle21"/>
          <w:color w:val="auto"/>
          <w:sz w:val="28"/>
          <w:szCs w:val="28"/>
        </w:rPr>
      </w:pPr>
      <w:r w:rsidRPr="00D556FC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Техническое оснащение занятий </w:t>
      </w:r>
      <w:r w:rsidRPr="00D556FC">
        <w:rPr>
          <w:rStyle w:val="fontstyle21"/>
          <w:color w:val="auto"/>
          <w:sz w:val="28"/>
          <w:szCs w:val="28"/>
        </w:rPr>
        <w:t>по программе включает в себя: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1. Инструкции по технике безопасности.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lastRenderedPageBreak/>
        <w:t>2. Аптечка для оказания первой медицинской помощи.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3. Тетради, ручки, карандаши, линейки, бумага миллиметровая.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4. Компьютер с принтером, сканером и модемом.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5. Определители растений.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6. Определители животных.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7. Наглядно-иллюстративный материал.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8. Методики экологического контроля воздушной среды, воды, почв.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9. Словари-справочники по экологии.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01"/>
          <w:rFonts w:ascii="Times New Roman" w:hAnsi="Times New Roman"/>
          <w:color w:val="auto"/>
          <w:sz w:val="28"/>
          <w:szCs w:val="28"/>
        </w:rPr>
        <w:t>Печатные пособия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16. Таблицы по природоведению 4 комплекта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17. Природоведение (комнатные растения) – 3 комплекта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18. Растения вокруг нас -4 комплекта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19. Карта природных зон- 1шт.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 xml:space="preserve">38. Карты по природоведению 4 </w:t>
      </w:r>
      <w:proofErr w:type="spellStart"/>
      <w:proofErr w:type="gramStart"/>
      <w:r w:rsidRPr="00D556FC">
        <w:rPr>
          <w:rStyle w:val="fontstyle21"/>
          <w:color w:val="auto"/>
          <w:sz w:val="28"/>
          <w:szCs w:val="28"/>
        </w:rPr>
        <w:t>шт</w:t>
      </w:r>
      <w:proofErr w:type="spellEnd"/>
      <w:proofErr w:type="gramEnd"/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39. Карта природных зон России – 1шт.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01"/>
          <w:rFonts w:ascii="Times New Roman" w:hAnsi="Times New Roman"/>
          <w:color w:val="auto"/>
          <w:sz w:val="28"/>
          <w:szCs w:val="28"/>
        </w:rPr>
        <w:t>Технические средства обучения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1.Компьютер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1.Интерактивная доска.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3.Телевизор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4.Музыкальный центр</w:t>
      </w:r>
      <w:r w:rsidRPr="00D556FC">
        <w:rPr>
          <w:rFonts w:ascii="Times New Roman" w:hAnsi="Times New Roman"/>
          <w:sz w:val="28"/>
          <w:szCs w:val="28"/>
        </w:rPr>
        <w:br/>
      </w:r>
      <w:r w:rsidRPr="00D556FC">
        <w:rPr>
          <w:rStyle w:val="fontstyle21"/>
          <w:color w:val="auto"/>
          <w:sz w:val="28"/>
          <w:szCs w:val="28"/>
        </w:rPr>
        <w:t>5.Слайд-проектор</w:t>
      </w:r>
    </w:p>
    <w:p w:rsidR="008C571B" w:rsidRPr="00D556FC" w:rsidRDefault="008C571B" w:rsidP="00D556FC">
      <w:pPr>
        <w:pStyle w:val="a6"/>
        <w:ind w:left="-142"/>
        <w:rPr>
          <w:rStyle w:val="fontstyle21"/>
          <w:color w:val="auto"/>
          <w:sz w:val="28"/>
          <w:szCs w:val="28"/>
        </w:rPr>
      </w:pPr>
    </w:p>
    <w:p w:rsidR="00512B76" w:rsidRPr="00D556FC" w:rsidRDefault="00D556FC" w:rsidP="00D556FC">
      <w:pPr>
        <w:pStyle w:val="a6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6CB5" w:rsidRPr="00D556FC">
        <w:rPr>
          <w:rFonts w:ascii="Times New Roman" w:eastAsia="Times New Roman" w:hAnsi="Times New Roman"/>
          <w:bCs/>
          <w:sz w:val="28"/>
          <w:szCs w:val="28"/>
          <w:lang w:eastAsia="ru-RU"/>
        </w:rPr>
        <w:t>Кадр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46CB5" w:rsidRPr="00D556F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беспечение.</w:t>
      </w:r>
      <w:r w:rsidR="00346CB5"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Педагог дополнительного образования, реализующий данную</w:t>
      </w:r>
      <w:r w:rsidR="00346CB5" w:rsidRPr="00D556FC">
        <w:rPr>
          <w:rFonts w:ascii="Times New Roman" w:eastAsia="Times New Roman" w:hAnsi="Times New Roman"/>
          <w:sz w:val="28"/>
          <w:szCs w:val="28"/>
          <w:lang w:eastAsia="ru-RU"/>
        </w:rPr>
        <w:br/>
        <w:t>программу, имеет высшее профессиональное образование и дополнительное профессиональное образование по направле</w:t>
      </w:r>
      <w:r w:rsidR="00133B09" w:rsidRPr="00D556FC">
        <w:rPr>
          <w:rFonts w:ascii="Times New Roman" w:eastAsia="Times New Roman" w:hAnsi="Times New Roman"/>
          <w:sz w:val="28"/>
          <w:szCs w:val="28"/>
          <w:lang w:eastAsia="ru-RU"/>
        </w:rPr>
        <w:t>нию «Образование и педагогика».</w:t>
      </w:r>
    </w:p>
    <w:p w:rsidR="005D73DF" w:rsidRPr="00D556FC" w:rsidRDefault="005D73DF" w:rsidP="00D556FC">
      <w:pPr>
        <w:pStyle w:val="a6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3DF" w:rsidRPr="00B858AD" w:rsidRDefault="005D73DF" w:rsidP="005D73DF">
      <w:pPr>
        <w:ind w:left="284" w:right="284"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</w:t>
      </w:r>
      <w:r w:rsidRPr="00AD32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чебный</w:t>
      </w:r>
      <w:r w:rsidRPr="00B858A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AD32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лан</w:t>
      </w:r>
    </w:p>
    <w:p w:rsidR="00512B76" w:rsidRPr="00B858AD" w:rsidRDefault="005D73DF" w:rsidP="005D73DF">
      <w:pPr>
        <w:ind w:right="284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 w:rsidR="00512B76" w:rsidRPr="00B858A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год обучения</w:t>
      </w:r>
    </w:p>
    <w:p w:rsidR="001F778D" w:rsidRPr="00AD3222" w:rsidRDefault="001F778D" w:rsidP="00133B09">
      <w:pPr>
        <w:ind w:left="284" w:right="284" w:firstLine="709"/>
        <w:rPr>
          <w:rFonts w:ascii="Times New Roman" w:hAnsi="Times New Roman" w:cs="Times New Roman"/>
          <w:b/>
          <w:color w:val="auto"/>
          <w:lang w:val="ru-RU"/>
        </w:rPr>
      </w:pPr>
    </w:p>
    <w:tbl>
      <w:tblPr>
        <w:tblW w:w="9215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418"/>
        <w:gridCol w:w="1559"/>
        <w:gridCol w:w="1276"/>
        <w:gridCol w:w="1418"/>
      </w:tblGrid>
      <w:tr w:rsidR="00AB4139" w:rsidRPr="00A66FA2" w:rsidTr="0028302C">
        <w:tc>
          <w:tcPr>
            <w:tcW w:w="3544" w:type="dxa"/>
            <w:vMerge w:val="restart"/>
          </w:tcPr>
          <w:p w:rsidR="00AB4139" w:rsidRPr="00A66FA2" w:rsidRDefault="005D73DF" w:rsidP="005D73DF">
            <w:pPr>
              <w:tabs>
                <w:tab w:val="center" w:pos="2531"/>
                <w:tab w:val="left" w:pos="3860"/>
              </w:tabs>
              <w:ind w:right="28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        </w:t>
            </w:r>
            <w:proofErr w:type="spellStart"/>
            <w:r w:rsidR="00AB4139" w:rsidRPr="00A66FA2">
              <w:rPr>
                <w:rFonts w:ascii="Times New Roman" w:hAnsi="Times New Roman" w:cs="Times New Roman"/>
                <w:b/>
                <w:color w:val="auto"/>
              </w:rPr>
              <w:t>Тема</w:t>
            </w:r>
            <w:proofErr w:type="spellEnd"/>
            <w:r w:rsidR="00AB4139"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 </w:t>
            </w:r>
            <w:proofErr w:type="spellStart"/>
            <w:r w:rsidR="00AB4139" w:rsidRPr="00A66FA2">
              <w:rPr>
                <w:rFonts w:ascii="Times New Roman" w:hAnsi="Times New Roman" w:cs="Times New Roman"/>
                <w:b/>
                <w:color w:val="auto"/>
              </w:rPr>
              <w:t>занятия</w:t>
            </w:r>
            <w:proofErr w:type="spellEnd"/>
            <w:r w:rsidR="00AB4139" w:rsidRPr="00A66FA2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  <w:tc>
          <w:tcPr>
            <w:tcW w:w="4253" w:type="dxa"/>
            <w:gridSpan w:val="3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b/>
                <w:color w:val="auto"/>
              </w:rPr>
              <w:t>Количество</w:t>
            </w:r>
            <w:proofErr w:type="spellEnd"/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b/>
                <w:color w:val="auto"/>
              </w:rPr>
              <w:t>занятий</w:t>
            </w:r>
            <w:proofErr w:type="spellEnd"/>
          </w:p>
        </w:tc>
        <w:tc>
          <w:tcPr>
            <w:tcW w:w="1418" w:type="dxa"/>
            <w:vMerge w:val="restart"/>
          </w:tcPr>
          <w:p w:rsidR="00AB4139" w:rsidRPr="005D73DF" w:rsidRDefault="005D73DF" w:rsidP="005D73DF">
            <w:pPr>
              <w:spacing w:after="225" w:line="315" w:lineRule="atLeast"/>
              <w:ind w:right="284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ru-RU"/>
              </w:rPr>
              <w:t>Ф</w:t>
            </w:r>
            <w:proofErr w:type="spellStart"/>
            <w:r w:rsidR="00AB4139" w:rsidRPr="00A66FA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орма</w:t>
            </w:r>
            <w:proofErr w:type="spellEnd"/>
            <w:r w:rsidR="00AB4139" w:rsidRPr="00A66FA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ru-RU"/>
              </w:rPr>
              <w:t xml:space="preserve"> </w:t>
            </w:r>
            <w:proofErr w:type="spellStart"/>
            <w:r w:rsidR="00AB4139" w:rsidRPr="00A66FA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ттестации</w:t>
            </w:r>
            <w:proofErr w:type="spellEnd"/>
            <w:r w:rsidR="00AB4139" w:rsidRPr="00A66FA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/</w:t>
            </w:r>
            <w:proofErr w:type="spellStart"/>
            <w:r w:rsidR="00AB4139" w:rsidRPr="00A66FA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нтроля</w:t>
            </w:r>
            <w:proofErr w:type="spellEnd"/>
          </w:p>
        </w:tc>
      </w:tr>
      <w:tr w:rsidR="00AB4139" w:rsidRPr="00A66FA2" w:rsidTr="005D73DF">
        <w:tc>
          <w:tcPr>
            <w:tcW w:w="3544" w:type="dxa"/>
            <w:vMerge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В</w:t>
            </w:r>
            <w:proofErr w:type="spellStart"/>
            <w:r w:rsidRPr="00A66FA2">
              <w:rPr>
                <w:rFonts w:ascii="Times New Roman" w:hAnsi="Times New Roman" w:cs="Times New Roman"/>
                <w:b/>
                <w:color w:val="auto"/>
              </w:rPr>
              <w:t>сег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5D73DF" w:rsidP="00D556FC">
            <w:pPr>
              <w:ind w:right="2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и</w:t>
            </w:r>
            <w:r w:rsidR="00AB4139" w:rsidRPr="00A66FA2">
              <w:rPr>
                <w:rFonts w:ascii="Times New Roman" w:hAnsi="Times New Roman" w:cs="Times New Roman"/>
                <w:b/>
                <w:color w:val="auto"/>
              </w:rPr>
              <w:t>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5D73DF" w:rsidP="00D556FC">
            <w:pPr>
              <w:ind w:right="2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акт</w:t>
            </w:r>
            <w:proofErr w:type="spellStart"/>
            <w:r w:rsidR="00AB4139" w:rsidRPr="00A66FA2">
              <w:rPr>
                <w:rFonts w:ascii="Times New Roman" w:hAnsi="Times New Roman" w:cs="Times New Roman"/>
                <w:b/>
                <w:color w:val="auto"/>
              </w:rPr>
              <w:t>ика</w:t>
            </w:r>
            <w:proofErr w:type="spellEnd"/>
          </w:p>
        </w:tc>
        <w:tc>
          <w:tcPr>
            <w:tcW w:w="1418" w:type="dxa"/>
            <w:vMerge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B4139" w:rsidRPr="00D556FC" w:rsidTr="005D73DF">
        <w:tc>
          <w:tcPr>
            <w:tcW w:w="3544" w:type="dxa"/>
          </w:tcPr>
          <w:p w:rsidR="00AB4139" w:rsidRPr="005D73DF" w:rsidRDefault="00D556FC" w:rsidP="00D556FC">
            <w:pPr>
              <w:ind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1. </w:t>
            </w:r>
            <w:r w:rsidR="00AB4139" w:rsidRPr="005D73DF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 Знакомство с детьми. Правила техники безопасности на занятиях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D556FC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b/>
                <w:color w:val="auto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D556FC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b/>
                <w:color w:val="auto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D556FC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18" w:type="dxa"/>
          </w:tcPr>
          <w:p w:rsidR="00AB4139" w:rsidRPr="00A66FA2" w:rsidRDefault="00AB4139" w:rsidP="005D73DF">
            <w:pPr>
              <w:ind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>Беседа</w:t>
            </w:r>
          </w:p>
          <w:p w:rsidR="00AB4139" w:rsidRPr="00A66FA2" w:rsidRDefault="00AB4139" w:rsidP="005D73DF">
            <w:pPr>
              <w:ind w:left="284"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опрос</w:t>
            </w:r>
          </w:p>
        </w:tc>
      </w:tr>
      <w:tr w:rsidR="00AB4139" w:rsidRPr="00D556FC" w:rsidTr="005D73DF">
        <w:tc>
          <w:tcPr>
            <w:tcW w:w="3544" w:type="dxa"/>
          </w:tcPr>
          <w:p w:rsidR="00AB4139" w:rsidRPr="00A66FA2" w:rsidRDefault="00D556FC" w:rsidP="00D556FC">
            <w:pPr>
              <w:ind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2. </w:t>
            </w:r>
            <w:r w:rsidR="00AB4139"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Осень золотая. </w:t>
            </w:r>
            <w:r w:rsidR="00AB4139" w:rsidRPr="00A66FA2">
              <w:rPr>
                <w:rFonts w:ascii="Times New Roman" w:hAnsi="Times New Roman" w:cs="Times New Roman"/>
                <w:color w:val="auto"/>
                <w:lang w:val="ru-RU"/>
              </w:rPr>
              <w:t>Мы - юные друзья ПРИРОДЫ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5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b/>
                <w:color w:val="auto"/>
                <w:lang w:val="ru-RU"/>
              </w:rPr>
              <w:t>1</w:t>
            </w: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45</w:t>
            </w:r>
          </w:p>
        </w:tc>
        <w:tc>
          <w:tcPr>
            <w:tcW w:w="1418" w:type="dxa"/>
          </w:tcPr>
          <w:p w:rsidR="00AB4139" w:rsidRPr="00D556FC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AB4139" w:rsidRPr="00D556FC" w:rsidTr="005D73DF">
        <w:tc>
          <w:tcPr>
            <w:tcW w:w="3544" w:type="dxa"/>
          </w:tcPr>
          <w:p w:rsidR="00AB4139" w:rsidRPr="00D556FC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 xml:space="preserve">Экскурсия в </w:t>
            </w:r>
            <w:proofErr w:type="spellStart"/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>осеннийлес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D556FC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418" w:type="dxa"/>
          </w:tcPr>
          <w:p w:rsidR="00AB4139" w:rsidRPr="00D556FC" w:rsidRDefault="00AB4139" w:rsidP="005D73DF">
            <w:pPr>
              <w:ind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>Экскурсия</w:t>
            </w:r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Сбор природного материала. Изготовление простейших поделок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D556FC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D556FC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>Практиче</w:t>
            </w:r>
            <w:r w:rsidRPr="00A66FA2">
              <w:rPr>
                <w:rFonts w:ascii="Times New Roman" w:hAnsi="Times New Roman" w:cs="Times New Roman"/>
                <w:color w:val="auto"/>
              </w:rPr>
              <w:t>ская</w:t>
            </w:r>
            <w:proofErr w:type="spellEnd"/>
            <w:r w:rsidR="004A7DF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Мы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–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друзь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     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ироды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Беседа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исунки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ироде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418" w:type="dxa"/>
          </w:tcPr>
          <w:p w:rsidR="00AB4139" w:rsidRPr="00A66FA2" w:rsidRDefault="004A7DF6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Участи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в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AB4139" w:rsidRPr="00A66FA2">
              <w:rPr>
                <w:rFonts w:ascii="Times New Roman" w:hAnsi="Times New Roman" w:cs="Times New Roman"/>
                <w:color w:val="auto"/>
              </w:rPr>
              <w:t>конкурсе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B4139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Стихи, пословицы, </w:t>
            </w: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 xml:space="preserve">поговорки, приметы об осени. </w:t>
            </w:r>
            <w:r w:rsidRPr="00AB4139">
              <w:rPr>
                <w:rFonts w:ascii="Times New Roman" w:hAnsi="Times New Roman" w:cs="Times New Roman"/>
                <w:color w:val="auto"/>
                <w:lang w:val="ru-RU"/>
              </w:rPr>
              <w:t>Разгадывание</w:t>
            </w: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AB4139">
              <w:rPr>
                <w:rFonts w:ascii="Times New Roman" w:hAnsi="Times New Roman" w:cs="Times New Roman"/>
                <w:color w:val="auto"/>
                <w:lang w:val="ru-RU"/>
              </w:rPr>
              <w:t>загадок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Участи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6FA2">
              <w:rPr>
                <w:rFonts w:ascii="Times New Roman" w:hAnsi="Times New Roman" w:cs="Times New Roman"/>
                <w:color w:val="auto"/>
              </w:rPr>
              <w:lastRenderedPageBreak/>
              <w:t xml:space="preserve">в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конкурс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Операция «Большие дела для маленьких рук» (сбор корма для птиц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="004A7DF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Просмотр </w:t>
            </w:r>
            <w:proofErr w:type="gram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в</w:t>
            </w:r>
            <w:proofErr w:type="gram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/фильмов об осен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418" w:type="dxa"/>
          </w:tcPr>
          <w:p w:rsidR="00AB4139" w:rsidRPr="00A66FA2" w:rsidRDefault="004A7DF6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Просмотр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AB4139" w:rsidRPr="00A66FA2">
              <w:rPr>
                <w:rFonts w:ascii="Times New Roman" w:hAnsi="Times New Roman" w:cs="Times New Roman"/>
                <w:color w:val="auto"/>
              </w:rPr>
              <w:t>фильмов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Начало работы над проектом «Моё дерево</w:t>
            </w:r>
            <w:proofErr w:type="gram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»(</w:t>
            </w:r>
            <w:proofErr w:type="gram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опыт питание листа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="004A7DF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Писатели о природе. Сочинение об осени.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Изготовление букета из осенних листье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Беседа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Написание</w:t>
            </w:r>
            <w:proofErr w:type="spellEnd"/>
            <w:r w:rsidR="004A7DF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сочинений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Вечер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экологической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сказки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звлекательноемероприятие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Акция «Наш зоопарк» (выезд в </w:t>
            </w:r>
            <w:proofErr w:type="gram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  <w:proofErr w:type="gram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. Калининград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="004A7DF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оект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Мои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домашни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итомцы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D556FC" w:rsidTr="005D73DF">
        <w:tc>
          <w:tcPr>
            <w:tcW w:w="3544" w:type="dxa"/>
          </w:tcPr>
          <w:p w:rsidR="00AB4139" w:rsidRPr="00D556FC" w:rsidRDefault="00D556FC" w:rsidP="00D556FC">
            <w:pPr>
              <w:ind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3. </w:t>
            </w:r>
            <w:r w:rsidR="00AB4139" w:rsidRPr="00D556FC">
              <w:rPr>
                <w:rFonts w:ascii="Times New Roman" w:hAnsi="Times New Roman" w:cs="Times New Roman"/>
                <w:b/>
                <w:color w:val="auto"/>
                <w:lang w:val="ru-RU"/>
              </w:rPr>
              <w:t>Красавица</w:t>
            </w:r>
            <w:r w:rsidR="00AB4139"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="00AB4139" w:rsidRPr="00D556FC">
              <w:rPr>
                <w:rFonts w:ascii="Times New Roman" w:hAnsi="Times New Roman" w:cs="Times New Roman"/>
                <w:b/>
                <w:color w:val="auto"/>
                <w:lang w:val="ru-RU"/>
              </w:rPr>
              <w:t>зим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5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51</w:t>
            </w:r>
          </w:p>
        </w:tc>
        <w:tc>
          <w:tcPr>
            <w:tcW w:w="1418" w:type="dxa"/>
          </w:tcPr>
          <w:p w:rsidR="00AB4139" w:rsidRPr="00D556FC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AB4139" w:rsidRPr="00D556FC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Экскурсия в зимний лес. Игры на природ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D556FC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418" w:type="dxa"/>
          </w:tcPr>
          <w:p w:rsidR="00AB4139" w:rsidRPr="00D556FC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>Экскурсия</w:t>
            </w:r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Рисунки о зимней красоте природы «Снежные узоры» Рисунки о </w:t>
            </w:r>
            <w:proofErr w:type="gram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птицах</w:t>
            </w:r>
            <w:proofErr w:type="gram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зимующих в наших краях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Беседа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Звери и птицы зимой. Праздник птиц.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Ктокакзимует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Беседа</w:t>
            </w:r>
            <w:proofErr w:type="spellEnd"/>
          </w:p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звлекательно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мероприятие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Операция «Синица» (изготовление и развешивание кормушек, подкормка птиц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Практикум на базе экологического центра Путешествие в царство комнатных растений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Выставка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"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Зимнийбукет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>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Участи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в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конкурсе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Конкурсы чтецов, певцов, музыкантов /по </w:t>
            </w: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произведениям о природе/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Участи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в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lastRenderedPageBreak/>
              <w:t>конкурсе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lastRenderedPageBreak/>
              <w:t>Операци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Елочка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Экологический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КВ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Внеклассно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мероприятие</w:t>
            </w:r>
            <w:proofErr w:type="spellEnd"/>
          </w:p>
        </w:tc>
      </w:tr>
      <w:tr w:rsidR="00AB4139" w:rsidRPr="00D556FC" w:rsidTr="005D73DF">
        <w:tc>
          <w:tcPr>
            <w:tcW w:w="3544" w:type="dxa"/>
          </w:tcPr>
          <w:p w:rsidR="00AB4139" w:rsidRPr="00D556FC" w:rsidRDefault="00D556FC" w:rsidP="00D556FC">
            <w:pPr>
              <w:ind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4. </w:t>
            </w:r>
            <w:r w:rsidR="00AB4139" w:rsidRPr="00D556FC">
              <w:rPr>
                <w:rFonts w:ascii="Times New Roman" w:hAnsi="Times New Roman" w:cs="Times New Roman"/>
                <w:b/>
                <w:color w:val="auto"/>
                <w:lang w:val="ru-RU"/>
              </w:rPr>
              <w:t>Вес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b/>
                <w:color w:val="auto"/>
                <w:lang w:val="ru-RU"/>
              </w:rPr>
              <w:t>1</w:t>
            </w: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42</w:t>
            </w:r>
          </w:p>
        </w:tc>
        <w:tc>
          <w:tcPr>
            <w:tcW w:w="1418" w:type="dxa"/>
          </w:tcPr>
          <w:p w:rsidR="00AB4139" w:rsidRPr="00D556FC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AB4139" w:rsidRPr="00D556FC" w:rsidTr="005D73DF">
        <w:tc>
          <w:tcPr>
            <w:tcW w:w="3544" w:type="dxa"/>
          </w:tcPr>
          <w:p w:rsidR="00AB4139" w:rsidRPr="00D556FC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 xml:space="preserve">Экскурсия в </w:t>
            </w:r>
            <w:proofErr w:type="spellStart"/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>весеннийлес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D556FC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D556FC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418" w:type="dxa"/>
          </w:tcPr>
          <w:p w:rsidR="00AB4139" w:rsidRPr="00D556FC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>Экскурсия</w:t>
            </w:r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Операция: «Живая клумба» (посев однолетних цветов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D556FC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D556FC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>Практическая</w:t>
            </w: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D556FC">
              <w:rPr>
                <w:rFonts w:ascii="Times New Roman" w:hAnsi="Times New Roman" w:cs="Times New Roman"/>
                <w:color w:val="auto"/>
                <w:lang w:val="ru-RU"/>
              </w:rPr>
              <w:t>раб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ота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День птиц. Встреча пернатых друзе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Внеклассно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мероприятие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Уборка мусора на территории школы и возле дом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Встреча пернатых друзей</w:t>
            </w:r>
            <w:proofErr w:type="gram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proofErr w:type="gram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(</w:t>
            </w:r>
            <w:proofErr w:type="gram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и</w:t>
            </w:r>
            <w:proofErr w:type="gram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зготовление и развешивание скворечников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Устный журнал "В мире природы". Составление и отгадывание ребусов о природе.  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Игра-путешестви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"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озаповеднымуголкаммира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>"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Внеклассно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мероприятие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Стихи и сочинения о природ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Участи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в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конкурсе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Акци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ервоцветы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Изготовление природоохранных знаков «Как вести себя в лесу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Как мы помогаем природе! (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фотоотчёт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Беседа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Лесной карнавал</w:t>
            </w:r>
            <w:proofErr w:type="gram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proofErr w:type="gram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(</w:t>
            </w:r>
            <w:proofErr w:type="spellStart"/>
            <w:proofErr w:type="gram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в</w:t>
            </w:r>
            <w:proofErr w:type="gram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ыспуплени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перед воспитанниками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школы-интернат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№ 6 п.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Севско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8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звлекательно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мероприятие</w:t>
            </w:r>
            <w:proofErr w:type="spellEnd"/>
          </w:p>
        </w:tc>
      </w:tr>
      <w:tr w:rsidR="00AB4139" w:rsidRPr="00A66FA2" w:rsidTr="005D73DF">
        <w:tc>
          <w:tcPr>
            <w:tcW w:w="3544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b/>
                <w:color w:val="auto"/>
              </w:rPr>
              <w:t>Всего</w:t>
            </w:r>
            <w:proofErr w:type="spellEnd"/>
            <w:r w:rsidRPr="00A66FA2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139" w:rsidRPr="00A66FA2" w:rsidRDefault="0028302C" w:rsidP="00D556FC">
            <w:pPr>
              <w:ind w:left="284" w:right="284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C66EE8" w:rsidP="00D556FC">
            <w:pPr>
              <w:ind w:right="284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4</w:t>
            </w:r>
            <w:r w:rsidR="00AB4139"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139" w:rsidRPr="00A66FA2" w:rsidRDefault="00AB4139" w:rsidP="00D556FC">
            <w:pPr>
              <w:ind w:left="284" w:right="284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138</w:t>
            </w:r>
          </w:p>
        </w:tc>
        <w:tc>
          <w:tcPr>
            <w:tcW w:w="1418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F17C43" w:rsidRPr="00B858AD" w:rsidRDefault="00F17C43" w:rsidP="00133B09">
      <w:pPr>
        <w:ind w:left="284" w:right="284"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512B76" w:rsidRPr="00B858AD" w:rsidRDefault="00D207D6" w:rsidP="004A7DF6">
      <w:pPr>
        <w:ind w:right="28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держание программы 1 года обучения.</w:t>
      </w:r>
    </w:p>
    <w:p w:rsidR="00D207D6" w:rsidRPr="00B858AD" w:rsidRDefault="00D207D6" w:rsidP="004A7DF6">
      <w:pPr>
        <w:ind w:right="28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ма 1.</w:t>
      </w:r>
    </w:p>
    <w:p w:rsidR="00D207D6" w:rsidRPr="00B858AD" w:rsidRDefault="00D207D6" w:rsidP="004A7DF6">
      <w:pPr>
        <w:ind w:right="28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Знакомство с детьми. Правила техники безопасности на занятиях.</w:t>
      </w:r>
    </w:p>
    <w:p w:rsidR="00D207D6" w:rsidRPr="00B858AD" w:rsidRDefault="00D207D6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Тема 2.</w:t>
      </w:r>
      <w:proofErr w:type="gram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D73D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:</w:t>
      </w:r>
      <w:proofErr w:type="gramEnd"/>
      <w:r w:rsidRPr="005D73D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Осень золотая.</w:t>
      </w: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ы - юные друзья ПРИРОДЫ</w:t>
      </w:r>
    </w:p>
    <w:p w:rsidR="00D207D6" w:rsidRPr="00B858AD" w:rsidRDefault="00D207D6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</w:t>
      </w:r>
      <w:r w:rsidRPr="00B858A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Беседа. Экскурсия в осенний лес.</w:t>
      </w:r>
    </w:p>
    <w:p w:rsidR="00D207D6" w:rsidRPr="00B858AD" w:rsidRDefault="00D207D6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Экскурсия в осенний лес.</w:t>
      </w:r>
    </w:p>
    <w:p w:rsidR="00676F63" w:rsidRPr="00B858AD" w:rsidRDefault="00676F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еория: Сбор природного материала. </w:t>
      </w:r>
    </w:p>
    <w:p w:rsidR="00676F63" w:rsidRPr="00B858AD" w:rsidRDefault="00676F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Изготовление простейших поделок.</w:t>
      </w:r>
    </w:p>
    <w:p w:rsidR="00676F63" w:rsidRPr="00B858AD" w:rsidRDefault="00676F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 Мы – друзья природы.</w:t>
      </w:r>
    </w:p>
    <w:p w:rsidR="00676F63" w:rsidRPr="00B858AD" w:rsidRDefault="00676F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Мы – друзья природы.</w:t>
      </w:r>
    </w:p>
    <w:p w:rsidR="00676F63" w:rsidRPr="00B858AD" w:rsidRDefault="00676F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</w:t>
      </w:r>
      <w:proofErr w:type="gram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:С</w:t>
      </w:r>
      <w:proofErr w:type="gram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ихи</w:t>
      </w:r>
      <w:proofErr w:type="spell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, пословицы, поговорки, приметы об осени.</w:t>
      </w:r>
    </w:p>
    <w:p w:rsidR="00676F63" w:rsidRPr="00B858AD" w:rsidRDefault="00676F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Разгадывание загадок.</w:t>
      </w:r>
    </w:p>
    <w:p w:rsidR="00676F63" w:rsidRPr="00B858AD" w:rsidRDefault="00676F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ия</w:t>
      </w:r>
      <w:proofErr w:type="spell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: Операция «Большие дела для маленьких рук»</w:t>
      </w:r>
    </w:p>
    <w:p w:rsidR="00676F63" w:rsidRPr="00B858AD" w:rsidRDefault="00676F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актика: Сбор корма для птиц.</w:t>
      </w:r>
    </w:p>
    <w:p w:rsidR="00676F63" w:rsidRPr="00B858AD" w:rsidRDefault="00676F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Просмотр мультфильмов об осени.</w:t>
      </w:r>
    </w:p>
    <w:p w:rsidR="00676F63" w:rsidRPr="00B858AD" w:rsidRDefault="00676F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 Начало работы над проектом «Моё дерево</w:t>
      </w:r>
      <w:proofErr w:type="gram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»(</w:t>
      </w:r>
      <w:proofErr w:type="gram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опыт питание листа)</w:t>
      </w:r>
    </w:p>
    <w:p w:rsidR="00676F63" w:rsidRPr="00B858AD" w:rsidRDefault="00676F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Работы над проектом «Моё дерево</w:t>
      </w:r>
      <w:proofErr w:type="gram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»(</w:t>
      </w:r>
      <w:proofErr w:type="gram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опыт питание листа)</w:t>
      </w:r>
    </w:p>
    <w:p w:rsidR="001F02F2" w:rsidRPr="00B858AD" w:rsidRDefault="00676F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 Писатели о природе.</w:t>
      </w:r>
    </w:p>
    <w:p w:rsidR="00676F63" w:rsidRPr="00B858AD" w:rsidRDefault="001F02F2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</w:t>
      </w:r>
      <w:r w:rsidR="00676F63"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чинение об осени.</w:t>
      </w: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76F63"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Изготовление букета из осенних листьев</w:t>
      </w:r>
    </w:p>
    <w:p w:rsidR="001F02F2" w:rsidRPr="00B858AD" w:rsidRDefault="001F02F2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 Беседа.</w:t>
      </w:r>
    </w:p>
    <w:p w:rsidR="001F02F2" w:rsidRPr="00B858AD" w:rsidRDefault="001F02F2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Вечер  экологической сказки.</w:t>
      </w:r>
    </w:p>
    <w:p w:rsidR="001F02F2" w:rsidRPr="00B858AD" w:rsidRDefault="001F02F2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 Беседа  «Наш зоопарк»</w:t>
      </w:r>
    </w:p>
    <w:p w:rsidR="001F02F2" w:rsidRPr="00B858AD" w:rsidRDefault="001F02F2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актика: Акция «Наш зоопарк» (выезд в </w:t>
      </w:r>
      <w:proofErr w:type="gram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. Калининград)</w:t>
      </w:r>
    </w:p>
    <w:p w:rsidR="001F02F2" w:rsidRPr="00B858AD" w:rsidRDefault="001F02F2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я</w:t>
      </w:r>
      <w:proofErr w:type="spell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: Беседа «Мои домашние питомцы»</w:t>
      </w:r>
    </w:p>
    <w:p w:rsidR="001F02F2" w:rsidRPr="00B858AD" w:rsidRDefault="001F02F2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 Проект «Мои домашние питомц</w:t>
      </w:r>
      <w:r w:rsidR="00EB2D0F"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</w:p>
    <w:p w:rsidR="001F02F2" w:rsidRPr="00B858AD" w:rsidRDefault="001F02F2" w:rsidP="004A7DF6">
      <w:pPr>
        <w:ind w:right="28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ма 2.    Красавица   зима</w:t>
      </w:r>
    </w:p>
    <w:p w:rsidR="001F02F2" w:rsidRPr="00B858AD" w:rsidRDefault="001F02F2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 Беседа «Зимний лес»</w:t>
      </w:r>
    </w:p>
    <w:p w:rsidR="00676F63" w:rsidRPr="00B858AD" w:rsidRDefault="001F02F2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Экскурсия в зимний лес. Игры на природе.</w:t>
      </w:r>
    </w:p>
    <w:p w:rsidR="001F02F2" w:rsidRPr="00B858AD" w:rsidRDefault="001F02F2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 Беседа о зимней красоте природы «Снежные узоры»</w:t>
      </w:r>
    </w:p>
    <w:p w:rsidR="001F02F2" w:rsidRPr="00B858AD" w:rsidRDefault="001F02F2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Рисунки о зимней красоте природы «Снежные узоры» Рисунки о птицах, зимующих в наших краях.</w:t>
      </w:r>
    </w:p>
    <w:p w:rsidR="001F02F2" w:rsidRPr="00B858AD" w:rsidRDefault="00EB2D0F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 Беседа о з</w:t>
      </w:r>
      <w:r w:rsidR="001F02F2"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вер</w:t>
      </w: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ях и птицах</w:t>
      </w:r>
      <w:r w:rsidR="001F02F2"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имой. </w:t>
      </w:r>
    </w:p>
    <w:p w:rsidR="00EB2D0F" w:rsidRPr="00B858AD" w:rsidRDefault="00EB2D0F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Праздник птиц. Кто как зимует.</w:t>
      </w:r>
    </w:p>
    <w:p w:rsidR="00EB2D0F" w:rsidRPr="00B858AD" w:rsidRDefault="00EB2D0F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еория:  Операция «Синица» </w:t>
      </w:r>
    </w:p>
    <w:p w:rsidR="00EB2D0F" w:rsidRPr="00B858AD" w:rsidRDefault="00EB2D0F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Изготовление и развешивание кормушек, подкормка птиц</w:t>
      </w:r>
    </w:p>
    <w:p w:rsidR="00EB2D0F" w:rsidRPr="00B858AD" w:rsidRDefault="00EB2D0F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Практикум на базе экологического центра Путешествие в царство комнатных растений.</w:t>
      </w:r>
    </w:p>
    <w:p w:rsidR="00EB2D0F" w:rsidRPr="00B858AD" w:rsidRDefault="00EB2D0F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 Беседа.</w:t>
      </w:r>
    </w:p>
    <w:p w:rsidR="00EB2D0F" w:rsidRPr="00B858AD" w:rsidRDefault="00EB2D0F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Выставка  "Зимний  букет".</w:t>
      </w:r>
    </w:p>
    <w:p w:rsidR="00EB2D0F" w:rsidRPr="00B858AD" w:rsidRDefault="00EB2D0F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 Беседа.</w:t>
      </w:r>
    </w:p>
    <w:p w:rsidR="00EB2D0F" w:rsidRPr="00B858AD" w:rsidRDefault="00EB2D0F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Конкурсы чтецов, певцов, музыкантов /по произведениям о природе/.</w:t>
      </w:r>
    </w:p>
    <w:p w:rsidR="00EB2D0F" w:rsidRPr="00B858AD" w:rsidRDefault="00EB2D0F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Беседа</w:t>
      </w:r>
      <w:proofErr w:type="gram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: </w:t>
      </w:r>
      <w:proofErr w:type="gram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Операция «Елочка»</w:t>
      </w:r>
    </w:p>
    <w:p w:rsidR="00EB2D0F" w:rsidRPr="00B858AD" w:rsidRDefault="00EB2D0F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Операция «Елочка»</w:t>
      </w:r>
    </w:p>
    <w:p w:rsidR="00EB2D0F" w:rsidRPr="00B858AD" w:rsidRDefault="00EB2D0F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Экологический  КВН.</w:t>
      </w:r>
    </w:p>
    <w:p w:rsidR="00EB2D0F" w:rsidRPr="00B858AD" w:rsidRDefault="00EB2D0F" w:rsidP="004A7DF6">
      <w:pPr>
        <w:ind w:right="28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ма 3. Весна</w:t>
      </w:r>
    </w:p>
    <w:p w:rsidR="004F057D" w:rsidRPr="00B858AD" w:rsidRDefault="00EB2D0F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 Беседа по технике безопасности «Как вести себя в лесу»</w:t>
      </w:r>
    </w:p>
    <w:p w:rsidR="00EB2D0F" w:rsidRPr="00B858AD" w:rsidRDefault="004F057D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актика: </w:t>
      </w:r>
      <w:r w:rsidR="00EB2D0F"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Экскурсия в весенний лес</w:t>
      </w:r>
    </w:p>
    <w:p w:rsidR="004F057D" w:rsidRPr="00B858AD" w:rsidRDefault="004F057D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 Операция: «Живая клумба»</w:t>
      </w:r>
    </w:p>
    <w:p w:rsidR="004F057D" w:rsidRPr="00B858AD" w:rsidRDefault="004F057D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 Посев однолетних цветов</w:t>
      </w:r>
    </w:p>
    <w:p w:rsidR="00F70563" w:rsidRPr="00B858AD" w:rsidRDefault="00F705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еория: Беседа. </w:t>
      </w:r>
      <w:r w:rsidR="004F057D"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День птиц.</w:t>
      </w:r>
    </w:p>
    <w:p w:rsidR="004F057D" w:rsidRPr="00B858AD" w:rsidRDefault="00F705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актика: </w:t>
      </w:r>
      <w:r w:rsidR="004F057D"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стреча пернатых друзей.</w:t>
      </w:r>
    </w:p>
    <w:p w:rsidR="00F70563" w:rsidRPr="00B858AD" w:rsidRDefault="00F705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еория: Устный журнал "В мире природы". </w:t>
      </w:r>
    </w:p>
    <w:p w:rsidR="004F057D" w:rsidRPr="00B858AD" w:rsidRDefault="00F705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актика:  Составление и отгадывание ребусов о природе.   Игра-путешествие "По заповедным уголкам мира".</w:t>
      </w:r>
    </w:p>
    <w:p w:rsidR="00F70563" w:rsidRPr="00B858AD" w:rsidRDefault="00F705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 Подборка стихов о природе.</w:t>
      </w:r>
    </w:p>
    <w:p w:rsidR="00F70563" w:rsidRPr="00B858AD" w:rsidRDefault="00F705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Стихи и сочинения о природе</w:t>
      </w:r>
    </w:p>
    <w:p w:rsidR="00F70563" w:rsidRPr="00B858AD" w:rsidRDefault="00F705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 Рассказ о первоцветах.</w:t>
      </w:r>
    </w:p>
    <w:p w:rsidR="00F70563" w:rsidRPr="00B858AD" w:rsidRDefault="00F705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Акция «Первоцветы»</w:t>
      </w:r>
    </w:p>
    <w:p w:rsidR="00F70563" w:rsidRPr="00B858AD" w:rsidRDefault="00F705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еория: Подготовка материала </w:t>
      </w:r>
      <w:proofErr w:type="gram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</w:t>
      </w:r>
      <w:proofErr w:type="gram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изготовление</w:t>
      </w:r>
      <w:proofErr w:type="gram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родоохранных знаков «Как вести себя в лесу»</w:t>
      </w:r>
    </w:p>
    <w:p w:rsidR="00F70563" w:rsidRPr="00B858AD" w:rsidRDefault="00F70563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Изготовление природоохранных знаков «Как вести себя в лесу»</w:t>
      </w:r>
    </w:p>
    <w:p w:rsidR="003A5730" w:rsidRPr="00B858AD" w:rsidRDefault="003A5730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еория: Подготовка материала </w:t>
      </w:r>
      <w:proofErr w:type="gram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</w:t>
      </w:r>
      <w:proofErr w:type="gram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отовыставке.</w:t>
      </w:r>
    </w:p>
    <w:p w:rsidR="00F70563" w:rsidRPr="00B858AD" w:rsidRDefault="003A5730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актика: </w:t>
      </w:r>
      <w:r w:rsidR="00F70563"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 мы помогаем природе! (</w:t>
      </w:r>
      <w:proofErr w:type="spellStart"/>
      <w:r w:rsidR="00F70563"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фотоотчёт</w:t>
      </w:r>
      <w:proofErr w:type="spellEnd"/>
      <w:r w:rsidR="00F70563"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B858AD" w:rsidRPr="00B858AD" w:rsidRDefault="003A5730" w:rsidP="004A7DF6">
      <w:pPr>
        <w:ind w:righ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Лесной карнавал</w:t>
      </w:r>
      <w:proofErr w:type="gram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proofErr w:type="spellStart"/>
      <w:proofErr w:type="gram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ыспупление</w:t>
      </w:r>
      <w:proofErr w:type="spell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ред воспитанниками </w:t>
      </w:r>
      <w:proofErr w:type="spell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школы-интернат</w:t>
      </w:r>
      <w:proofErr w:type="spell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. </w:t>
      </w:r>
      <w:proofErr w:type="spell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Севское</w:t>
      </w:r>
      <w:proofErr w:type="spell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B858AD" w:rsidRPr="00B858AD" w:rsidRDefault="00B858AD" w:rsidP="00133B09">
      <w:pPr>
        <w:ind w:left="284" w:right="284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D73DF" w:rsidRPr="00B858AD" w:rsidRDefault="005D73DF" w:rsidP="005D73DF">
      <w:pPr>
        <w:ind w:left="284" w:right="284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чебный план</w:t>
      </w:r>
    </w:p>
    <w:p w:rsidR="009C5FD9" w:rsidRPr="00B858AD" w:rsidRDefault="005D73DF" w:rsidP="005D73DF">
      <w:pPr>
        <w:ind w:right="28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 w:rsidR="00BB0AE9" w:rsidRPr="00B858A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год обучения</w:t>
      </w:r>
    </w:p>
    <w:p w:rsidR="00512B76" w:rsidRPr="00A66FA2" w:rsidRDefault="00512B76" w:rsidP="00133B09">
      <w:pPr>
        <w:ind w:left="284" w:right="284" w:firstLine="709"/>
        <w:rPr>
          <w:rFonts w:ascii="Times New Roman" w:hAnsi="Times New Roman" w:cs="Times New Roman"/>
          <w:b/>
          <w:color w:val="auto"/>
          <w:lang w:val="ru-RU"/>
        </w:rPr>
      </w:pPr>
    </w:p>
    <w:tbl>
      <w:tblPr>
        <w:tblW w:w="1169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834"/>
        <w:gridCol w:w="1418"/>
        <w:gridCol w:w="1417"/>
        <w:gridCol w:w="1420"/>
        <w:gridCol w:w="2125"/>
        <w:gridCol w:w="1345"/>
      </w:tblGrid>
      <w:tr w:rsidR="00AB4139" w:rsidRPr="00A66FA2" w:rsidTr="004A7DF6">
        <w:trPr>
          <w:trHeight w:val="555"/>
        </w:trPr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                       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A66FA2" w:rsidRDefault="00AB4139" w:rsidP="00133B09">
            <w:pPr>
              <w:tabs>
                <w:tab w:val="center" w:pos="2531"/>
                <w:tab w:val="left" w:pos="3860"/>
              </w:tabs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:rsidR="00AB4139" w:rsidRPr="00A66FA2" w:rsidRDefault="00AB4139" w:rsidP="00133B09">
            <w:pPr>
              <w:tabs>
                <w:tab w:val="center" w:pos="2531"/>
                <w:tab w:val="left" w:pos="3860"/>
              </w:tabs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:rsidR="00AB4139" w:rsidRPr="00A66FA2" w:rsidRDefault="00AB4139" w:rsidP="00133B09">
            <w:pPr>
              <w:tabs>
                <w:tab w:val="center" w:pos="2531"/>
                <w:tab w:val="left" w:pos="3860"/>
              </w:tabs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:rsidR="00AB4139" w:rsidRPr="00A66FA2" w:rsidRDefault="00AB4139" w:rsidP="00AB4139">
            <w:pPr>
              <w:tabs>
                <w:tab w:val="center" w:pos="2531"/>
                <w:tab w:val="left" w:pos="3860"/>
              </w:tabs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2834" w:type="dxa"/>
            <w:vMerge w:val="restart"/>
            <w:tcBorders>
              <w:left w:val="single" w:sz="4" w:space="0" w:color="auto"/>
            </w:tcBorders>
          </w:tcPr>
          <w:p w:rsidR="00AB4139" w:rsidRPr="00A66FA2" w:rsidRDefault="00AB4139" w:rsidP="005D73DF">
            <w:pPr>
              <w:tabs>
                <w:tab w:val="center" w:pos="2531"/>
                <w:tab w:val="left" w:pos="3860"/>
              </w:tabs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Название раздела,</w:t>
            </w:r>
          </w:p>
          <w:p w:rsidR="00AB4139" w:rsidRPr="00A66FA2" w:rsidRDefault="00AB4139" w:rsidP="00133B09">
            <w:pPr>
              <w:tabs>
                <w:tab w:val="center" w:pos="2531"/>
                <w:tab w:val="left" w:pos="3860"/>
              </w:tabs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темы</w:t>
            </w:r>
          </w:p>
        </w:tc>
        <w:tc>
          <w:tcPr>
            <w:tcW w:w="42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b/>
                <w:color w:val="auto"/>
              </w:rPr>
              <w:t>Количество</w:t>
            </w:r>
            <w:proofErr w:type="spellEnd"/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b/>
                <w:color w:val="auto"/>
              </w:rPr>
              <w:t>занятий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spacing w:after="225" w:line="315" w:lineRule="atLeast"/>
              <w:ind w:left="284" w:right="284" w:firstLine="709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proofErr w:type="spellStart"/>
            <w:r w:rsidRPr="00A66FA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Форма</w:t>
            </w:r>
            <w:proofErr w:type="spellEnd"/>
            <w:r w:rsidRPr="00A66FA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ru-RU"/>
              </w:rPr>
              <w:t xml:space="preserve"> </w:t>
            </w:r>
            <w:proofErr w:type="spellStart"/>
            <w:r w:rsidRPr="00A66FA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ттестации</w:t>
            </w:r>
            <w:proofErr w:type="spellEnd"/>
            <w:r w:rsidRPr="00A66FA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/</w:t>
            </w:r>
          </w:p>
          <w:p w:rsidR="00AB4139" w:rsidRPr="00A66FA2" w:rsidRDefault="00AB4139" w:rsidP="00AB4139">
            <w:pPr>
              <w:ind w:left="284" w:right="284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A66FA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нтроля</w:t>
            </w:r>
            <w:proofErr w:type="spellEnd"/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B4139" w:rsidRPr="00A66FA2" w:rsidTr="004A7DF6">
        <w:trPr>
          <w:trHeight w:val="735"/>
        </w:trPr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B4139" w:rsidRPr="00A66FA2" w:rsidRDefault="00AB4139" w:rsidP="00133B09">
            <w:pPr>
              <w:tabs>
                <w:tab w:val="center" w:pos="2531"/>
                <w:tab w:val="left" w:pos="3860"/>
              </w:tabs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tabs>
                <w:tab w:val="center" w:pos="2531"/>
                <w:tab w:val="left" w:pos="3860"/>
              </w:tabs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B4139" w:rsidRPr="00A66FA2" w:rsidRDefault="00AB4139" w:rsidP="005D73DF">
            <w:pPr>
              <w:ind w:right="284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b/>
                <w:color w:val="auto"/>
              </w:rPr>
              <w:t>Всего</w:t>
            </w:r>
            <w:proofErr w:type="spellEnd"/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                   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4139" w:rsidRPr="00A66FA2" w:rsidRDefault="00AB4139" w:rsidP="00AB4139">
            <w:pPr>
              <w:ind w:right="284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и</w:t>
            </w:r>
            <w:r w:rsidRPr="00A66FA2">
              <w:rPr>
                <w:rFonts w:ascii="Times New Roman" w:hAnsi="Times New Roman" w:cs="Times New Roman"/>
                <w:b/>
                <w:color w:val="auto"/>
              </w:rPr>
              <w:t>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AB4139">
            <w:pPr>
              <w:ind w:right="284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b/>
                <w:color w:val="auto"/>
              </w:rPr>
              <w:t>Практика</w:t>
            </w:r>
            <w:proofErr w:type="spellEnd"/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tbl>
      <w:tblPr>
        <w:tblpPr w:leftFromText="180" w:rightFromText="180" w:vertAnchor="text" w:horzAnchor="margin" w:tblpXSpec="center" w:tblpY="19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17"/>
        <w:gridCol w:w="1418"/>
        <w:gridCol w:w="1559"/>
        <w:gridCol w:w="2126"/>
      </w:tblGrid>
      <w:tr w:rsidR="00AB4139" w:rsidRPr="00A66FA2" w:rsidTr="00DD1EEC">
        <w:trPr>
          <w:trHeight w:val="1408"/>
        </w:trPr>
        <w:tc>
          <w:tcPr>
            <w:tcW w:w="2660" w:type="dxa"/>
            <w:tcBorders>
              <w:bottom w:val="single" w:sz="4" w:space="0" w:color="auto"/>
            </w:tcBorders>
          </w:tcPr>
          <w:p w:rsidR="00AB4139" w:rsidRPr="00A66FA2" w:rsidRDefault="00AB4139" w:rsidP="00AB4139">
            <w:pPr>
              <w:ind w:left="284" w:right="284"/>
              <w:rPr>
                <w:rFonts w:ascii="Times New Roman" w:hAnsi="Times New Roman" w:cs="Times New Roman"/>
                <w:b/>
                <w:color w:val="auto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</w:rPr>
              <w:t>СЕНТЯБРЬ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B4139" w:rsidRPr="00A66FA2" w:rsidRDefault="00AB4139" w:rsidP="00C66EE8">
            <w:pPr>
              <w:ind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B4139" w:rsidRPr="00A66FA2" w:rsidRDefault="00AB4139" w:rsidP="00C66EE8">
            <w:pPr>
              <w:ind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B4139" w:rsidRPr="00A66FA2" w:rsidRDefault="00AB4139" w:rsidP="00C66EE8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16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4139" w:rsidRPr="00A66FA2" w:rsidTr="00DD1EEC">
        <w:trPr>
          <w:trHeight w:val="1044"/>
        </w:trPr>
        <w:tc>
          <w:tcPr>
            <w:tcW w:w="2660" w:type="dxa"/>
            <w:tcBorders>
              <w:top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Правила техники безопасности на занятиях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Десять заповедей друзей леса.</w:t>
            </w:r>
            <w:r w:rsidRPr="00A66FA2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накомство с детьми.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4139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Беседа</w:t>
            </w:r>
            <w:proofErr w:type="spellEnd"/>
          </w:p>
          <w:p w:rsidR="00D764C6" w:rsidRPr="00D764C6" w:rsidRDefault="00D764C6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прос</w:t>
            </w:r>
          </w:p>
        </w:tc>
      </w:tr>
      <w:tr w:rsidR="00AB4139" w:rsidRPr="00A66FA2" w:rsidTr="00DD1EEC">
        <w:tc>
          <w:tcPr>
            <w:tcW w:w="2660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Учимся наблюдать. Различаем деревья по кроне.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Экскурси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Сбор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иродного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материала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AB4139" w:rsidRPr="00CC59E8" w:rsidTr="00DD1EEC">
        <w:tc>
          <w:tcPr>
            <w:tcW w:w="2660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Конкурс поделок из природного материал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C66EE8">
            <w:pPr>
              <w:ind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2126" w:type="dxa"/>
          </w:tcPr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Участие в конкурсе,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выставка работ</w:t>
            </w:r>
          </w:p>
        </w:tc>
      </w:tr>
      <w:tr w:rsidR="00AB4139" w:rsidRPr="00A66FA2" w:rsidTr="00DD1EEC">
        <w:tc>
          <w:tcPr>
            <w:tcW w:w="2660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Всемирный день моря.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Экологические уроки,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Просмотры презентаций о </w:t>
            </w: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морях, водопада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5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C66EE8">
            <w:pPr>
              <w:ind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2126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Беседа,опыты</w:t>
            </w:r>
            <w:proofErr w:type="spellEnd"/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осмотры</w:t>
            </w:r>
            <w:proofErr w:type="spellEnd"/>
          </w:p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езентаций</w:t>
            </w:r>
            <w:proofErr w:type="spellEnd"/>
          </w:p>
        </w:tc>
      </w:tr>
      <w:tr w:rsidR="00AB4139" w:rsidRPr="00A66FA2" w:rsidTr="00DD1EEC">
        <w:trPr>
          <w:trHeight w:val="600"/>
        </w:trPr>
        <w:tc>
          <w:tcPr>
            <w:tcW w:w="2660" w:type="dxa"/>
            <w:tcBorders>
              <w:bottom w:val="single" w:sz="4" w:space="0" w:color="auto"/>
            </w:tcBorders>
          </w:tcPr>
          <w:p w:rsidR="00AB4139" w:rsidRPr="00A66FA2" w:rsidRDefault="00AB4139" w:rsidP="00AB4139">
            <w:pPr>
              <w:ind w:left="284" w:right="284"/>
              <w:rPr>
                <w:rFonts w:ascii="Times New Roman" w:hAnsi="Times New Roman" w:cs="Times New Roman"/>
                <w:b/>
                <w:color w:val="auto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</w:rPr>
              <w:lastRenderedPageBreak/>
              <w:t>ОКТЯБРЬ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B4139" w:rsidRPr="00A66FA2" w:rsidRDefault="00DD1EEC" w:rsidP="00DD1EEC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2</w:t>
            </w:r>
            <w:r w:rsidR="00AB4139"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0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C66EE8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14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4139" w:rsidRPr="00CC59E8" w:rsidTr="00DD1EEC">
        <w:trPr>
          <w:trHeight w:val="1008"/>
        </w:trPr>
        <w:tc>
          <w:tcPr>
            <w:tcW w:w="2660" w:type="dxa"/>
            <w:tcBorders>
              <w:top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Международны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наблюдени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ти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A66FA2" w:rsidRDefault="004A7DF6" w:rsidP="00D764C6">
            <w:pPr>
              <w:ind w:left="284"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Беседа, </w:t>
            </w:r>
            <w:r w:rsidR="00AB4139"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наблюдения </w:t>
            </w:r>
          </w:p>
          <w:p w:rsidR="00AB4139" w:rsidRPr="00A66FA2" w:rsidRDefault="00AB4139" w:rsidP="004A7DF6">
            <w:pPr>
              <w:ind w:left="284"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и подсчёт птиц </w:t>
            </w:r>
          </w:p>
        </w:tc>
      </w:tr>
      <w:tr w:rsidR="00AB4139" w:rsidRPr="00A66FA2" w:rsidTr="00DD1EEC">
        <w:trPr>
          <w:trHeight w:val="1035"/>
        </w:trPr>
        <w:tc>
          <w:tcPr>
            <w:tcW w:w="2660" w:type="dxa"/>
            <w:tcBorders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Театрализованное представление «Сказка о рыбаке и рыбке» на новый лад (1 подгруппа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Выступлени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СДК</w:t>
            </w:r>
          </w:p>
          <w:p w:rsidR="00AB4139" w:rsidRPr="00A66FA2" w:rsidRDefault="00AB4139" w:rsidP="004A7DF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.Домново</w:t>
            </w:r>
            <w:proofErr w:type="spellEnd"/>
          </w:p>
        </w:tc>
      </w:tr>
      <w:tr w:rsidR="00AB4139" w:rsidRPr="00A66FA2" w:rsidTr="00DD1EEC">
        <w:trPr>
          <w:trHeight w:val="240"/>
        </w:trPr>
        <w:tc>
          <w:tcPr>
            <w:tcW w:w="2660" w:type="dxa"/>
            <w:tcBorders>
              <w:top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Театрализованное представление «Сказка о рыбаке и рыбке» на новый лад (2 подгруппа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tabs>
                <w:tab w:val="left" w:pos="384"/>
                <w:tab w:val="center" w:pos="529"/>
              </w:tabs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ab/>
            </w:r>
          </w:p>
          <w:p w:rsidR="00AB4139" w:rsidRPr="00A66FA2" w:rsidRDefault="00AB4139" w:rsidP="00133B09">
            <w:pPr>
              <w:tabs>
                <w:tab w:val="left" w:pos="384"/>
                <w:tab w:val="center" w:pos="529"/>
              </w:tabs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tabs>
                <w:tab w:val="left" w:pos="384"/>
                <w:tab w:val="center" w:pos="529"/>
              </w:tabs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Выступлени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СДК </w:t>
            </w:r>
          </w:p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 xml:space="preserve">п.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Зайцево</w:t>
            </w:r>
            <w:proofErr w:type="spellEnd"/>
          </w:p>
        </w:tc>
      </w:tr>
      <w:tr w:rsidR="00AB4139" w:rsidRPr="00A66FA2" w:rsidTr="00DD1EEC">
        <w:trPr>
          <w:trHeight w:val="1305"/>
        </w:trPr>
        <w:tc>
          <w:tcPr>
            <w:tcW w:w="2660" w:type="dxa"/>
            <w:tcBorders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Лес – кормитель и врачеватель. Съедобные и ядовитые грибы и растен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4139" w:rsidRPr="00A66FA2" w:rsidRDefault="00AB4139" w:rsidP="00D764C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Экологические</w:t>
            </w:r>
            <w:proofErr w:type="spellEnd"/>
            <w:r w:rsidR="00D764C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уроки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езентации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викторины</w:t>
            </w:r>
            <w:proofErr w:type="spellEnd"/>
          </w:p>
        </w:tc>
      </w:tr>
      <w:tr w:rsidR="00AB4139" w:rsidRPr="00CC59E8" w:rsidTr="00DD1EEC">
        <w:trPr>
          <w:trHeight w:val="300"/>
        </w:trPr>
        <w:tc>
          <w:tcPr>
            <w:tcW w:w="2660" w:type="dxa"/>
            <w:tcBorders>
              <w:top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Акци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«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Журавли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над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одиной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4139" w:rsidRPr="00A66FA2" w:rsidRDefault="004A7DF6" w:rsidP="00D764C6">
            <w:pPr>
              <w:ind w:left="284"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Беседа. Изготовлени</w:t>
            </w:r>
            <w:r w:rsidR="00AB4139"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е журавликов, митинги у братских могил </w:t>
            </w:r>
          </w:p>
        </w:tc>
      </w:tr>
      <w:tr w:rsidR="00AB4139" w:rsidRPr="004A7DF6" w:rsidTr="00DD1EEC">
        <w:trPr>
          <w:trHeight w:val="885"/>
        </w:trPr>
        <w:tc>
          <w:tcPr>
            <w:tcW w:w="2660" w:type="dxa"/>
            <w:tcBorders>
              <w:bottom w:val="single" w:sz="4" w:space="0" w:color="auto"/>
            </w:tcBorders>
          </w:tcPr>
          <w:p w:rsidR="00AB4139" w:rsidRPr="004A7DF6" w:rsidRDefault="00AB4139" w:rsidP="00AB4139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4A7DF6">
              <w:rPr>
                <w:rFonts w:ascii="Times New Roman" w:hAnsi="Times New Roman" w:cs="Times New Roman"/>
                <w:b/>
                <w:color w:val="auto"/>
                <w:lang w:val="ru-RU"/>
              </w:rPr>
              <w:t>НОЯБРЬ</w:t>
            </w:r>
          </w:p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A66FA2" w:rsidRDefault="00AB4139" w:rsidP="00DD1EEC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20</w:t>
            </w:r>
          </w:p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:rsidR="00AB4139" w:rsidRPr="00A66FA2" w:rsidRDefault="00AB4139" w:rsidP="00C66EE8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17</w:t>
            </w:r>
          </w:p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AB4139" w:rsidRPr="004A7DF6" w:rsidTr="00DD1EEC">
        <w:trPr>
          <w:trHeight w:val="192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. Экскурсия в Ботанический сад </w:t>
            </w:r>
            <w:proofErr w:type="gram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  <w:proofErr w:type="gram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. Калинингра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A7DF6">
              <w:rPr>
                <w:rFonts w:ascii="Times New Roman" w:hAnsi="Times New Roman" w:cs="Times New Roman"/>
                <w:color w:val="auto"/>
                <w:lang w:val="ru-RU"/>
              </w:rPr>
              <w:t>Практическая</w:t>
            </w: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AB4139" w:rsidRPr="004A7DF6" w:rsidRDefault="00AB4139" w:rsidP="004A7DF6">
            <w:pPr>
              <w:ind w:left="284"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A7DF6">
              <w:rPr>
                <w:rFonts w:ascii="Times New Roman" w:hAnsi="Times New Roman" w:cs="Times New Roman"/>
                <w:color w:val="auto"/>
                <w:lang w:val="ru-RU"/>
              </w:rPr>
              <w:t>работа</w:t>
            </w:r>
          </w:p>
          <w:p w:rsidR="00AB4139" w:rsidRPr="004A7DF6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AB4139" w:rsidRPr="00A66FA2" w:rsidTr="00DD1EEC">
        <w:trPr>
          <w:trHeight w:val="123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Областной конкурс творческих работ              « Осенний вальс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AB4139" w:rsidRPr="00A66FA2" w:rsidRDefault="00AB4139" w:rsidP="004A7DF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DD1EEC">
        <w:trPr>
          <w:trHeight w:val="1154"/>
        </w:trPr>
        <w:tc>
          <w:tcPr>
            <w:tcW w:w="2660" w:type="dxa"/>
            <w:tcBorders>
              <w:top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Знакомство с Красной книгой. Изготовление Красной книги Калининградской области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4139" w:rsidRPr="00A66FA2" w:rsidRDefault="004A7DF6" w:rsidP="00D764C6">
            <w:pPr>
              <w:ind w:left="284"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Беседа,</w:t>
            </w:r>
            <w:r w:rsidR="00AB4139"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="00AB4139"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AB4139" w:rsidRPr="00A66FA2" w:rsidRDefault="00AB4139" w:rsidP="004A7DF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4139" w:rsidRPr="00A66FA2" w:rsidTr="00DD1EEC">
        <w:tc>
          <w:tcPr>
            <w:tcW w:w="2660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Продолжение работы по оформлению Красной Книг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26" w:type="dxa"/>
          </w:tcPr>
          <w:p w:rsidR="00AB4139" w:rsidRPr="00A66FA2" w:rsidRDefault="00AB4139" w:rsidP="00D764C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Беседа</w:t>
            </w:r>
            <w:proofErr w:type="spellEnd"/>
          </w:p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4139" w:rsidRPr="00A66FA2" w:rsidTr="00DD1EEC">
        <w:tc>
          <w:tcPr>
            <w:tcW w:w="2660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Учимс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я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ользоватьс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иборами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- 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компас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126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AB4139" w:rsidRPr="00A66FA2" w:rsidRDefault="00AB4139" w:rsidP="004A7DF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DD1EEC">
        <w:tc>
          <w:tcPr>
            <w:tcW w:w="2660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Выставка поделок из природного материала «Дары природы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2126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AB4139" w:rsidRPr="00A66FA2" w:rsidRDefault="00AB4139" w:rsidP="004A7DF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DD1EEC">
        <w:tc>
          <w:tcPr>
            <w:tcW w:w="2660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здник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Королевы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Осени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126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Концерт</w:t>
            </w:r>
            <w:proofErr w:type="spellEnd"/>
          </w:p>
        </w:tc>
      </w:tr>
      <w:tr w:rsidR="00AB4139" w:rsidRPr="00A66FA2" w:rsidTr="00DD1EEC">
        <w:trPr>
          <w:trHeight w:val="705"/>
        </w:trPr>
        <w:tc>
          <w:tcPr>
            <w:tcW w:w="2660" w:type="dxa"/>
            <w:tcBorders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4139" w:rsidRPr="00A66FA2" w:rsidTr="00DD1EEC">
        <w:trPr>
          <w:trHeight w:val="61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AB4139" w:rsidP="00AB4139">
            <w:pPr>
              <w:ind w:left="284" w:right="284"/>
              <w:rPr>
                <w:rFonts w:ascii="Times New Roman" w:hAnsi="Times New Roman" w:cs="Times New Roman"/>
                <w:b/>
                <w:color w:val="auto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</w:rPr>
              <w:t>ДЕКАБРЬ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DD1EEC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2</w:t>
            </w:r>
            <w:r w:rsidR="00DD1EEC">
              <w:rPr>
                <w:rFonts w:ascii="Times New Roman" w:hAnsi="Times New Roman" w:cs="Times New Roman"/>
                <w:b/>
                <w:color w:val="auto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C66EE8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4139" w:rsidRPr="00A66FA2" w:rsidTr="00DD1EEC">
        <w:trPr>
          <w:trHeight w:val="585"/>
        </w:trPr>
        <w:tc>
          <w:tcPr>
            <w:tcW w:w="2660" w:type="dxa"/>
            <w:tcBorders>
              <w:top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Подготовка к областному конкурсу « Новогодняя фантазия»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7DF6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</w:p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DD1EEC">
        <w:tc>
          <w:tcPr>
            <w:tcW w:w="2660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Акци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«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оможемзимующимптицам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»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126" w:type="dxa"/>
          </w:tcPr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звлекательное</w:t>
            </w:r>
            <w:proofErr w:type="spellEnd"/>
          </w:p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мероприятие</w:t>
            </w:r>
            <w:proofErr w:type="spellEnd"/>
          </w:p>
        </w:tc>
      </w:tr>
      <w:tr w:rsidR="00AB4139" w:rsidRPr="00A66FA2" w:rsidTr="00DD1EEC">
        <w:tc>
          <w:tcPr>
            <w:tcW w:w="2660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Работа над новогодними представлениями</w:t>
            </w:r>
            <w:proofErr w:type="gram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.</w:t>
            </w:r>
            <w:proofErr w:type="spellStart"/>
            <w:proofErr w:type="gram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Инсценировани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сказо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126" w:type="dxa"/>
          </w:tcPr>
          <w:p w:rsidR="00AB4139" w:rsidRPr="00A66FA2" w:rsidRDefault="00AB4139" w:rsidP="004A7DF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Беседа</w:t>
            </w:r>
            <w:proofErr w:type="spellEnd"/>
          </w:p>
        </w:tc>
      </w:tr>
      <w:tr w:rsidR="00AB4139" w:rsidRPr="00CC59E8" w:rsidTr="00DD1EEC">
        <w:tc>
          <w:tcPr>
            <w:tcW w:w="2660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Работа над новогодними представлениями</w:t>
            </w:r>
            <w:proofErr w:type="gram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.</w:t>
            </w:r>
            <w:proofErr w:type="spellStart"/>
            <w:proofErr w:type="gram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Инсценировани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сказ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126" w:type="dxa"/>
          </w:tcPr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Работа с текстом и декорациями</w:t>
            </w:r>
          </w:p>
        </w:tc>
      </w:tr>
      <w:tr w:rsidR="00AB4139" w:rsidRPr="00CC59E8" w:rsidTr="00DD1EEC">
        <w:tc>
          <w:tcPr>
            <w:tcW w:w="2660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Работа над новогодними представлениями</w:t>
            </w:r>
            <w:proofErr w:type="gram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.</w:t>
            </w:r>
            <w:proofErr w:type="spellStart"/>
            <w:proofErr w:type="gram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Инсценировани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сказ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126" w:type="dxa"/>
          </w:tcPr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Работа с текстом и декорациями</w:t>
            </w:r>
          </w:p>
        </w:tc>
      </w:tr>
      <w:tr w:rsidR="00AB4139" w:rsidRPr="00A66FA2" w:rsidTr="00DD1EEC">
        <w:tc>
          <w:tcPr>
            <w:tcW w:w="2660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Работа над новогодними представлениями</w:t>
            </w:r>
            <w:proofErr w:type="gram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.</w:t>
            </w:r>
            <w:proofErr w:type="spellStart"/>
            <w:proofErr w:type="gram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Инсценировани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сказ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126" w:type="dxa"/>
          </w:tcPr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Моделирование</w:t>
            </w:r>
            <w:proofErr w:type="spellEnd"/>
            <w:r w:rsidR="00D764C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костюмов</w:t>
            </w:r>
            <w:proofErr w:type="spellEnd"/>
          </w:p>
        </w:tc>
      </w:tr>
      <w:tr w:rsidR="00AB4139" w:rsidRPr="00A66FA2" w:rsidTr="00DD1EEC">
        <w:tc>
          <w:tcPr>
            <w:tcW w:w="2660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епетициясказки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126" w:type="dxa"/>
          </w:tcPr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работа</w:t>
            </w:r>
            <w:proofErr w:type="spellEnd"/>
          </w:p>
        </w:tc>
      </w:tr>
      <w:tr w:rsidR="00AB4139" w:rsidRPr="00A66FA2" w:rsidTr="00DD1EEC">
        <w:tc>
          <w:tcPr>
            <w:tcW w:w="2660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lastRenderedPageBreak/>
              <w:t>Новогоднеепредставление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126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="004A7DF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DD1EEC">
        <w:trPr>
          <w:trHeight w:val="600"/>
        </w:trPr>
        <w:tc>
          <w:tcPr>
            <w:tcW w:w="2660" w:type="dxa"/>
            <w:tcBorders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B4139" w:rsidRPr="00A66FA2" w:rsidRDefault="00AB4139" w:rsidP="00AB4139">
            <w:pPr>
              <w:ind w:left="284" w:right="284"/>
              <w:rPr>
                <w:rFonts w:ascii="Times New Roman" w:hAnsi="Times New Roman" w:cs="Times New Roman"/>
                <w:b/>
                <w:color w:val="auto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</w:rPr>
              <w:t>ЯНВАРЬ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DD1EEC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B4139" w:rsidRPr="00A66FA2" w:rsidRDefault="00AB4139" w:rsidP="00C66EE8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4139" w:rsidRPr="00A66FA2" w:rsidTr="00DD1EEC">
        <w:trPr>
          <w:trHeight w:val="675"/>
        </w:trPr>
        <w:tc>
          <w:tcPr>
            <w:tcW w:w="2660" w:type="dxa"/>
            <w:tcBorders>
              <w:top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Вода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в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нашей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жизн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4139" w:rsidRPr="00A66FA2" w:rsidRDefault="00AB4139" w:rsidP="00D764C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беседа</w:t>
            </w:r>
            <w:proofErr w:type="spellEnd"/>
          </w:p>
        </w:tc>
      </w:tr>
      <w:tr w:rsidR="00AB4139" w:rsidRPr="00A66FA2" w:rsidTr="00DD1EEC">
        <w:tc>
          <w:tcPr>
            <w:tcW w:w="2660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Экскурсия на водоём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Подготовка к областному конкурсу « Три состояния воды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2126" w:type="dxa"/>
          </w:tcPr>
          <w:p w:rsidR="00AB4139" w:rsidRPr="00A66FA2" w:rsidRDefault="00AB4139" w:rsidP="004A7DF6">
            <w:pPr>
              <w:ind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="004A7DF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</w:tbl>
    <w:p w:rsidR="00512B76" w:rsidRPr="00A66FA2" w:rsidRDefault="00512B76" w:rsidP="00133B09">
      <w:pPr>
        <w:ind w:left="284" w:right="284" w:firstLine="709"/>
        <w:rPr>
          <w:rFonts w:ascii="Times New Roman" w:hAnsi="Times New Roman" w:cs="Times New Roman"/>
          <w:b/>
          <w:color w:val="auto"/>
        </w:rPr>
      </w:pPr>
    </w:p>
    <w:tbl>
      <w:tblPr>
        <w:tblW w:w="9639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419"/>
        <w:gridCol w:w="1133"/>
        <w:gridCol w:w="1701"/>
        <w:gridCol w:w="2409"/>
      </w:tblGrid>
      <w:tr w:rsidR="00AB4139" w:rsidRPr="00A66FA2" w:rsidTr="00DD1EEC">
        <w:tc>
          <w:tcPr>
            <w:tcW w:w="2977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Акция «Чистый ручей», « Чистый родник».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2409" w:type="dxa"/>
          </w:tcPr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Экскурсии</w:t>
            </w:r>
            <w:proofErr w:type="spellEnd"/>
          </w:p>
        </w:tc>
      </w:tr>
      <w:tr w:rsidR="00AB4139" w:rsidRPr="00A66FA2" w:rsidTr="00DD1EEC">
        <w:tc>
          <w:tcPr>
            <w:tcW w:w="2977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Изготовление поделок из природного материала. Областной конкурс «История принцессы Флора»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2409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D764C6">
              <w:rPr>
                <w:rFonts w:ascii="Times New Roman" w:hAnsi="Times New Roman" w:cs="Times New Roman"/>
                <w:color w:val="auto"/>
                <w:lang w:val="ru-RU"/>
              </w:rPr>
              <w:t xml:space="preserve">                   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DD1EEC">
        <w:trPr>
          <w:trHeight w:val="690"/>
        </w:trPr>
        <w:tc>
          <w:tcPr>
            <w:tcW w:w="2977" w:type="dxa"/>
            <w:tcBorders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</w:rPr>
              <w:t>ФЕВРАЛЬ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  <w:p w:rsidR="00AB4139" w:rsidRPr="00A66FA2" w:rsidRDefault="00AB4139" w:rsidP="00DD1EEC">
            <w:pPr>
              <w:tabs>
                <w:tab w:val="left" w:pos="732"/>
              </w:tabs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2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B4139" w:rsidRPr="00A66FA2" w:rsidRDefault="00AB4139" w:rsidP="00C66EE8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1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4139" w:rsidRPr="00A66FA2" w:rsidTr="00DD1EEC">
        <w:trPr>
          <w:trHeight w:val="915"/>
        </w:trPr>
        <w:tc>
          <w:tcPr>
            <w:tcW w:w="2977" w:type="dxa"/>
            <w:tcBorders>
              <w:top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Проект «мой цветок» (посадка и выращивание цветов</w:t>
            </w:r>
            <w:proofErr w:type="gram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)В</w:t>
            </w:r>
            <w:proofErr w:type="gram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ыгонка луковичных растений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="008C571B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  <w:r w:rsidR="008C571B">
              <w:rPr>
                <w:rFonts w:ascii="Times New Roman" w:hAnsi="Times New Roman" w:cs="Times New Roman"/>
                <w:color w:val="auto"/>
                <w:lang w:val="ru-RU"/>
              </w:rPr>
              <w:t xml:space="preserve"> 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Беседа</w:t>
            </w:r>
            <w:proofErr w:type="spellEnd"/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4139" w:rsidRPr="00A66FA2" w:rsidTr="00DD1EEC">
        <w:tc>
          <w:tcPr>
            <w:tcW w:w="2977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Царстворастений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409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Беседа</w:t>
            </w:r>
            <w:proofErr w:type="spellEnd"/>
          </w:p>
        </w:tc>
      </w:tr>
      <w:tr w:rsidR="00AB4139" w:rsidRPr="00A66FA2" w:rsidTr="00DD1EEC">
        <w:tc>
          <w:tcPr>
            <w:tcW w:w="2977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Областнаявикторина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Занимательнаяботаника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2409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4139" w:rsidRPr="00A66FA2" w:rsidTr="00DD1EEC">
        <w:tc>
          <w:tcPr>
            <w:tcW w:w="2977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Предсказания погоды по приметам (растения) 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409" w:type="dxa"/>
          </w:tcPr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="00D764C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DD1EEC">
        <w:tc>
          <w:tcPr>
            <w:tcW w:w="2977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Практикум «Хлебные крошки». Кто улетает, а кто остается»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409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звлекательное</w:t>
            </w:r>
            <w:proofErr w:type="spellEnd"/>
            <w:r w:rsidR="00D764C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мероприятие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викторина</w:t>
            </w:r>
            <w:proofErr w:type="spellEnd"/>
          </w:p>
        </w:tc>
      </w:tr>
      <w:tr w:rsidR="00AB4139" w:rsidRPr="00A66FA2" w:rsidTr="00DD1EEC">
        <w:tc>
          <w:tcPr>
            <w:tcW w:w="2977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Областнойконкурс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«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Золотаярыбка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409" w:type="dxa"/>
          </w:tcPr>
          <w:p w:rsidR="00AB4139" w:rsidRPr="00A66FA2" w:rsidRDefault="00D764C6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рактическ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я </w:t>
            </w:r>
            <w:proofErr w:type="spellStart"/>
            <w:r w:rsidR="00AB4139"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DD1EEC">
        <w:tc>
          <w:tcPr>
            <w:tcW w:w="2977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Областной конкурс «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Флорариум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» по комнатному цветоводству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409" w:type="dxa"/>
          </w:tcPr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="00D764C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DD1EEC">
        <w:tc>
          <w:tcPr>
            <w:tcW w:w="2977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</w:rPr>
              <w:lastRenderedPageBreak/>
              <w:t>МАРТ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139" w:rsidRPr="00A66FA2" w:rsidRDefault="00AB4139" w:rsidP="00DD1EEC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lastRenderedPageBreak/>
              <w:t>2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39" w:rsidRPr="00A66FA2" w:rsidRDefault="00AB4139" w:rsidP="00C66EE8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14</w:t>
            </w:r>
          </w:p>
        </w:tc>
        <w:tc>
          <w:tcPr>
            <w:tcW w:w="2409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B4139" w:rsidRPr="00A66FA2" w:rsidTr="00DD1EEC">
        <w:tc>
          <w:tcPr>
            <w:tcW w:w="2977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lastRenderedPageBreak/>
              <w:t>Лекарственныерастения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409" w:type="dxa"/>
          </w:tcPr>
          <w:p w:rsidR="004A7DF6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</w:p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  <w:proofErr w:type="gramEnd"/>
            <w:r w:rsidRPr="00A66FA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Беседа</w:t>
            </w:r>
            <w:proofErr w:type="spellEnd"/>
          </w:p>
        </w:tc>
      </w:tr>
      <w:tr w:rsidR="00AB4139" w:rsidRPr="00A66FA2" w:rsidTr="00DD1EEC">
        <w:tc>
          <w:tcPr>
            <w:tcW w:w="2977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Зависимостьчеловекаотприроды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409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Беседа</w:t>
            </w:r>
            <w:proofErr w:type="spellEnd"/>
          </w:p>
        </w:tc>
      </w:tr>
      <w:tr w:rsidR="00AB4139" w:rsidRPr="00A66FA2" w:rsidTr="00DD1EEC">
        <w:tc>
          <w:tcPr>
            <w:tcW w:w="2977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Акция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ервоцветы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409" w:type="dxa"/>
          </w:tcPr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Экскурсия</w:t>
            </w:r>
            <w:proofErr w:type="spellEnd"/>
          </w:p>
        </w:tc>
      </w:tr>
      <w:tr w:rsidR="00AB4139" w:rsidRPr="00A66FA2" w:rsidTr="00DD1EEC">
        <w:tc>
          <w:tcPr>
            <w:tcW w:w="2977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Почему птицы живут на деревьях, насекомые в цветах, растени</w:t>
            </w:r>
            <w:proofErr w:type="gramStart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я-</w:t>
            </w:r>
            <w:proofErr w:type="gramEnd"/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 xml:space="preserve"> в полях, лугах, лесах?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409" w:type="dxa"/>
          </w:tcPr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Беседа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игры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AB4139" w:rsidRPr="00A66FA2" w:rsidTr="00DD1EEC">
        <w:tc>
          <w:tcPr>
            <w:tcW w:w="2977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кция</w:t>
            </w:r>
            <w:proofErr w:type="spellEnd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«</w:t>
            </w: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ремявстречатьптиц</w:t>
            </w:r>
            <w:proofErr w:type="spellEnd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409" w:type="dxa"/>
          </w:tcPr>
          <w:p w:rsidR="00AB4139" w:rsidRPr="00A66FA2" w:rsidRDefault="00AB4139" w:rsidP="00D764C6">
            <w:pPr>
              <w:ind w:left="284" w:right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ктическая</w:t>
            </w:r>
            <w:proofErr w:type="spellEnd"/>
            <w:r w:rsidR="00D764C6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а</w:t>
            </w:r>
            <w:proofErr w:type="spellEnd"/>
          </w:p>
        </w:tc>
      </w:tr>
      <w:tr w:rsidR="00AB4139" w:rsidRPr="00A66FA2" w:rsidTr="00DD1EEC">
        <w:tc>
          <w:tcPr>
            <w:tcW w:w="2977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Акция «Помоги природе». Изготовление скворечников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2409" w:type="dxa"/>
          </w:tcPr>
          <w:p w:rsidR="00AB4139" w:rsidRPr="00A66FA2" w:rsidRDefault="00D764C6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Практическа</w:t>
            </w:r>
            <w:proofErr w:type="spellEnd"/>
            <w:r w:rsidR="004A7DF6">
              <w:rPr>
                <w:rFonts w:ascii="Times New Roman" w:hAnsi="Times New Roman" w:cs="Times New Roman"/>
                <w:color w:val="auto"/>
                <w:lang w:val="ru-RU"/>
              </w:rPr>
              <w:t xml:space="preserve">я </w:t>
            </w:r>
            <w:proofErr w:type="spellStart"/>
            <w:r w:rsidR="00AB4139"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DD1EEC">
        <w:trPr>
          <w:trHeight w:val="450"/>
        </w:trPr>
        <w:tc>
          <w:tcPr>
            <w:tcW w:w="2977" w:type="dxa"/>
            <w:tcBorders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A66FA2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АПРЕЛЬ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DD1EEC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2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C66EE8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1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AB4139" w:rsidRPr="00A66FA2" w:rsidTr="00DD1EEC">
        <w:trPr>
          <w:trHeight w:val="825"/>
        </w:trPr>
        <w:tc>
          <w:tcPr>
            <w:tcW w:w="2977" w:type="dxa"/>
            <w:tcBorders>
              <w:top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нкурсрисунков</w:t>
            </w:r>
            <w:proofErr w:type="spellEnd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«</w:t>
            </w: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есенниеузоры</w:t>
            </w:r>
            <w:proofErr w:type="spellEnd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B4139" w:rsidRPr="00A66FA2" w:rsidRDefault="00D764C6" w:rsidP="00D764C6">
            <w:pPr>
              <w:ind w:left="284" w:right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нку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с </w:t>
            </w:r>
            <w:proofErr w:type="spellStart"/>
            <w:r w:rsidR="00AB4139"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исунков</w:t>
            </w:r>
            <w:proofErr w:type="spellEnd"/>
          </w:p>
        </w:tc>
      </w:tr>
      <w:tr w:rsidR="00AB4139" w:rsidRPr="00A66FA2" w:rsidTr="00DD1EEC">
        <w:trPr>
          <w:trHeight w:val="563"/>
        </w:trPr>
        <w:tc>
          <w:tcPr>
            <w:tcW w:w="2977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оровье</w:t>
            </w:r>
            <w:proofErr w:type="spellEnd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 </w:t>
            </w: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орт</w:t>
            </w:r>
            <w:proofErr w:type="spellEnd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2409" w:type="dxa"/>
          </w:tcPr>
          <w:p w:rsidR="00AB4139" w:rsidRPr="00A66FA2" w:rsidRDefault="00AB4139" w:rsidP="00D764C6">
            <w:pPr>
              <w:ind w:left="284" w:right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ортивное</w:t>
            </w:r>
            <w:proofErr w:type="spellEnd"/>
          </w:p>
          <w:p w:rsidR="00AB4139" w:rsidRPr="00A66FA2" w:rsidRDefault="00AB4139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е</w:t>
            </w:r>
            <w:proofErr w:type="spellEnd"/>
          </w:p>
        </w:tc>
      </w:tr>
      <w:tr w:rsidR="00AB4139" w:rsidRPr="00A66FA2" w:rsidTr="00DD1EEC">
        <w:trPr>
          <w:trHeight w:val="563"/>
        </w:trPr>
        <w:tc>
          <w:tcPr>
            <w:tcW w:w="2977" w:type="dxa"/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A66FA2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Участие в охране памятников природы     </w:t>
            </w:r>
            <w:proofErr w:type="gramStart"/>
            <w:r w:rsidRPr="00A66FA2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( </w:t>
            </w:r>
            <w:proofErr w:type="gramEnd"/>
            <w:r w:rsidRPr="00A66FA2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изготовление  и установка плакатов, табличек, призывов)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2409" w:type="dxa"/>
          </w:tcPr>
          <w:p w:rsidR="00AB4139" w:rsidRPr="00A66FA2" w:rsidRDefault="00AB4139" w:rsidP="00D764C6">
            <w:pPr>
              <w:ind w:left="284" w:right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ктическая</w:t>
            </w:r>
            <w:proofErr w:type="spellEnd"/>
            <w:r w:rsidR="00D764C6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а</w:t>
            </w:r>
            <w:proofErr w:type="spellEnd"/>
          </w:p>
        </w:tc>
      </w:tr>
      <w:tr w:rsidR="00AB4139" w:rsidRPr="00CC59E8" w:rsidTr="00DD1EEC">
        <w:trPr>
          <w:trHeight w:val="580"/>
        </w:trPr>
        <w:tc>
          <w:tcPr>
            <w:tcW w:w="2977" w:type="dxa"/>
            <w:tcBorders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кологическиеИгры</w:t>
            </w:r>
            <w:proofErr w:type="spellEnd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B4139" w:rsidRPr="00A66FA2" w:rsidRDefault="00AB4139" w:rsidP="00D764C6">
            <w:pPr>
              <w:ind w:right="284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A66FA2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Игровое  мероприятие</w:t>
            </w:r>
          </w:p>
          <w:p w:rsidR="00AB4139" w:rsidRPr="00A66FA2" w:rsidRDefault="00D764C6" w:rsidP="00D764C6">
            <w:pPr>
              <w:ind w:left="284" w:right="284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</w:t>
            </w:r>
            <w:r w:rsidR="00AB4139" w:rsidRPr="00A66FA2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а свежем воздухе</w:t>
            </w:r>
          </w:p>
        </w:tc>
      </w:tr>
      <w:tr w:rsidR="00AB4139" w:rsidRPr="00A66FA2" w:rsidTr="00DD1EEC">
        <w:trPr>
          <w:trHeight w:val="81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кция</w:t>
            </w:r>
            <w:proofErr w:type="spellEnd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« </w:t>
            </w: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ршпарков</w:t>
            </w:r>
            <w:proofErr w:type="spellEnd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» (2 </w:t>
            </w: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уппы</w:t>
            </w:r>
            <w:proofErr w:type="spellEnd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D764C6" w:rsidP="00D764C6">
            <w:pPr>
              <w:ind w:left="284" w:right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кскурс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я </w:t>
            </w:r>
            <w:proofErr w:type="spellStart"/>
            <w:r w:rsidR="00AB4139"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="00AB4139"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уршску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="00AB4139"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су</w:t>
            </w:r>
            <w:proofErr w:type="spellEnd"/>
          </w:p>
        </w:tc>
      </w:tr>
      <w:tr w:rsidR="00AB4139" w:rsidRPr="00A66FA2" w:rsidTr="00DD1EEC">
        <w:trPr>
          <w:trHeight w:val="65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A66FA2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DD1EEC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C66EE8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AB4139" w:rsidRPr="00A66FA2" w:rsidTr="00DD1EEC">
        <w:trPr>
          <w:trHeight w:val="4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Изготовление презентации «Водоемы просят о помощи»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D764C6" w:rsidP="00D764C6">
            <w:pPr>
              <w:ind w:left="284" w:right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Практическ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я </w:t>
            </w:r>
            <w:proofErr w:type="spellStart"/>
            <w:r w:rsidR="00AB4139"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DD1EEC">
        <w:trPr>
          <w:trHeight w:val="54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A66FA2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Экскурсия в Ботанический сад </w:t>
            </w:r>
            <w:proofErr w:type="gramStart"/>
            <w:r w:rsidRPr="00A66FA2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г</w:t>
            </w:r>
            <w:proofErr w:type="gramEnd"/>
            <w:r w:rsidRPr="00A66FA2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. Калининград (2 дня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AB4139" w:rsidP="00D764C6">
            <w:pPr>
              <w:ind w:left="284" w:right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кскурсия</w:t>
            </w:r>
            <w:proofErr w:type="spellEnd"/>
          </w:p>
        </w:tc>
      </w:tr>
      <w:tr w:rsidR="00AB4139" w:rsidRPr="00A66FA2" w:rsidTr="00DD1EEC">
        <w:trPr>
          <w:trHeight w:val="108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Устный журнал «что ты можешь сделать для своего двора?»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AB4139" w:rsidP="00D764C6">
            <w:pPr>
              <w:ind w:left="284" w:right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еседа</w:t>
            </w:r>
            <w:proofErr w:type="spellEnd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ктическая</w:t>
            </w:r>
            <w:proofErr w:type="spellEnd"/>
            <w:r w:rsidR="00D764C6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A66F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а</w:t>
            </w:r>
            <w:proofErr w:type="spellEnd"/>
          </w:p>
        </w:tc>
      </w:tr>
      <w:tr w:rsidR="00AB4139" w:rsidRPr="00A66FA2" w:rsidTr="00DD1EEC">
        <w:trPr>
          <w:trHeight w:val="39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Вахта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 «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амяти</w:t>
            </w:r>
            <w:proofErr w:type="spellEnd"/>
            <w:r w:rsidRPr="00A66FA2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  <w:r w:rsidRPr="00A66F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AB4139" w:rsidP="00D764C6">
            <w:pPr>
              <w:ind w:left="284" w:right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Практическая</w:t>
            </w:r>
            <w:proofErr w:type="spellEnd"/>
            <w:r w:rsidR="00D764C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66FA2">
              <w:rPr>
                <w:rFonts w:ascii="Times New Roman" w:hAnsi="Times New Roman" w:cs="Times New Roman"/>
                <w:color w:val="auto"/>
              </w:rPr>
              <w:t>работа</w:t>
            </w:r>
            <w:proofErr w:type="spellEnd"/>
          </w:p>
        </w:tc>
      </w:tr>
      <w:tr w:rsidR="00AB4139" w:rsidRPr="00A66FA2" w:rsidTr="00DD1EEC">
        <w:trPr>
          <w:trHeight w:val="39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A66FA2">
              <w:rPr>
                <w:rFonts w:ascii="Times New Roman" w:hAnsi="Times New Roman" w:cs="Times New Roman"/>
                <w:b/>
                <w:color w:val="auto"/>
              </w:rPr>
              <w:t>Всего</w:t>
            </w:r>
            <w:proofErr w:type="spellEnd"/>
            <w:r w:rsidRPr="00A66FA2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D764C6" w:rsidP="00C66EE8">
            <w:pPr>
              <w:ind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1</w:t>
            </w:r>
            <w:r w:rsidR="00AB4139"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9" w:rsidRPr="00A66FA2" w:rsidRDefault="00AB4139" w:rsidP="00C66EE8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39" w:rsidRPr="00A66FA2" w:rsidRDefault="00AB4139" w:rsidP="00C66EE8">
            <w:pPr>
              <w:ind w:left="284" w:right="284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66FA2">
              <w:rPr>
                <w:rFonts w:ascii="Times New Roman" w:hAnsi="Times New Roman" w:cs="Times New Roman"/>
                <w:b/>
                <w:color w:val="auto"/>
                <w:lang w:val="ru-RU"/>
              </w:rPr>
              <w:t>13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B4139" w:rsidRPr="00A66FA2" w:rsidRDefault="00AB4139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5FD9" w:rsidRPr="00A66FA2" w:rsidRDefault="009C5FD9" w:rsidP="00133B09">
      <w:pPr>
        <w:ind w:left="284" w:right="284" w:firstLine="709"/>
        <w:rPr>
          <w:rFonts w:ascii="Times New Roman" w:hAnsi="Times New Roman" w:cs="Times New Roman"/>
          <w:b/>
          <w:color w:val="auto"/>
          <w:lang w:val="ru-RU"/>
        </w:rPr>
      </w:pPr>
    </w:p>
    <w:p w:rsidR="00EC0857" w:rsidRPr="00B858AD" w:rsidRDefault="00EC0857" w:rsidP="00133B09">
      <w:pPr>
        <w:ind w:left="284" w:right="284"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держание программы 2 года обучения.</w:t>
      </w:r>
    </w:p>
    <w:p w:rsidR="00EC0857" w:rsidRPr="00B858AD" w:rsidRDefault="00EC0857" w:rsidP="00133B09">
      <w:pPr>
        <w:ind w:left="284" w:right="284"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ма 1.  Сентябрь</w:t>
      </w:r>
    </w:p>
    <w:p w:rsidR="00EC0857" w:rsidRPr="00B858AD" w:rsidRDefault="00EC0857" w:rsidP="00133B09">
      <w:pPr>
        <w:ind w:left="284" w:right="284"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Теория: Правила техники безопасности на занятиях. Знакомство с детьми</w:t>
      </w:r>
    </w:p>
    <w:p w:rsidR="00512B76" w:rsidRPr="00B858AD" w:rsidRDefault="00EC0857" w:rsidP="00133B09">
      <w:pPr>
        <w:pStyle w:val="a6"/>
        <w:ind w:left="284" w:right="28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8AD">
        <w:rPr>
          <w:rFonts w:ascii="Times New Roman" w:hAnsi="Times New Roman"/>
          <w:sz w:val="28"/>
          <w:szCs w:val="28"/>
        </w:rPr>
        <w:t>Практика: Десять заповедей друзей леса.</w:t>
      </w:r>
      <w:r w:rsidRPr="00B85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22A3" w:rsidRPr="00B858AD" w:rsidRDefault="00A722A3" w:rsidP="00133B09">
      <w:pPr>
        <w:ind w:left="284" w:right="284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 Учимся наблюдать. Различаем деревья по кроне.</w:t>
      </w:r>
    </w:p>
    <w:p w:rsidR="00EC0857" w:rsidRPr="00B858AD" w:rsidRDefault="00A722A3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Экскурсия. Сбор природного материала</w:t>
      </w:r>
    </w:p>
    <w:p w:rsidR="00A722A3" w:rsidRPr="00B858AD" w:rsidRDefault="00C872A9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П</w:t>
      </w:r>
      <w:r w:rsidR="00A722A3" w:rsidRPr="00B858AD">
        <w:rPr>
          <w:rFonts w:ascii="Times New Roman" w:hAnsi="Times New Roman"/>
          <w:sz w:val="28"/>
          <w:szCs w:val="28"/>
        </w:rPr>
        <w:t>одготовка материала к конкурсу</w:t>
      </w:r>
    </w:p>
    <w:p w:rsidR="00A722A3" w:rsidRPr="00B858AD" w:rsidRDefault="00A722A3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Конкурс поделок из природного материала.</w:t>
      </w:r>
    </w:p>
    <w:p w:rsidR="00A722A3" w:rsidRPr="00B858AD" w:rsidRDefault="00A722A3" w:rsidP="00133B09">
      <w:pPr>
        <w:framePr w:hSpace="180" w:wrap="around" w:vAnchor="text" w:hAnchor="margin" w:xAlign="center" w:y="19"/>
        <w:ind w:left="284" w:right="284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ия: Всемирный день моря. Экологические уроки,</w:t>
      </w:r>
    </w:p>
    <w:p w:rsidR="00A722A3" w:rsidRPr="00B858AD" w:rsidRDefault="00A722A3" w:rsidP="00133B09">
      <w:pPr>
        <w:framePr w:hSpace="180" w:wrap="around" w:vAnchor="text" w:hAnchor="margin" w:xAlign="center" w:y="19"/>
        <w:ind w:left="284" w:right="284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 Просмотры презентаций о морях, водопадах</w:t>
      </w:r>
    </w:p>
    <w:p w:rsidR="004929F7" w:rsidRPr="00B858AD" w:rsidRDefault="004929F7" w:rsidP="00133B09">
      <w:pPr>
        <w:ind w:left="284" w:right="284"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ма 2.  Октябрь</w:t>
      </w:r>
    </w:p>
    <w:p w:rsidR="00A722A3" w:rsidRPr="00B858AD" w:rsidRDefault="00A722A3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Беседа</w:t>
      </w:r>
    </w:p>
    <w:p w:rsidR="00A722A3" w:rsidRPr="00B858AD" w:rsidRDefault="00A722A3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Международные наблюдения птиц</w:t>
      </w:r>
    </w:p>
    <w:p w:rsidR="00A722A3" w:rsidRPr="00B858AD" w:rsidRDefault="00A722A3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подборка материала для представления.</w:t>
      </w:r>
    </w:p>
    <w:p w:rsidR="00A722A3" w:rsidRPr="00B858AD" w:rsidRDefault="00A722A3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Театрализованное представление « Сказка о рыбаке и рыбке» на новый лад (1 группа)</w:t>
      </w:r>
    </w:p>
    <w:p w:rsidR="00A722A3" w:rsidRPr="00B858AD" w:rsidRDefault="00A722A3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 xml:space="preserve">Теория: подборка материала для представления </w:t>
      </w:r>
    </w:p>
    <w:p w:rsidR="00A722A3" w:rsidRPr="00B858AD" w:rsidRDefault="00A722A3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Театрализованное представление « Сказка о рыбаке и рыбке» на новый лад (2 группа)</w:t>
      </w:r>
    </w:p>
    <w:p w:rsidR="00E70B81" w:rsidRPr="00B858AD" w:rsidRDefault="00A722A3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</w:t>
      </w:r>
      <w:r w:rsidR="00E70B81" w:rsidRPr="00B858AD">
        <w:rPr>
          <w:rFonts w:ascii="Times New Roman" w:hAnsi="Times New Roman"/>
          <w:sz w:val="28"/>
          <w:szCs w:val="28"/>
        </w:rPr>
        <w:t xml:space="preserve"> подготовка к акции</w:t>
      </w:r>
    </w:p>
    <w:p w:rsidR="00A722A3" w:rsidRPr="00B858AD" w:rsidRDefault="00E70B81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 xml:space="preserve">Практика: </w:t>
      </w:r>
      <w:r w:rsidR="00A722A3" w:rsidRPr="00B858AD">
        <w:rPr>
          <w:rFonts w:ascii="Times New Roman" w:hAnsi="Times New Roman"/>
          <w:sz w:val="28"/>
          <w:szCs w:val="28"/>
        </w:rPr>
        <w:t xml:space="preserve"> Акция « Журавли над Родиной»</w:t>
      </w:r>
    </w:p>
    <w:p w:rsidR="004929F7" w:rsidRPr="00B858AD" w:rsidRDefault="004929F7" w:rsidP="00133B09">
      <w:pPr>
        <w:ind w:left="284" w:right="284"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ма 3.  Ноябрь</w:t>
      </w:r>
    </w:p>
    <w:p w:rsidR="00A722A3" w:rsidRPr="00B858AD" w:rsidRDefault="00E70B81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 xml:space="preserve">Практика: Экскурсия в Ботанический сад </w:t>
      </w:r>
      <w:proofErr w:type="gramStart"/>
      <w:r w:rsidRPr="00B858AD">
        <w:rPr>
          <w:rFonts w:ascii="Times New Roman" w:hAnsi="Times New Roman"/>
          <w:sz w:val="28"/>
          <w:szCs w:val="28"/>
        </w:rPr>
        <w:t>г</w:t>
      </w:r>
      <w:proofErr w:type="gramEnd"/>
      <w:r w:rsidRPr="00B858AD">
        <w:rPr>
          <w:rFonts w:ascii="Times New Roman" w:hAnsi="Times New Roman"/>
          <w:sz w:val="28"/>
          <w:szCs w:val="28"/>
        </w:rPr>
        <w:t>. Калининграда</w:t>
      </w:r>
    </w:p>
    <w:tbl>
      <w:tblPr>
        <w:tblpPr w:leftFromText="180" w:rightFromText="180" w:vertAnchor="text" w:horzAnchor="margin" w:tblpXSpec="center" w:tblpY="1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2"/>
      </w:tblGrid>
      <w:tr w:rsidR="00E70B81" w:rsidRPr="00B858AD" w:rsidTr="00E70B81">
        <w:trPr>
          <w:trHeight w:val="1238"/>
        </w:trPr>
        <w:tc>
          <w:tcPr>
            <w:tcW w:w="11052" w:type="dxa"/>
            <w:tcBorders>
              <w:top w:val="nil"/>
              <w:left w:val="nil"/>
              <w:bottom w:val="nil"/>
            </w:tcBorders>
          </w:tcPr>
          <w:p w:rsidR="00E70B81" w:rsidRPr="00B858AD" w:rsidRDefault="00E70B81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58A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Практика: Областной конкурс творческих работ « Осенний вальс» </w:t>
            </w:r>
          </w:p>
          <w:p w:rsidR="00E70B81" w:rsidRPr="00B858AD" w:rsidRDefault="00E70B81" w:rsidP="00133B09">
            <w:pPr>
              <w:pStyle w:val="a6"/>
              <w:ind w:left="284" w:right="284" w:firstLine="709"/>
              <w:rPr>
                <w:rFonts w:ascii="Times New Roman" w:hAnsi="Times New Roman"/>
                <w:sz w:val="28"/>
                <w:szCs w:val="28"/>
              </w:rPr>
            </w:pPr>
            <w:r w:rsidRPr="00B858AD">
              <w:rPr>
                <w:rFonts w:ascii="Times New Roman" w:hAnsi="Times New Roman"/>
                <w:sz w:val="28"/>
                <w:szCs w:val="28"/>
              </w:rPr>
              <w:t xml:space="preserve">       Практика: Областной конкурс творческих работ « Осенний вальс»</w:t>
            </w:r>
          </w:p>
          <w:p w:rsidR="00E70B81" w:rsidRPr="00B858AD" w:rsidRDefault="00E70B81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58A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</w:t>
            </w:r>
            <w:r w:rsidR="00D90667" w:rsidRPr="00B858A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</w:t>
            </w:r>
            <w:r w:rsidRPr="00B858A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еория:</w:t>
            </w:r>
            <w:r w:rsidR="00C872A9" w:rsidRPr="00B858A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B858A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Знакомство с Красной книгой. </w:t>
            </w:r>
          </w:p>
          <w:p w:rsidR="00E70B81" w:rsidRPr="00B858AD" w:rsidRDefault="00E70B81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58A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</w:t>
            </w:r>
            <w:r w:rsidR="00D90667" w:rsidRPr="00B858A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</w:t>
            </w:r>
            <w:r w:rsidRPr="00B858A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рактика: Изготовление Красной книги Калининградской области</w:t>
            </w:r>
          </w:p>
          <w:p w:rsidR="00E70B81" w:rsidRPr="00B858AD" w:rsidRDefault="00E70B81" w:rsidP="00133B09">
            <w:pPr>
              <w:pStyle w:val="a6"/>
              <w:ind w:left="284" w:right="284" w:firstLine="709"/>
              <w:rPr>
                <w:rFonts w:ascii="Times New Roman" w:hAnsi="Times New Roman"/>
                <w:sz w:val="28"/>
                <w:szCs w:val="28"/>
              </w:rPr>
            </w:pPr>
            <w:r w:rsidRPr="00B858A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90667" w:rsidRPr="00B8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8AD">
              <w:rPr>
                <w:rFonts w:ascii="Times New Roman" w:hAnsi="Times New Roman"/>
                <w:sz w:val="28"/>
                <w:szCs w:val="28"/>
              </w:rPr>
              <w:t>Теория:  Слушаем все о компасе.</w:t>
            </w:r>
          </w:p>
          <w:p w:rsidR="00E70B81" w:rsidRPr="00B858AD" w:rsidRDefault="00E70B81" w:rsidP="00133B09">
            <w:pPr>
              <w:pStyle w:val="a6"/>
              <w:ind w:left="284" w:right="284" w:firstLine="709"/>
              <w:rPr>
                <w:rFonts w:ascii="Times New Roman" w:hAnsi="Times New Roman"/>
                <w:sz w:val="28"/>
                <w:szCs w:val="28"/>
              </w:rPr>
            </w:pPr>
            <w:r w:rsidRPr="00B858A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90667" w:rsidRPr="00B8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8AD">
              <w:rPr>
                <w:rFonts w:ascii="Times New Roman" w:hAnsi="Times New Roman"/>
                <w:sz w:val="28"/>
                <w:szCs w:val="28"/>
              </w:rPr>
              <w:t>Практика: Учимся пользоваться приборам</w:t>
            </w:r>
            <w:proofErr w:type="gramStart"/>
            <w:r w:rsidRPr="00B858AD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B858AD">
              <w:rPr>
                <w:rFonts w:ascii="Times New Roman" w:hAnsi="Times New Roman"/>
                <w:sz w:val="28"/>
                <w:szCs w:val="28"/>
              </w:rPr>
              <w:t xml:space="preserve">  компас</w:t>
            </w:r>
          </w:p>
          <w:p w:rsidR="00E70B81" w:rsidRPr="00B858AD" w:rsidRDefault="00E70B81" w:rsidP="00133B09">
            <w:pPr>
              <w:pStyle w:val="a6"/>
              <w:ind w:left="284" w:right="284" w:firstLine="709"/>
              <w:rPr>
                <w:rFonts w:ascii="Times New Roman" w:hAnsi="Times New Roman"/>
                <w:sz w:val="28"/>
                <w:szCs w:val="28"/>
              </w:rPr>
            </w:pPr>
            <w:r w:rsidRPr="00B858A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90667" w:rsidRPr="00B8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858AD">
              <w:rPr>
                <w:rFonts w:ascii="Times New Roman" w:hAnsi="Times New Roman"/>
                <w:sz w:val="28"/>
                <w:szCs w:val="28"/>
              </w:rPr>
              <w:t xml:space="preserve"> Практика: Выставка поделок из природного материала «Дары природы»</w:t>
            </w:r>
          </w:p>
          <w:p w:rsidR="00E70B81" w:rsidRPr="00B858AD" w:rsidRDefault="00E70B81" w:rsidP="00133B09">
            <w:pPr>
              <w:ind w:left="284" w:right="284" w:firstLine="709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58A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Практика: </w:t>
            </w:r>
            <w:proofErr w:type="spellStart"/>
            <w:r w:rsidRPr="00B858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к</w:t>
            </w:r>
            <w:proofErr w:type="spellEnd"/>
            <w:r w:rsidRPr="00B858A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</w:t>
            </w:r>
            <w:r w:rsidR="00C872A9" w:rsidRPr="00B858A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B858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олевы</w:t>
            </w:r>
            <w:proofErr w:type="spellEnd"/>
            <w:r w:rsidRPr="00B858A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B858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ени</w:t>
            </w:r>
            <w:proofErr w:type="spellEnd"/>
            <w:r w:rsidR="00C872A9" w:rsidRPr="00B858A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</w:p>
        </w:tc>
      </w:tr>
    </w:tbl>
    <w:p w:rsidR="00E70B81" w:rsidRPr="00B858AD" w:rsidRDefault="00E70B81" w:rsidP="00133B09">
      <w:pPr>
        <w:pStyle w:val="a6"/>
        <w:ind w:left="284" w:right="284" w:firstLine="709"/>
        <w:rPr>
          <w:rFonts w:ascii="Times New Roman" w:hAnsi="Times New Roman"/>
          <w:b/>
          <w:sz w:val="28"/>
          <w:szCs w:val="28"/>
        </w:rPr>
      </w:pPr>
      <w:r w:rsidRPr="00B858AD">
        <w:rPr>
          <w:rFonts w:ascii="Times New Roman" w:hAnsi="Times New Roman"/>
          <w:b/>
          <w:sz w:val="28"/>
          <w:szCs w:val="28"/>
        </w:rPr>
        <w:t xml:space="preserve"> </w:t>
      </w:r>
      <w:r w:rsidR="004929F7" w:rsidRPr="00B858AD">
        <w:rPr>
          <w:rFonts w:ascii="Times New Roman" w:hAnsi="Times New Roman"/>
          <w:b/>
          <w:sz w:val="28"/>
          <w:szCs w:val="28"/>
        </w:rPr>
        <w:t>Тема 4</w:t>
      </w:r>
      <w:r w:rsidR="00D90667" w:rsidRPr="00B858AD">
        <w:rPr>
          <w:rFonts w:ascii="Times New Roman" w:hAnsi="Times New Roman"/>
          <w:b/>
          <w:sz w:val="28"/>
          <w:szCs w:val="28"/>
        </w:rPr>
        <w:t>.</w:t>
      </w:r>
      <w:r w:rsidRPr="00B858AD">
        <w:rPr>
          <w:rFonts w:ascii="Times New Roman" w:hAnsi="Times New Roman"/>
          <w:b/>
          <w:sz w:val="28"/>
          <w:szCs w:val="28"/>
        </w:rPr>
        <w:t xml:space="preserve"> </w:t>
      </w:r>
      <w:r w:rsidR="00D90667" w:rsidRPr="00B858AD">
        <w:rPr>
          <w:rFonts w:ascii="Times New Roman" w:hAnsi="Times New Roman"/>
          <w:b/>
          <w:sz w:val="28"/>
          <w:szCs w:val="28"/>
        </w:rPr>
        <w:t>Декабрь</w:t>
      </w:r>
    </w:p>
    <w:p w:rsidR="00D90667" w:rsidRPr="00B858AD" w:rsidRDefault="00D9066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 Знакомство с положением конкурса</w:t>
      </w:r>
    </w:p>
    <w:p w:rsidR="00D90667" w:rsidRPr="00B858AD" w:rsidRDefault="00D9066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Подготовка к областному конкурсу « Новогодняя фантазия»</w:t>
      </w:r>
    </w:p>
    <w:p w:rsidR="00D90667" w:rsidRPr="00B858AD" w:rsidRDefault="00D9066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Беседа.</w:t>
      </w:r>
    </w:p>
    <w:p w:rsidR="00D90667" w:rsidRPr="00B858AD" w:rsidRDefault="00D9066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Акция « Поможем зимующим птицам».</w:t>
      </w:r>
    </w:p>
    <w:p w:rsidR="00D90667" w:rsidRPr="00B858AD" w:rsidRDefault="00D9066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подборка материалов к представлению.</w:t>
      </w:r>
    </w:p>
    <w:p w:rsidR="00E70B81" w:rsidRPr="00B858AD" w:rsidRDefault="00D9066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 xml:space="preserve">Практика: Работа над новогодними представлениями. </w:t>
      </w:r>
      <w:proofErr w:type="spellStart"/>
      <w:r w:rsidRPr="00B858AD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B858AD">
        <w:rPr>
          <w:rFonts w:ascii="Times New Roman" w:hAnsi="Times New Roman"/>
          <w:sz w:val="28"/>
          <w:szCs w:val="28"/>
        </w:rPr>
        <w:t xml:space="preserve"> сказок</w:t>
      </w:r>
    </w:p>
    <w:p w:rsidR="00D90667" w:rsidRPr="00B858AD" w:rsidRDefault="00D9066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подборка материалов к представлению.</w:t>
      </w:r>
    </w:p>
    <w:p w:rsidR="00D90667" w:rsidRPr="00B858AD" w:rsidRDefault="00D9066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 xml:space="preserve">Практика: Работа над новогодними представлениями. </w:t>
      </w:r>
      <w:proofErr w:type="spellStart"/>
      <w:r w:rsidRPr="00B858AD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B858AD">
        <w:rPr>
          <w:rFonts w:ascii="Times New Roman" w:hAnsi="Times New Roman"/>
          <w:sz w:val="28"/>
          <w:szCs w:val="28"/>
        </w:rPr>
        <w:t xml:space="preserve"> сказок</w:t>
      </w:r>
    </w:p>
    <w:p w:rsidR="00D90667" w:rsidRPr="00B858AD" w:rsidRDefault="00D9066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подборка материалов к представлению.</w:t>
      </w:r>
    </w:p>
    <w:p w:rsidR="00D90667" w:rsidRPr="00B858AD" w:rsidRDefault="00D9066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 xml:space="preserve">Практика: Работа над новогодними представлениями. </w:t>
      </w:r>
      <w:proofErr w:type="spellStart"/>
      <w:r w:rsidRPr="00B858AD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B858AD">
        <w:rPr>
          <w:rFonts w:ascii="Times New Roman" w:hAnsi="Times New Roman"/>
          <w:sz w:val="28"/>
          <w:szCs w:val="28"/>
        </w:rPr>
        <w:t xml:space="preserve"> сказок</w:t>
      </w:r>
    </w:p>
    <w:p w:rsidR="00E70B81" w:rsidRPr="00B858AD" w:rsidRDefault="00D9066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Репетиция сказки</w:t>
      </w:r>
    </w:p>
    <w:p w:rsidR="00E70B81" w:rsidRPr="00B858AD" w:rsidRDefault="00D9066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Новогоднее представление</w:t>
      </w:r>
    </w:p>
    <w:p w:rsidR="00D90667" w:rsidRPr="00B858AD" w:rsidRDefault="00D90667" w:rsidP="00133B09">
      <w:pPr>
        <w:pStyle w:val="a6"/>
        <w:ind w:left="284" w:right="284" w:firstLine="709"/>
        <w:rPr>
          <w:rFonts w:ascii="Times New Roman" w:hAnsi="Times New Roman"/>
          <w:b/>
          <w:sz w:val="28"/>
          <w:szCs w:val="28"/>
        </w:rPr>
      </w:pPr>
      <w:r w:rsidRPr="00B858AD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4929F7" w:rsidRPr="00B858AD">
        <w:rPr>
          <w:rFonts w:ascii="Times New Roman" w:hAnsi="Times New Roman"/>
          <w:b/>
          <w:sz w:val="28"/>
          <w:szCs w:val="28"/>
        </w:rPr>
        <w:t>5</w:t>
      </w:r>
      <w:r w:rsidRPr="00B858AD">
        <w:rPr>
          <w:rFonts w:ascii="Times New Roman" w:hAnsi="Times New Roman"/>
          <w:b/>
          <w:sz w:val="28"/>
          <w:szCs w:val="28"/>
        </w:rPr>
        <w:t>. Январь</w:t>
      </w:r>
    </w:p>
    <w:p w:rsidR="00D90667" w:rsidRPr="00B858AD" w:rsidRDefault="00D9066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. Беседа. Все о воде.</w:t>
      </w:r>
    </w:p>
    <w:p w:rsidR="00D90667" w:rsidRPr="00B858AD" w:rsidRDefault="00D90667" w:rsidP="00133B09">
      <w:pPr>
        <w:pStyle w:val="a6"/>
        <w:ind w:left="284" w:right="284" w:firstLine="709"/>
        <w:rPr>
          <w:rFonts w:ascii="Times New Roman" w:hAnsi="Times New Roman"/>
          <w:b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Вода в нашей  жизни</w:t>
      </w:r>
    </w:p>
    <w:p w:rsidR="00D90667" w:rsidRPr="00B858AD" w:rsidRDefault="00D9066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Подготовка к областному конкурсу « Три состояния воды»</w:t>
      </w:r>
    </w:p>
    <w:p w:rsidR="00D90667" w:rsidRPr="00B858AD" w:rsidRDefault="00D90667" w:rsidP="00133B09">
      <w:pPr>
        <w:ind w:left="284" w:right="284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а: Экскурсия на водоём</w:t>
      </w:r>
    </w:p>
    <w:p w:rsidR="00D90667" w:rsidRPr="00B858AD" w:rsidRDefault="00D9066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 xml:space="preserve">Теория: Рассказ </w:t>
      </w:r>
      <w:proofErr w:type="gramStart"/>
      <w:r w:rsidRPr="00B858AD">
        <w:rPr>
          <w:rFonts w:ascii="Times New Roman" w:hAnsi="Times New Roman"/>
          <w:sz w:val="28"/>
          <w:szCs w:val="28"/>
        </w:rPr>
        <w:t>о</w:t>
      </w:r>
      <w:proofErr w:type="gramEnd"/>
      <w:r w:rsidRPr="00B858AD">
        <w:rPr>
          <w:rFonts w:ascii="Times New Roman" w:hAnsi="Times New Roman"/>
          <w:sz w:val="28"/>
          <w:szCs w:val="28"/>
        </w:rPr>
        <w:t xml:space="preserve"> акции.</w:t>
      </w:r>
    </w:p>
    <w:p w:rsidR="00E70B81" w:rsidRPr="00B858AD" w:rsidRDefault="00D9066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Акция «Чистый ручей», « Чистый родник».</w:t>
      </w:r>
    </w:p>
    <w:p w:rsidR="00C56658" w:rsidRPr="00B858AD" w:rsidRDefault="00C56658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 xml:space="preserve">Теория: подготовка </w:t>
      </w:r>
      <w:proofErr w:type="spellStart"/>
      <w:r w:rsidRPr="00B858AD">
        <w:rPr>
          <w:rFonts w:ascii="Times New Roman" w:hAnsi="Times New Roman"/>
          <w:sz w:val="28"/>
          <w:szCs w:val="28"/>
        </w:rPr>
        <w:t>маткриала</w:t>
      </w:r>
      <w:proofErr w:type="spellEnd"/>
      <w:proofErr w:type="gramStart"/>
      <w:r w:rsidRPr="00B858A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70B81" w:rsidRPr="00B858AD" w:rsidRDefault="00C56658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Изготовление поделок из природного материала. Областной конкурс «История принцессы Флора»</w:t>
      </w:r>
    </w:p>
    <w:p w:rsidR="00C56658" w:rsidRPr="00B858AD" w:rsidRDefault="00C56658" w:rsidP="00133B09">
      <w:pPr>
        <w:pStyle w:val="a6"/>
        <w:ind w:left="284" w:right="284" w:firstLine="709"/>
        <w:rPr>
          <w:rFonts w:ascii="Times New Roman" w:hAnsi="Times New Roman"/>
          <w:b/>
          <w:sz w:val="28"/>
          <w:szCs w:val="28"/>
        </w:rPr>
      </w:pPr>
      <w:r w:rsidRPr="00B858AD">
        <w:rPr>
          <w:rFonts w:ascii="Times New Roman" w:hAnsi="Times New Roman"/>
          <w:b/>
          <w:sz w:val="28"/>
          <w:szCs w:val="28"/>
        </w:rPr>
        <w:t xml:space="preserve">Тема </w:t>
      </w:r>
      <w:r w:rsidR="004929F7" w:rsidRPr="00B858AD">
        <w:rPr>
          <w:rFonts w:ascii="Times New Roman" w:hAnsi="Times New Roman"/>
          <w:b/>
          <w:sz w:val="28"/>
          <w:szCs w:val="28"/>
        </w:rPr>
        <w:t>6</w:t>
      </w:r>
      <w:r w:rsidRPr="00B858AD">
        <w:rPr>
          <w:rFonts w:ascii="Times New Roman" w:hAnsi="Times New Roman"/>
          <w:b/>
          <w:sz w:val="28"/>
          <w:szCs w:val="28"/>
        </w:rPr>
        <w:t>. Февраль</w:t>
      </w:r>
    </w:p>
    <w:p w:rsidR="00C56658" w:rsidRPr="00B858AD" w:rsidRDefault="00C56658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 xml:space="preserve">Теория: Проект «мой цветок» </w:t>
      </w:r>
    </w:p>
    <w:p w:rsidR="00E70B81" w:rsidRPr="00B858AD" w:rsidRDefault="00C56658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Посадка и выращивание цветов, выгонка луковичных растений</w:t>
      </w:r>
    </w:p>
    <w:p w:rsidR="00C56658" w:rsidRPr="00B858AD" w:rsidRDefault="00C56658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 xml:space="preserve">Теория: Беседа о </w:t>
      </w:r>
      <w:proofErr w:type="spellStart"/>
      <w:r w:rsidRPr="00B858AD">
        <w:rPr>
          <w:rFonts w:ascii="Times New Roman" w:hAnsi="Times New Roman"/>
          <w:sz w:val="28"/>
          <w:szCs w:val="28"/>
        </w:rPr>
        <w:t>растиниях</w:t>
      </w:r>
      <w:proofErr w:type="spellEnd"/>
      <w:r w:rsidRPr="00B858AD">
        <w:rPr>
          <w:rFonts w:ascii="Times New Roman" w:hAnsi="Times New Roman"/>
          <w:sz w:val="28"/>
          <w:szCs w:val="28"/>
        </w:rPr>
        <w:t>.</w:t>
      </w:r>
    </w:p>
    <w:p w:rsidR="00C56658" w:rsidRPr="00B858AD" w:rsidRDefault="00C56658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Царство растений</w:t>
      </w:r>
    </w:p>
    <w:p w:rsidR="00C56658" w:rsidRPr="00B858AD" w:rsidRDefault="00C56658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 Подготовка к викторине.</w:t>
      </w:r>
    </w:p>
    <w:p w:rsidR="00C56658" w:rsidRPr="00B858AD" w:rsidRDefault="00C56658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Областная викторина «Занимательная ботаника»</w:t>
      </w:r>
    </w:p>
    <w:p w:rsidR="00C56658" w:rsidRPr="00B858AD" w:rsidRDefault="00C56658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 xml:space="preserve">Теория: Беседа о растениях: </w:t>
      </w:r>
    </w:p>
    <w:p w:rsidR="00C56658" w:rsidRPr="00B858AD" w:rsidRDefault="00C56658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Предсказания погоды по приметам (растения)</w:t>
      </w:r>
    </w:p>
    <w:p w:rsidR="00C56658" w:rsidRPr="00B858AD" w:rsidRDefault="00C56658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Рассказ о корме для птиц.</w:t>
      </w:r>
    </w:p>
    <w:p w:rsidR="00C56658" w:rsidRPr="00B858AD" w:rsidRDefault="00C56658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Практикум «Хлебные крошки». Кто улетает, а кто остается»</w:t>
      </w:r>
    </w:p>
    <w:p w:rsidR="00243A40" w:rsidRPr="00B858AD" w:rsidRDefault="00243A40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Подготовка к конкурсу.</w:t>
      </w:r>
    </w:p>
    <w:p w:rsidR="00C56658" w:rsidRPr="00B858AD" w:rsidRDefault="00243A40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 xml:space="preserve">Практика: </w:t>
      </w:r>
      <w:r w:rsidR="00C56658" w:rsidRPr="00B858AD">
        <w:rPr>
          <w:rFonts w:ascii="Times New Roman" w:hAnsi="Times New Roman"/>
          <w:sz w:val="28"/>
          <w:szCs w:val="28"/>
        </w:rPr>
        <w:t>Областной конкурс « Золотая рыбка»</w:t>
      </w:r>
    </w:p>
    <w:p w:rsidR="00243A40" w:rsidRPr="00B858AD" w:rsidRDefault="00243A40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Подготовка к конкурсу.</w:t>
      </w:r>
    </w:p>
    <w:p w:rsidR="00C56658" w:rsidRPr="00B858AD" w:rsidRDefault="00243A40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 xml:space="preserve">Практика: Областной конкурс « </w:t>
      </w:r>
      <w:proofErr w:type="spellStart"/>
      <w:r w:rsidRPr="00B858AD">
        <w:rPr>
          <w:rFonts w:ascii="Times New Roman" w:hAnsi="Times New Roman"/>
          <w:sz w:val="28"/>
          <w:szCs w:val="28"/>
        </w:rPr>
        <w:t>Флорариум</w:t>
      </w:r>
      <w:proofErr w:type="spellEnd"/>
      <w:r w:rsidRPr="00B858AD">
        <w:rPr>
          <w:rFonts w:ascii="Times New Roman" w:hAnsi="Times New Roman"/>
          <w:sz w:val="28"/>
          <w:szCs w:val="28"/>
        </w:rPr>
        <w:t>» по комнатному цветоводству</w:t>
      </w:r>
    </w:p>
    <w:p w:rsidR="00243A40" w:rsidRPr="00B858AD" w:rsidRDefault="00243A40" w:rsidP="00133B09">
      <w:pPr>
        <w:pStyle w:val="a6"/>
        <w:ind w:left="284" w:right="284" w:firstLine="709"/>
        <w:rPr>
          <w:rFonts w:ascii="Times New Roman" w:hAnsi="Times New Roman"/>
          <w:b/>
          <w:sz w:val="28"/>
          <w:szCs w:val="28"/>
        </w:rPr>
      </w:pPr>
      <w:r w:rsidRPr="00B858AD">
        <w:rPr>
          <w:rFonts w:ascii="Times New Roman" w:hAnsi="Times New Roman"/>
          <w:b/>
          <w:sz w:val="28"/>
          <w:szCs w:val="28"/>
        </w:rPr>
        <w:t xml:space="preserve">Тема </w:t>
      </w:r>
      <w:r w:rsidR="004929F7" w:rsidRPr="00B858AD">
        <w:rPr>
          <w:rFonts w:ascii="Times New Roman" w:hAnsi="Times New Roman"/>
          <w:b/>
          <w:sz w:val="28"/>
          <w:szCs w:val="28"/>
        </w:rPr>
        <w:t>7</w:t>
      </w:r>
      <w:r w:rsidRPr="00B858AD">
        <w:rPr>
          <w:rFonts w:ascii="Times New Roman" w:hAnsi="Times New Roman"/>
          <w:b/>
          <w:sz w:val="28"/>
          <w:szCs w:val="28"/>
        </w:rPr>
        <w:t>. Март</w:t>
      </w:r>
    </w:p>
    <w:p w:rsidR="00243A40" w:rsidRPr="00B858AD" w:rsidRDefault="00243A40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беседа.</w:t>
      </w:r>
    </w:p>
    <w:p w:rsidR="00C56658" w:rsidRPr="00B858AD" w:rsidRDefault="00243A40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Лекарственные растения</w:t>
      </w:r>
    </w:p>
    <w:p w:rsidR="00243A40" w:rsidRPr="00B858AD" w:rsidRDefault="00243A40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Беседа о природе.</w:t>
      </w:r>
    </w:p>
    <w:p w:rsidR="00C56658" w:rsidRPr="00B858AD" w:rsidRDefault="00243A40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 Зависимость человека от природы</w:t>
      </w:r>
    </w:p>
    <w:p w:rsidR="00243A40" w:rsidRPr="00B858AD" w:rsidRDefault="00243A40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Беседа.</w:t>
      </w:r>
    </w:p>
    <w:p w:rsidR="00C56658" w:rsidRPr="00B858AD" w:rsidRDefault="00243A40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Акция «Первоцветы»</w:t>
      </w:r>
    </w:p>
    <w:p w:rsidR="00243A40" w:rsidRPr="00B858AD" w:rsidRDefault="00243A40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Рассказ о птицах.</w:t>
      </w:r>
    </w:p>
    <w:p w:rsidR="00C56658" w:rsidRPr="00B858AD" w:rsidRDefault="00243A40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 xml:space="preserve">Практика: Наблюдение: Почему птицы живут на деревьях, насекомые в </w:t>
      </w:r>
      <w:r w:rsidR="00133B09">
        <w:rPr>
          <w:rFonts w:ascii="Times New Roman" w:hAnsi="Times New Roman"/>
          <w:sz w:val="28"/>
          <w:szCs w:val="28"/>
        </w:rPr>
        <w:t xml:space="preserve">  </w:t>
      </w:r>
      <w:r w:rsidRPr="00B858AD">
        <w:rPr>
          <w:rFonts w:ascii="Times New Roman" w:hAnsi="Times New Roman"/>
          <w:sz w:val="28"/>
          <w:szCs w:val="28"/>
        </w:rPr>
        <w:t>цветах, растени</w:t>
      </w:r>
      <w:proofErr w:type="gramStart"/>
      <w:r w:rsidRPr="00B858AD">
        <w:rPr>
          <w:rFonts w:ascii="Times New Roman" w:hAnsi="Times New Roman"/>
          <w:sz w:val="28"/>
          <w:szCs w:val="28"/>
        </w:rPr>
        <w:t>я-</w:t>
      </w:r>
      <w:proofErr w:type="gramEnd"/>
      <w:r w:rsidRPr="00B858AD">
        <w:rPr>
          <w:rFonts w:ascii="Times New Roman" w:hAnsi="Times New Roman"/>
          <w:sz w:val="28"/>
          <w:szCs w:val="28"/>
        </w:rPr>
        <w:t xml:space="preserve"> в полях, лугах, лесах?</w:t>
      </w:r>
    </w:p>
    <w:p w:rsidR="00243A40" w:rsidRPr="00B858AD" w:rsidRDefault="00243A40" w:rsidP="00133B09">
      <w:pPr>
        <w:pStyle w:val="a6"/>
        <w:ind w:left="284" w:right="28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8AD">
        <w:rPr>
          <w:rFonts w:ascii="Times New Roman" w:eastAsia="Times New Roman" w:hAnsi="Times New Roman"/>
          <w:sz w:val="28"/>
          <w:szCs w:val="28"/>
          <w:lang w:eastAsia="ru-RU"/>
        </w:rPr>
        <w:t>Теория: Подготовка к акции.</w:t>
      </w:r>
    </w:p>
    <w:p w:rsidR="00C56658" w:rsidRPr="00B858AD" w:rsidRDefault="00243A40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eastAsia="Times New Roman" w:hAnsi="Times New Roman"/>
          <w:sz w:val="28"/>
          <w:szCs w:val="28"/>
          <w:lang w:eastAsia="ru-RU"/>
        </w:rPr>
        <w:t>Практика: Акция «Время встречать птиц»</w:t>
      </w:r>
    </w:p>
    <w:p w:rsidR="00243A40" w:rsidRPr="00B858AD" w:rsidRDefault="00243A40" w:rsidP="00133B09">
      <w:pPr>
        <w:pStyle w:val="a6"/>
        <w:ind w:left="284" w:right="28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8AD">
        <w:rPr>
          <w:rFonts w:ascii="Times New Roman" w:eastAsia="Times New Roman" w:hAnsi="Times New Roman"/>
          <w:sz w:val="28"/>
          <w:szCs w:val="28"/>
          <w:lang w:eastAsia="ru-RU"/>
        </w:rPr>
        <w:t>Теория: Подготовка к акции.</w:t>
      </w:r>
    </w:p>
    <w:p w:rsidR="00C56658" w:rsidRPr="00B858AD" w:rsidRDefault="00243A40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: </w:t>
      </w:r>
      <w:r w:rsidRPr="00B858AD">
        <w:rPr>
          <w:rFonts w:ascii="Times New Roman" w:hAnsi="Times New Roman"/>
          <w:sz w:val="28"/>
          <w:szCs w:val="28"/>
        </w:rPr>
        <w:t>Акция «Помоги природе». Изготовление скворечников</w:t>
      </w:r>
    </w:p>
    <w:p w:rsidR="00243A40" w:rsidRPr="00B858AD" w:rsidRDefault="00243A40" w:rsidP="00133B09">
      <w:pPr>
        <w:pStyle w:val="a6"/>
        <w:ind w:left="284" w:right="284" w:firstLine="709"/>
        <w:rPr>
          <w:rFonts w:ascii="Times New Roman" w:hAnsi="Times New Roman"/>
          <w:b/>
          <w:sz w:val="28"/>
          <w:szCs w:val="28"/>
        </w:rPr>
      </w:pPr>
      <w:r w:rsidRPr="00B858AD">
        <w:rPr>
          <w:rFonts w:ascii="Times New Roman" w:hAnsi="Times New Roman"/>
          <w:b/>
          <w:sz w:val="28"/>
          <w:szCs w:val="28"/>
        </w:rPr>
        <w:t xml:space="preserve">Тема </w:t>
      </w:r>
      <w:r w:rsidR="004929F7" w:rsidRPr="00B858AD">
        <w:rPr>
          <w:rFonts w:ascii="Times New Roman" w:hAnsi="Times New Roman"/>
          <w:b/>
          <w:sz w:val="28"/>
          <w:szCs w:val="28"/>
        </w:rPr>
        <w:t>8</w:t>
      </w:r>
      <w:r w:rsidRPr="00B858AD">
        <w:rPr>
          <w:rFonts w:ascii="Times New Roman" w:hAnsi="Times New Roman"/>
          <w:b/>
          <w:sz w:val="28"/>
          <w:szCs w:val="28"/>
        </w:rPr>
        <w:t>. Апрель</w:t>
      </w:r>
    </w:p>
    <w:p w:rsidR="00243A40" w:rsidRPr="00B858AD" w:rsidRDefault="00243A40" w:rsidP="00133B09">
      <w:pPr>
        <w:pStyle w:val="a6"/>
        <w:ind w:left="284" w:right="28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8AD">
        <w:rPr>
          <w:rFonts w:ascii="Times New Roman" w:eastAsia="Times New Roman" w:hAnsi="Times New Roman"/>
          <w:sz w:val="28"/>
          <w:szCs w:val="28"/>
          <w:lang w:eastAsia="ru-RU"/>
        </w:rPr>
        <w:t>Теория: Подготовка к конкурсу.</w:t>
      </w:r>
    </w:p>
    <w:p w:rsidR="00C56658" w:rsidRPr="00B858AD" w:rsidRDefault="00243A40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eastAsia="Times New Roman" w:hAnsi="Times New Roman"/>
          <w:sz w:val="28"/>
          <w:szCs w:val="28"/>
          <w:lang w:eastAsia="ru-RU"/>
        </w:rPr>
        <w:t>Практика: Конкурс рисунков «Весенние узоры»</w:t>
      </w:r>
    </w:p>
    <w:p w:rsidR="004929F7" w:rsidRPr="00B858AD" w:rsidRDefault="00243A40" w:rsidP="00133B09">
      <w:pPr>
        <w:ind w:left="284" w:right="284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Теория: </w:t>
      </w:r>
      <w:r w:rsidR="004929F7"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Беседа о здоровье.</w:t>
      </w:r>
    </w:p>
    <w:p w:rsidR="00243A40" w:rsidRPr="00B858AD" w:rsidRDefault="004929F7" w:rsidP="00133B09">
      <w:pPr>
        <w:ind w:left="284" w:right="284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Практика: </w:t>
      </w:r>
      <w:r w:rsidR="00243A40"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Здоровье и спорт.</w:t>
      </w:r>
    </w:p>
    <w:p w:rsidR="004929F7" w:rsidRPr="00B858AD" w:rsidRDefault="004929F7" w:rsidP="00133B09">
      <w:pPr>
        <w:pStyle w:val="a6"/>
        <w:ind w:left="284" w:right="28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8AD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ия: Участие в охране памятников природы   </w:t>
      </w:r>
    </w:p>
    <w:p w:rsidR="00C56658" w:rsidRPr="00B858AD" w:rsidRDefault="004929F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eastAsia="Times New Roman" w:hAnsi="Times New Roman"/>
          <w:sz w:val="28"/>
          <w:szCs w:val="28"/>
          <w:lang w:eastAsia="ru-RU"/>
        </w:rPr>
        <w:t>Практика:  Изготовление  и установка плакатов, табличек, призывов</w:t>
      </w:r>
    </w:p>
    <w:p w:rsidR="004929F7" w:rsidRPr="00B858AD" w:rsidRDefault="004929F7" w:rsidP="00133B09">
      <w:pPr>
        <w:pStyle w:val="a6"/>
        <w:ind w:left="284" w:right="28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8AD">
        <w:rPr>
          <w:rFonts w:ascii="Times New Roman" w:eastAsia="Times New Roman" w:hAnsi="Times New Roman"/>
          <w:sz w:val="28"/>
          <w:szCs w:val="28"/>
          <w:lang w:eastAsia="ru-RU"/>
        </w:rPr>
        <w:t>Теория: подготовка материала.</w:t>
      </w:r>
    </w:p>
    <w:p w:rsidR="00C56658" w:rsidRPr="00B858AD" w:rsidRDefault="004929F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ктика: Экологические  Игры.</w:t>
      </w:r>
    </w:p>
    <w:p w:rsidR="004929F7" w:rsidRPr="00B858AD" w:rsidRDefault="004929F7" w:rsidP="00133B09">
      <w:pPr>
        <w:pStyle w:val="a6"/>
        <w:ind w:left="284" w:right="28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8AD">
        <w:rPr>
          <w:rFonts w:ascii="Times New Roman" w:eastAsia="Times New Roman" w:hAnsi="Times New Roman"/>
          <w:sz w:val="28"/>
          <w:szCs w:val="28"/>
          <w:lang w:eastAsia="ru-RU"/>
        </w:rPr>
        <w:t>Теория: Подготовка к акции.</w:t>
      </w:r>
    </w:p>
    <w:p w:rsidR="00C56658" w:rsidRPr="00B858AD" w:rsidRDefault="004929F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eastAsia="Times New Roman" w:hAnsi="Times New Roman"/>
          <w:sz w:val="28"/>
          <w:szCs w:val="28"/>
          <w:lang w:eastAsia="ru-RU"/>
        </w:rPr>
        <w:t>Практика: Акция « Марш  парков» (2 группы)</w:t>
      </w:r>
    </w:p>
    <w:p w:rsidR="004929F7" w:rsidRPr="00B858AD" w:rsidRDefault="004929F7" w:rsidP="00133B09">
      <w:pPr>
        <w:pStyle w:val="a6"/>
        <w:ind w:left="284" w:right="284" w:firstLine="709"/>
        <w:rPr>
          <w:rFonts w:ascii="Times New Roman" w:hAnsi="Times New Roman"/>
          <w:b/>
          <w:sz w:val="28"/>
          <w:szCs w:val="28"/>
        </w:rPr>
      </w:pPr>
      <w:r w:rsidRPr="00B858AD">
        <w:rPr>
          <w:rFonts w:ascii="Times New Roman" w:hAnsi="Times New Roman"/>
          <w:b/>
          <w:sz w:val="28"/>
          <w:szCs w:val="28"/>
        </w:rPr>
        <w:t>Тема 9. Май</w:t>
      </w:r>
    </w:p>
    <w:p w:rsidR="004929F7" w:rsidRPr="00B858AD" w:rsidRDefault="004929F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Подготовка материала к  презентации.</w:t>
      </w:r>
    </w:p>
    <w:p w:rsidR="00C56658" w:rsidRPr="00B858AD" w:rsidRDefault="004929F7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Изготовление презентации «Водоемы просят о помощи»</w:t>
      </w:r>
    </w:p>
    <w:p w:rsidR="009C7FE3" w:rsidRPr="00B858AD" w:rsidRDefault="004929F7" w:rsidP="00133B09">
      <w:pPr>
        <w:pStyle w:val="a6"/>
        <w:ind w:left="284" w:right="28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8AD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ия: Беседа о </w:t>
      </w:r>
      <w:r w:rsidR="009C7FE3" w:rsidRPr="00B858AD">
        <w:rPr>
          <w:rFonts w:ascii="Times New Roman" w:eastAsia="Times New Roman" w:hAnsi="Times New Roman"/>
          <w:sz w:val="28"/>
          <w:szCs w:val="28"/>
          <w:lang w:eastAsia="ru-RU"/>
        </w:rPr>
        <w:t>поведении вовремя экскурсий.</w:t>
      </w:r>
    </w:p>
    <w:p w:rsidR="00C56658" w:rsidRPr="00B858AD" w:rsidRDefault="009C7FE3" w:rsidP="00133B09">
      <w:pPr>
        <w:pStyle w:val="a6"/>
        <w:ind w:left="284" w:right="28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8A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: </w:t>
      </w:r>
      <w:r w:rsidR="004929F7" w:rsidRPr="00B858AD"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я в Ботанический сад </w:t>
      </w:r>
      <w:proofErr w:type="gramStart"/>
      <w:r w:rsidR="004929F7" w:rsidRPr="00B858A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4929F7" w:rsidRPr="00B858AD">
        <w:rPr>
          <w:rFonts w:ascii="Times New Roman" w:eastAsia="Times New Roman" w:hAnsi="Times New Roman"/>
          <w:sz w:val="28"/>
          <w:szCs w:val="28"/>
          <w:lang w:eastAsia="ru-RU"/>
        </w:rPr>
        <w:t>. Калининград (2 дня)</w:t>
      </w:r>
    </w:p>
    <w:p w:rsidR="009C7FE3" w:rsidRPr="00B858AD" w:rsidRDefault="009C7FE3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Подготовка к устному журналу.</w:t>
      </w:r>
    </w:p>
    <w:p w:rsidR="009C7FE3" w:rsidRPr="00B858AD" w:rsidRDefault="009C7FE3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Устный журнал «Что ты можешь сделать для своего двора?»</w:t>
      </w:r>
    </w:p>
    <w:p w:rsidR="009C7FE3" w:rsidRPr="00B858AD" w:rsidRDefault="009C7FE3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Теория: Беседа «Поговорим о войне».</w:t>
      </w:r>
    </w:p>
    <w:p w:rsidR="009C7FE3" w:rsidRDefault="009C7FE3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hAnsi="Times New Roman"/>
          <w:sz w:val="28"/>
          <w:szCs w:val="28"/>
        </w:rPr>
        <w:t>Практика: Вахта « памяти».</w:t>
      </w:r>
    </w:p>
    <w:p w:rsidR="00AB4139" w:rsidRDefault="00AB4139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</w:p>
    <w:p w:rsidR="005D73DF" w:rsidRPr="00B858AD" w:rsidRDefault="005D73DF" w:rsidP="005D73DF">
      <w:pPr>
        <w:ind w:left="284" w:right="284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АЛЕНДАРНЫЙ УЧЕБНЫЙ ГРАФИК</w:t>
      </w:r>
    </w:p>
    <w:p w:rsidR="005D73DF" w:rsidRPr="008C571B" w:rsidRDefault="005D73DF" w:rsidP="005D73DF">
      <w:pPr>
        <w:ind w:left="284" w:right="284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tbl>
      <w:tblPr>
        <w:tblW w:w="93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4818"/>
      </w:tblGrid>
      <w:tr w:rsidR="005D73DF" w:rsidRPr="00A66FA2" w:rsidTr="004A7DF6">
        <w:trPr>
          <w:trHeight w:val="1172"/>
        </w:trPr>
        <w:tc>
          <w:tcPr>
            <w:tcW w:w="4536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Режим деятельности</w:t>
            </w:r>
          </w:p>
        </w:tc>
        <w:tc>
          <w:tcPr>
            <w:tcW w:w="4818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D73DF" w:rsidRPr="00A66FA2" w:rsidRDefault="005D73DF" w:rsidP="004A7DF6">
            <w:pPr>
              <w:pStyle w:val="a6"/>
              <w:ind w:left="284" w:right="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r w:rsidR="004A7DF6" w:rsidRPr="00A66FA2">
              <w:rPr>
                <w:rFonts w:ascii="Times New Roman" w:hAnsi="Times New Roman"/>
                <w:sz w:val="24"/>
                <w:szCs w:val="24"/>
              </w:rPr>
              <w:t xml:space="preserve">общеобразовательная </w:t>
            </w:r>
            <w:proofErr w:type="spellStart"/>
            <w:r w:rsidRPr="00A66FA2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A66FA2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="004A7DF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66FA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66FA2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Pr="00A66FA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(1 группа)</w:t>
            </w:r>
          </w:p>
        </w:tc>
      </w:tr>
      <w:tr w:rsidR="005D73DF" w:rsidRPr="00A66FA2" w:rsidTr="004A7DF6">
        <w:tc>
          <w:tcPr>
            <w:tcW w:w="4536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Начало учебного периода</w:t>
            </w:r>
          </w:p>
        </w:tc>
        <w:tc>
          <w:tcPr>
            <w:tcW w:w="4818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01.09.</w:t>
            </w:r>
            <w:r>
              <w:rPr>
                <w:rFonts w:ascii="Times New Roman" w:hAnsi="Times New Roman"/>
                <w:sz w:val="24"/>
                <w:szCs w:val="24"/>
              </w:rPr>
              <w:t>каждого года обучения</w:t>
            </w:r>
            <w:r w:rsidRPr="00A66F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73DF" w:rsidRPr="00A66FA2" w:rsidTr="004A7DF6">
        <w:tc>
          <w:tcPr>
            <w:tcW w:w="4536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Продолжительность учебного периода</w:t>
            </w:r>
          </w:p>
        </w:tc>
        <w:tc>
          <w:tcPr>
            <w:tcW w:w="4818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36 учебных неде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FA2">
              <w:rPr>
                <w:rFonts w:ascii="Times New Roman" w:hAnsi="Times New Roman"/>
                <w:sz w:val="24"/>
                <w:szCs w:val="24"/>
              </w:rPr>
              <w:t xml:space="preserve">180 часа– 8-9лет </w:t>
            </w:r>
          </w:p>
        </w:tc>
      </w:tr>
      <w:tr w:rsidR="005D73DF" w:rsidRPr="00A66FA2" w:rsidTr="004A7DF6">
        <w:tc>
          <w:tcPr>
            <w:tcW w:w="4536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818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5D73DF" w:rsidRPr="00CC59E8" w:rsidTr="004A7DF6">
        <w:tc>
          <w:tcPr>
            <w:tcW w:w="4536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Периодичность учебных занятий</w:t>
            </w:r>
          </w:p>
        </w:tc>
        <w:tc>
          <w:tcPr>
            <w:tcW w:w="4818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A66FA2">
              <w:rPr>
                <w:rFonts w:ascii="Times New Roman" w:hAnsi="Times New Roman"/>
                <w:sz w:val="24"/>
                <w:szCs w:val="24"/>
              </w:rPr>
              <w:t>раза в неделю по 2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A66FA2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5D73DF" w:rsidRPr="00A66FA2" w:rsidTr="004A7DF6">
        <w:tc>
          <w:tcPr>
            <w:tcW w:w="4536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Продолжительность учебных занятий</w:t>
            </w:r>
          </w:p>
        </w:tc>
        <w:tc>
          <w:tcPr>
            <w:tcW w:w="4818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Продолжительность учебного часа – 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66FA2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5D73DF" w:rsidRPr="00A66FA2" w:rsidTr="004A7DF6">
        <w:tc>
          <w:tcPr>
            <w:tcW w:w="4536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Время проведения учебных занятий</w:t>
            </w:r>
          </w:p>
        </w:tc>
        <w:tc>
          <w:tcPr>
            <w:tcW w:w="4818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Пн. 15-00 – 17-00;</w:t>
            </w:r>
          </w:p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Ср.  15-00 –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66FA2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3DF" w:rsidRPr="00A66FA2" w:rsidTr="004A7DF6">
        <w:tc>
          <w:tcPr>
            <w:tcW w:w="4536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4818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5D73DF" w:rsidRPr="00A66FA2" w:rsidTr="004A7DF6">
        <w:tc>
          <w:tcPr>
            <w:tcW w:w="4536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818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 xml:space="preserve">31 мая </w:t>
            </w:r>
            <w:r>
              <w:rPr>
                <w:rFonts w:ascii="Times New Roman" w:hAnsi="Times New Roman"/>
                <w:sz w:val="24"/>
                <w:szCs w:val="24"/>
              </w:rPr>
              <w:t>каждого года обучения</w:t>
            </w:r>
            <w:r w:rsidRPr="00A66F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73DF" w:rsidRPr="00A66FA2" w:rsidTr="004A7DF6">
        <w:tc>
          <w:tcPr>
            <w:tcW w:w="4536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 xml:space="preserve">Каникулярное время: </w:t>
            </w:r>
            <w:proofErr w:type="gramStart"/>
            <w:r w:rsidRPr="00A66FA2">
              <w:rPr>
                <w:rFonts w:ascii="Times New Roman" w:hAnsi="Times New Roman"/>
                <w:sz w:val="24"/>
                <w:szCs w:val="24"/>
              </w:rPr>
              <w:t>осенние</w:t>
            </w:r>
            <w:proofErr w:type="gramEnd"/>
            <w:r w:rsidRPr="00A66FA2">
              <w:rPr>
                <w:rFonts w:ascii="Times New Roman" w:hAnsi="Times New Roman"/>
                <w:sz w:val="24"/>
                <w:szCs w:val="24"/>
              </w:rPr>
              <w:t>, зимние, весенние</w:t>
            </w:r>
          </w:p>
        </w:tc>
        <w:tc>
          <w:tcPr>
            <w:tcW w:w="4818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Работа по расписанию</w:t>
            </w:r>
          </w:p>
        </w:tc>
      </w:tr>
      <w:tr w:rsidR="005D73DF" w:rsidRPr="00A66FA2" w:rsidTr="004A7DF6">
        <w:tc>
          <w:tcPr>
            <w:tcW w:w="4536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Летнее время</w:t>
            </w:r>
          </w:p>
        </w:tc>
        <w:tc>
          <w:tcPr>
            <w:tcW w:w="4818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3DF" w:rsidRPr="00CC59E8" w:rsidTr="004A7DF6">
        <w:tc>
          <w:tcPr>
            <w:tcW w:w="4536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A66FA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18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6FA2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proofErr w:type="gramEnd"/>
            <w:r w:rsidRPr="00A66FA2">
              <w:rPr>
                <w:rFonts w:ascii="Times New Roman" w:hAnsi="Times New Roman"/>
                <w:sz w:val="24"/>
                <w:szCs w:val="24"/>
              </w:rPr>
              <w:t xml:space="preserve"> – в конце каждой четверти</w:t>
            </w:r>
          </w:p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6FA2">
              <w:rPr>
                <w:rFonts w:ascii="Times New Roman" w:hAnsi="Times New Roman"/>
                <w:sz w:val="24"/>
                <w:szCs w:val="24"/>
              </w:rPr>
              <w:t>Итоговая</w:t>
            </w:r>
            <w:proofErr w:type="gramEnd"/>
            <w:r w:rsidRPr="00A66FA2">
              <w:rPr>
                <w:rFonts w:ascii="Times New Roman" w:hAnsi="Times New Roman"/>
                <w:sz w:val="24"/>
                <w:szCs w:val="24"/>
              </w:rPr>
              <w:t xml:space="preserve"> – май </w:t>
            </w:r>
          </w:p>
        </w:tc>
      </w:tr>
      <w:tr w:rsidR="005D73DF" w:rsidRPr="00A66FA2" w:rsidTr="004A7DF6">
        <w:tc>
          <w:tcPr>
            <w:tcW w:w="4536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4818" w:type="dxa"/>
          </w:tcPr>
          <w:p w:rsidR="005D73DF" w:rsidRPr="00A66FA2" w:rsidRDefault="005D73DF" w:rsidP="005D73DF">
            <w:pPr>
              <w:pStyle w:val="a6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31.05.– 31.08.</w:t>
            </w:r>
            <w:r>
              <w:rPr>
                <w:rFonts w:ascii="Times New Roman" w:hAnsi="Times New Roman"/>
                <w:sz w:val="24"/>
                <w:szCs w:val="24"/>
              </w:rPr>
              <w:t>каждого года обучения</w:t>
            </w:r>
          </w:p>
        </w:tc>
      </w:tr>
      <w:tr w:rsidR="005D73DF" w:rsidRPr="00CC59E8" w:rsidTr="004A7DF6">
        <w:tc>
          <w:tcPr>
            <w:tcW w:w="4536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 xml:space="preserve">Дополнительный прием </w:t>
            </w:r>
            <w:proofErr w:type="gramStart"/>
            <w:r w:rsidRPr="00A66FA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18" w:type="dxa"/>
          </w:tcPr>
          <w:p w:rsidR="005D73DF" w:rsidRPr="00A66FA2" w:rsidRDefault="005D73DF" w:rsidP="005D73DF">
            <w:pPr>
              <w:pStyle w:val="a6"/>
              <w:ind w:left="284" w:right="284" w:firstLine="709"/>
              <w:rPr>
                <w:rFonts w:ascii="Times New Roman" w:hAnsi="Times New Roman"/>
                <w:sz w:val="24"/>
                <w:szCs w:val="24"/>
              </w:rPr>
            </w:pPr>
            <w:r w:rsidRPr="00A66FA2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A66FA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66FA2">
              <w:rPr>
                <w:rFonts w:ascii="Times New Roman" w:hAnsi="Times New Roman"/>
                <w:sz w:val="24"/>
                <w:szCs w:val="24"/>
              </w:rPr>
              <w:t xml:space="preserve">  учебного  года согласно заявлениям (при наличие свободных мест)</w:t>
            </w:r>
          </w:p>
        </w:tc>
      </w:tr>
    </w:tbl>
    <w:p w:rsidR="005D73DF" w:rsidRDefault="005D73DF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</w:p>
    <w:p w:rsidR="0063634F" w:rsidRPr="00B858AD" w:rsidRDefault="0063634F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</w:p>
    <w:p w:rsidR="009C7FE3" w:rsidRPr="00B858AD" w:rsidRDefault="009C7FE3" w:rsidP="00133B09">
      <w:pPr>
        <w:pStyle w:val="a6"/>
        <w:ind w:left="284" w:right="284" w:firstLine="709"/>
        <w:rPr>
          <w:rFonts w:ascii="Times New Roman" w:hAnsi="Times New Roman"/>
          <w:sz w:val="28"/>
          <w:szCs w:val="28"/>
        </w:rPr>
      </w:pPr>
    </w:p>
    <w:p w:rsidR="00EC0857" w:rsidRPr="00B858AD" w:rsidRDefault="00EC0857" w:rsidP="00133B09">
      <w:pPr>
        <w:framePr w:hSpace="180" w:wrap="around" w:vAnchor="text" w:hAnchor="margin" w:xAlign="center" w:y="19"/>
        <w:ind w:left="284" w:right="284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3634F" w:rsidRDefault="0063634F" w:rsidP="00DD1EEC">
      <w:pPr>
        <w:pStyle w:val="a6"/>
        <w:ind w:left="284" w:right="284"/>
        <w:rPr>
          <w:rFonts w:ascii="Times New Roman" w:eastAsia="Arial Unicode MS" w:hAnsi="Times New Roman"/>
          <w:b/>
          <w:sz w:val="28"/>
          <w:szCs w:val="28"/>
          <w:lang w:bidi="en-US"/>
        </w:rPr>
      </w:pPr>
      <w:r>
        <w:rPr>
          <w:rFonts w:ascii="Times New Roman" w:eastAsia="Arial Unicode MS" w:hAnsi="Times New Roman"/>
          <w:b/>
          <w:sz w:val="28"/>
          <w:szCs w:val="28"/>
          <w:lang w:bidi="en-US"/>
        </w:rPr>
        <w:t xml:space="preserve">     </w:t>
      </w:r>
    </w:p>
    <w:p w:rsidR="00A66FA2" w:rsidRPr="00B858AD" w:rsidRDefault="00DD1EEC" w:rsidP="00DD1EEC">
      <w:pPr>
        <w:pStyle w:val="a6"/>
        <w:ind w:left="284" w:right="284"/>
        <w:rPr>
          <w:rStyle w:val="fontstyle21"/>
          <w:b/>
          <w:bCs/>
          <w:color w:val="auto"/>
          <w:sz w:val="28"/>
          <w:szCs w:val="28"/>
        </w:rPr>
      </w:pPr>
      <w:r>
        <w:rPr>
          <w:rStyle w:val="fontstyle21"/>
          <w:b/>
          <w:bCs/>
          <w:color w:val="auto"/>
          <w:sz w:val="28"/>
          <w:szCs w:val="28"/>
        </w:rPr>
        <w:t xml:space="preserve">Воспитательная </w:t>
      </w:r>
      <w:r w:rsidR="0063634F">
        <w:rPr>
          <w:rStyle w:val="fontstyle21"/>
          <w:b/>
          <w:bCs/>
          <w:color w:val="auto"/>
          <w:sz w:val="28"/>
          <w:szCs w:val="28"/>
        </w:rPr>
        <w:t xml:space="preserve">  </w:t>
      </w:r>
      <w:r w:rsidR="00A66FA2" w:rsidRPr="00B858AD">
        <w:rPr>
          <w:rStyle w:val="fontstyle21"/>
          <w:b/>
          <w:bCs/>
          <w:color w:val="auto"/>
          <w:sz w:val="28"/>
          <w:szCs w:val="28"/>
        </w:rPr>
        <w:t>работа.</w:t>
      </w:r>
    </w:p>
    <w:p w:rsidR="00A66FA2" w:rsidRPr="00B858AD" w:rsidRDefault="00A66FA2" w:rsidP="00DD1EEC">
      <w:pPr>
        <w:pStyle w:val="a6"/>
        <w:ind w:left="284" w:right="284"/>
        <w:rPr>
          <w:rFonts w:ascii="Times New Roman" w:hAnsi="Times New Roman"/>
          <w:sz w:val="28"/>
          <w:szCs w:val="28"/>
        </w:rPr>
      </w:pPr>
      <w:r w:rsidRPr="00B858A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Цель: </w:t>
      </w:r>
      <w:r w:rsidR="0063634F">
        <w:rPr>
          <w:rFonts w:ascii="Times New Roman" w:eastAsia="Times New Roman" w:hAnsi="Times New Roman"/>
          <w:sz w:val="28"/>
          <w:szCs w:val="28"/>
        </w:rPr>
        <w:t xml:space="preserve">Создание условий 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 w:rsidRPr="00B858AD">
        <w:rPr>
          <w:rFonts w:ascii="Times New Roman" w:eastAsia="Times New Roman" w:hAnsi="Times New Roman"/>
          <w:sz w:val="28"/>
          <w:szCs w:val="28"/>
        </w:rPr>
        <w:t>совершенствования личности ребенка в пространстве творчески насыщенной образовательно-воспитательной среды учреждения</w:t>
      </w:r>
    </w:p>
    <w:p w:rsidR="00A66FA2" w:rsidRPr="00B858AD" w:rsidRDefault="00A66FA2" w:rsidP="00DD1EEC">
      <w:pPr>
        <w:pStyle w:val="a6"/>
        <w:ind w:left="284" w:right="284"/>
        <w:rPr>
          <w:rFonts w:ascii="Times New Roman" w:eastAsia="Symbol" w:hAnsi="Times New Roman"/>
          <w:sz w:val="28"/>
          <w:szCs w:val="28"/>
        </w:rPr>
      </w:pPr>
      <w:r w:rsidRPr="00B858AD">
        <w:rPr>
          <w:rFonts w:ascii="Times New Roman" w:eastAsia="Times New Roman" w:hAnsi="Times New Roman"/>
          <w:sz w:val="28"/>
          <w:szCs w:val="28"/>
        </w:rPr>
        <w:t>проектирование мотивирующих образовательных сред как необходимого условия «социальной ситуации развития» ребенка;</w:t>
      </w:r>
    </w:p>
    <w:p w:rsidR="00A66FA2" w:rsidRPr="00B858AD" w:rsidRDefault="00A66FA2" w:rsidP="00DD1EEC">
      <w:pPr>
        <w:pStyle w:val="a6"/>
        <w:ind w:left="284" w:right="284"/>
        <w:rPr>
          <w:rFonts w:ascii="Times New Roman" w:eastAsia="Symbol" w:hAnsi="Times New Roman"/>
          <w:sz w:val="28"/>
          <w:szCs w:val="28"/>
        </w:rPr>
      </w:pPr>
      <w:r w:rsidRPr="00B858AD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A66FA2" w:rsidRPr="00B858AD" w:rsidRDefault="00A66FA2" w:rsidP="00DD1EEC">
      <w:pPr>
        <w:pStyle w:val="a6"/>
        <w:ind w:left="284" w:right="284"/>
        <w:rPr>
          <w:rFonts w:ascii="Times New Roman" w:eastAsia="Symbol" w:hAnsi="Times New Roman"/>
          <w:sz w:val="28"/>
          <w:szCs w:val="28"/>
        </w:rPr>
      </w:pPr>
      <w:r w:rsidRPr="00B858AD">
        <w:rPr>
          <w:rFonts w:ascii="Times New Roman" w:eastAsia="Times New Roman" w:hAnsi="Times New Roman"/>
          <w:sz w:val="28"/>
          <w:szCs w:val="28"/>
        </w:rPr>
        <w:t>Создание благоприятных условий для развития социально значимых проектов в творческих объединениях, структурных подразделениях, учреждении в целом.</w:t>
      </w:r>
    </w:p>
    <w:p w:rsidR="00A66FA2" w:rsidRPr="00B858AD" w:rsidRDefault="00A66FA2" w:rsidP="00DD1EEC">
      <w:pPr>
        <w:pStyle w:val="a6"/>
        <w:ind w:left="284" w:right="284"/>
        <w:rPr>
          <w:rFonts w:ascii="Times New Roman" w:eastAsia="Times New Roman" w:hAnsi="Times New Roman"/>
          <w:sz w:val="28"/>
          <w:szCs w:val="28"/>
        </w:rPr>
      </w:pPr>
      <w:r w:rsidRPr="00B858AD">
        <w:rPr>
          <w:rFonts w:ascii="Times New Roman" w:eastAsia="Times New Roman" w:hAnsi="Times New Roman"/>
          <w:sz w:val="28"/>
          <w:szCs w:val="28"/>
        </w:rPr>
        <w:t>Совершенствование системы активного сотруднического взаимодействия с родительской общественностью.</w:t>
      </w:r>
    </w:p>
    <w:p w:rsidR="00A66FA2" w:rsidRDefault="00A66FA2" w:rsidP="00DD1EEC">
      <w:pPr>
        <w:pStyle w:val="a6"/>
        <w:ind w:left="284" w:right="284"/>
        <w:rPr>
          <w:rFonts w:ascii="Times New Roman" w:eastAsia="Times New Roman" w:hAnsi="Times New Roman"/>
          <w:sz w:val="28"/>
          <w:szCs w:val="28"/>
        </w:rPr>
      </w:pPr>
      <w:r w:rsidRPr="00B858AD">
        <w:rPr>
          <w:rFonts w:ascii="Times New Roman" w:eastAsia="Times New Roman" w:hAnsi="Times New Roman"/>
          <w:sz w:val="28"/>
          <w:szCs w:val="28"/>
        </w:rPr>
        <w:t>Активизация работы по формированию команды педагогов, решающих проектные задачи, повышение их профессиональной компетентности в данном направлении работы.</w:t>
      </w:r>
    </w:p>
    <w:p w:rsidR="0063634F" w:rsidRPr="00836A71" w:rsidRDefault="0063634F" w:rsidP="00DD1EEC">
      <w:pPr>
        <w:pStyle w:val="a6"/>
        <w:ind w:left="284" w:right="284"/>
        <w:rPr>
          <w:rFonts w:ascii="Times New Roman" w:eastAsia="Symbol" w:hAnsi="Times New Roman"/>
          <w:sz w:val="28"/>
          <w:szCs w:val="28"/>
        </w:rPr>
      </w:pPr>
    </w:p>
    <w:p w:rsidR="00C66EE8" w:rsidRPr="00C66EE8" w:rsidRDefault="0063634F" w:rsidP="00C66EE8">
      <w:pPr>
        <w:pStyle w:val="a6"/>
        <w:ind w:left="284" w:right="284"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</w:t>
      </w:r>
      <w:r w:rsidR="00A66FA2">
        <w:rPr>
          <w:rFonts w:ascii="Times New Roman" w:eastAsia="Times New Roman" w:hAnsi="Times New Roman"/>
          <w:b/>
          <w:bCs/>
          <w:sz w:val="28"/>
          <w:szCs w:val="28"/>
        </w:rPr>
        <w:t xml:space="preserve">Календарный план </w:t>
      </w:r>
      <w:r w:rsidR="00A66FA2" w:rsidRPr="00B858AD">
        <w:rPr>
          <w:rFonts w:ascii="Times New Roman" w:eastAsia="Times New Roman" w:hAnsi="Times New Roman"/>
          <w:b/>
          <w:bCs/>
          <w:sz w:val="28"/>
          <w:szCs w:val="28"/>
        </w:rPr>
        <w:t xml:space="preserve"> воспитательной работы</w:t>
      </w:r>
    </w:p>
    <w:tbl>
      <w:tblPr>
        <w:tblW w:w="921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3543"/>
        <w:gridCol w:w="2127"/>
        <w:gridCol w:w="1417"/>
        <w:gridCol w:w="1418"/>
      </w:tblGrid>
      <w:tr w:rsidR="009510A1" w:rsidRPr="00C66EE8" w:rsidTr="00636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№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</w:r>
            <w:proofErr w:type="spellStart"/>
            <w:proofErr w:type="gramStart"/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п</w:t>
            </w:r>
            <w:proofErr w:type="spellEnd"/>
            <w:proofErr w:type="gramEnd"/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/</w:t>
            </w:r>
            <w:proofErr w:type="spellStart"/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Название мероприятия,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соб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Направления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воспита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Форма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Сроки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проведения</w:t>
            </w:r>
          </w:p>
        </w:tc>
      </w:tr>
      <w:tr w:rsidR="009510A1" w:rsidRPr="00C66EE8" w:rsidTr="00636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 xml:space="preserve">1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Инструктаж по технике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безопасности при работе с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компьютерами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робототехническим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конструктором, правила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поведения на занят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Безопасность и здоровый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В рамках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Сентябрь</w:t>
            </w:r>
          </w:p>
        </w:tc>
      </w:tr>
      <w:tr w:rsidR="009510A1" w:rsidRPr="00C66EE8" w:rsidTr="00636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 xml:space="preserve">2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Игры на знакомство и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</w:r>
            <w:proofErr w:type="spellStart"/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командообразов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 xml:space="preserve">Нравственное воспит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В рамках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Сентябрь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май</w:t>
            </w:r>
          </w:p>
        </w:tc>
      </w:tr>
      <w:tr w:rsidR="009510A1" w:rsidRPr="00C66EE8" w:rsidTr="00636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 xml:space="preserve">3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Default="009510A1" w:rsidP="00C66EE8">
            <w:pPr>
              <w:widowControl/>
              <w:rPr>
                <w:rFonts w:ascii="TimesNewRomanPSMT" w:eastAsia="Times New Roman" w:hAnsi="TimesNewRomanPSMT" w:cs="Times New Roman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Беседа о сохранении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материальных ценностей,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бережном отношении к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оборудованию</w:t>
            </w:r>
          </w:p>
          <w:p w:rsidR="009510A1" w:rsidRDefault="009510A1" w:rsidP="00C66EE8">
            <w:pPr>
              <w:widowControl/>
              <w:rPr>
                <w:rFonts w:ascii="TimesNewRomanPSMT" w:eastAsia="Times New Roman" w:hAnsi="TimesNewRomanPSMT" w:cs="Times New Roman"/>
                <w:lang w:val="ru-RU" w:eastAsia="ru-RU" w:bidi="ar-SA"/>
              </w:rPr>
            </w:pPr>
          </w:p>
          <w:p w:rsidR="009510A1" w:rsidRDefault="009510A1" w:rsidP="00C66EE8">
            <w:pPr>
              <w:widowControl/>
              <w:rPr>
                <w:rFonts w:ascii="TimesNewRomanPSMT" w:eastAsia="Times New Roman" w:hAnsi="TimesNewRomanPSMT" w:cs="Times New Roman"/>
                <w:lang w:val="ru-RU" w:eastAsia="ru-RU" w:bidi="ar-SA"/>
              </w:rPr>
            </w:pPr>
            <w:proofErr w:type="spellStart"/>
            <w:r w:rsidRPr="00A66FA2">
              <w:rPr>
                <w:rFonts w:ascii="Times New Roman" w:eastAsia="Times New Roman" w:hAnsi="Times New Roman"/>
              </w:rPr>
              <w:t>День</w:t>
            </w:r>
            <w:proofErr w:type="spellEnd"/>
            <w:r w:rsidRPr="00A66FA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66FA2">
              <w:rPr>
                <w:rFonts w:ascii="Times New Roman" w:eastAsia="Times New Roman" w:hAnsi="Times New Roman"/>
              </w:rPr>
              <w:t>открытых</w:t>
            </w:r>
            <w:proofErr w:type="spellEnd"/>
            <w:r w:rsidRPr="00A66FA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66FA2">
              <w:rPr>
                <w:rFonts w:ascii="Times New Roman" w:eastAsia="Times New Roman" w:hAnsi="Times New Roman"/>
              </w:rPr>
              <w:t>дверей</w:t>
            </w:r>
            <w:proofErr w:type="spellEnd"/>
          </w:p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proofErr w:type="spellStart"/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Гражданск</w:t>
            </w:r>
            <w:proofErr w:type="gramStart"/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о</w:t>
            </w:r>
            <w:proofErr w:type="spellEnd"/>
            <w:r>
              <w:rPr>
                <w:rFonts w:ascii="TimesNewRomanPSMT" w:eastAsia="Times New Roman" w:hAnsi="TimesNewRomanPSMT" w:cs="Times New Roman"/>
                <w:lang w:val="ru-RU" w:eastAsia="ru-RU" w:bidi="ar-SA"/>
              </w:rPr>
              <w:t>-</w:t>
            </w:r>
            <w:proofErr w:type="gramEnd"/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патриотическое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воспитание, нравственное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В рамках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Сентябрь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май</w:t>
            </w:r>
          </w:p>
        </w:tc>
      </w:tr>
      <w:tr w:rsidR="009510A1" w:rsidRPr="00C66EE8" w:rsidTr="00636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 xml:space="preserve">4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Защита проектов внутри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Нравственное воспитание,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трудов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В рамках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Октябрь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май</w:t>
            </w:r>
          </w:p>
        </w:tc>
      </w:tr>
      <w:tr w:rsidR="009510A1" w:rsidRPr="00C66EE8" w:rsidTr="00636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 xml:space="preserve">5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Участие в соревнованиях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различн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Воспитание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интеллектуально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познавательных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В рамках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Октябрь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май</w:t>
            </w:r>
          </w:p>
        </w:tc>
      </w:tr>
      <w:tr w:rsidR="009510A1" w:rsidRPr="00C66EE8" w:rsidTr="00636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 xml:space="preserve">6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Беседа о празднике «День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защитника Оте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proofErr w:type="spellStart"/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Гражданско</w:t>
            </w:r>
            <w:proofErr w:type="spellEnd"/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патриотическое,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нравственное и духовное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воспитание; воспитание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семейных ц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В рамках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Февраль</w:t>
            </w:r>
          </w:p>
        </w:tc>
      </w:tr>
    </w:tbl>
    <w:p w:rsidR="00C66EE8" w:rsidRPr="00C66EE8" w:rsidRDefault="00C66EE8" w:rsidP="00C66EE8">
      <w:pPr>
        <w:widowControl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</w:p>
    <w:tbl>
      <w:tblPr>
        <w:tblW w:w="9212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2976"/>
        <w:gridCol w:w="3123"/>
        <w:gridCol w:w="988"/>
        <w:gridCol w:w="1416"/>
      </w:tblGrid>
      <w:tr w:rsidR="009510A1" w:rsidRPr="00C66EE8" w:rsidTr="00636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lastRenderedPageBreak/>
              <w:t xml:space="preserve">7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Default="009510A1" w:rsidP="00C66EE8">
            <w:pPr>
              <w:widowControl/>
              <w:rPr>
                <w:rFonts w:ascii="TimesNewRomanPSMT" w:eastAsia="Times New Roman" w:hAnsi="TimesNewRomanPSMT" w:cs="Times New Roman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. Беседа о празднике «8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марта»</w:t>
            </w:r>
          </w:p>
          <w:p w:rsidR="009510A1" w:rsidRDefault="009510A1" w:rsidP="00C66EE8">
            <w:pPr>
              <w:widowControl/>
              <w:rPr>
                <w:rFonts w:ascii="TimesNewRomanPSMT" w:eastAsia="Times New Roman" w:hAnsi="TimesNewRomanPSMT" w:cs="Times New Roman"/>
                <w:lang w:val="ru-RU" w:eastAsia="ru-RU" w:bidi="ar-SA"/>
              </w:rPr>
            </w:pPr>
          </w:p>
          <w:tbl>
            <w:tblPr>
              <w:tblpPr w:leftFromText="180" w:rightFromText="180" w:vertAnchor="text" w:horzAnchor="margin" w:tblpY="177"/>
              <w:tblW w:w="1007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75"/>
            </w:tblGrid>
            <w:tr w:rsidR="009510A1" w:rsidRPr="00A66FA2" w:rsidTr="005D73DF">
              <w:trPr>
                <w:trHeight w:val="264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510A1" w:rsidRPr="00A66FA2" w:rsidRDefault="009510A1" w:rsidP="00836A71">
                  <w:pPr>
                    <w:pStyle w:val="a6"/>
                    <w:ind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6FA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ольклорный праздник</w:t>
                  </w:r>
                </w:p>
              </w:tc>
            </w:tr>
            <w:tr w:rsidR="009510A1" w:rsidRPr="00A66FA2" w:rsidTr="005D73DF">
              <w:trPr>
                <w:trHeight w:val="473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510A1" w:rsidRDefault="009510A1" w:rsidP="00836A71">
                  <w:pPr>
                    <w:pStyle w:val="a6"/>
                    <w:ind w:right="284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66FA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Масленица»</w:t>
                  </w:r>
                </w:p>
                <w:p w:rsidR="009510A1" w:rsidRDefault="009510A1" w:rsidP="00836A71">
                  <w:pPr>
                    <w:pStyle w:val="a6"/>
                    <w:ind w:right="284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510A1" w:rsidRPr="00A66FA2" w:rsidRDefault="009510A1" w:rsidP="00836A71">
                  <w:pPr>
                    <w:pStyle w:val="a6"/>
                    <w:ind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6FA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Весенняя неделя добра»</w:t>
                  </w:r>
                </w:p>
              </w:tc>
            </w:tr>
          </w:tbl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proofErr w:type="spellStart"/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Гражданско</w:t>
            </w:r>
            <w:proofErr w:type="spellEnd"/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патриотическое,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нравственное и духовное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воспитание; воспитание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семейных ценнос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В рамках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зан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Default="009510A1" w:rsidP="00C66EE8">
            <w:pPr>
              <w:widowControl/>
              <w:rPr>
                <w:rFonts w:ascii="TimesNewRomanPSMT" w:eastAsia="Times New Roman" w:hAnsi="TimesNewRomanPSMT" w:cs="Times New Roman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Март</w:t>
            </w:r>
          </w:p>
          <w:p w:rsidR="009510A1" w:rsidRDefault="009510A1" w:rsidP="00C66EE8">
            <w:pPr>
              <w:widowControl/>
              <w:rPr>
                <w:rFonts w:ascii="TimesNewRomanPSMT" w:eastAsia="Times New Roman" w:hAnsi="TimesNewRomanPSMT" w:cs="Times New Roman"/>
                <w:lang w:val="ru-RU" w:eastAsia="ru-RU" w:bidi="ar-SA"/>
              </w:rPr>
            </w:pPr>
          </w:p>
          <w:p w:rsidR="009510A1" w:rsidRDefault="009510A1" w:rsidP="00C66EE8">
            <w:pPr>
              <w:widowControl/>
              <w:rPr>
                <w:rFonts w:ascii="TimesNewRomanPSMT" w:eastAsia="Times New Roman" w:hAnsi="TimesNewRomanPSMT" w:cs="Times New Roman"/>
                <w:lang w:val="ru-RU" w:eastAsia="ru-RU" w:bidi="ar-SA"/>
              </w:rPr>
            </w:pPr>
          </w:p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NewRomanPSMT" w:eastAsia="Times New Roman" w:hAnsi="TimesNewRomanPSMT" w:cs="Times New Roman"/>
                <w:lang w:val="ru-RU" w:eastAsia="ru-RU" w:bidi="ar-SA"/>
              </w:rPr>
              <w:t>Апрель</w:t>
            </w:r>
          </w:p>
        </w:tc>
      </w:tr>
      <w:tr w:rsidR="009510A1" w:rsidRPr="00C66EE8" w:rsidTr="00636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 xml:space="preserve">8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Default="009510A1" w:rsidP="00C66EE8">
            <w:pPr>
              <w:widowControl/>
              <w:rPr>
                <w:rFonts w:ascii="TimesNewRomanPSMT" w:eastAsia="Times New Roman" w:hAnsi="TimesNewRomanPSMT" w:cs="Times New Roman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Открытые занятия для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родителей</w:t>
            </w:r>
          </w:p>
          <w:p w:rsidR="009510A1" w:rsidRDefault="009510A1" w:rsidP="00C66EE8">
            <w:pPr>
              <w:widowControl/>
              <w:rPr>
                <w:rFonts w:ascii="TimesNewRomanPSMT" w:eastAsia="Times New Roman" w:hAnsi="TimesNewRomanPSMT" w:cs="Times New Roman"/>
                <w:lang w:val="ru-RU" w:eastAsia="ru-RU" w:bidi="ar-SA"/>
              </w:rPr>
            </w:pPr>
          </w:p>
          <w:tbl>
            <w:tblPr>
              <w:tblpPr w:leftFromText="180" w:rightFromText="180" w:vertAnchor="text" w:horzAnchor="margin" w:tblpY="177"/>
              <w:tblW w:w="1007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75"/>
            </w:tblGrid>
            <w:tr w:rsidR="009510A1" w:rsidRPr="00A66FA2" w:rsidTr="005D73DF">
              <w:trPr>
                <w:trHeight w:val="264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510A1" w:rsidRPr="00A66FA2" w:rsidRDefault="009510A1" w:rsidP="00836A71">
                  <w:pPr>
                    <w:pStyle w:val="a6"/>
                    <w:ind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6FA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овогодние театрализованные</w:t>
                  </w:r>
                </w:p>
              </w:tc>
            </w:tr>
            <w:tr w:rsidR="009510A1" w:rsidRPr="00A66FA2" w:rsidTr="005D73DF">
              <w:trPr>
                <w:trHeight w:val="68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510A1" w:rsidRPr="00A66FA2" w:rsidRDefault="009510A1" w:rsidP="00836A71">
                  <w:pPr>
                    <w:pStyle w:val="a6"/>
                    <w:ind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6FA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аздники по </w:t>
                  </w:r>
                  <w:proofErr w:type="gramStart"/>
                  <w:r w:rsidRPr="00A66FA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ворческим</w:t>
                  </w:r>
                  <w:proofErr w:type="gramEnd"/>
                </w:p>
              </w:tc>
            </w:tr>
            <w:tr w:rsidR="009510A1" w:rsidRPr="00A66FA2" w:rsidTr="005D73DF">
              <w:trPr>
                <w:trHeight w:val="412"/>
              </w:trPr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510A1" w:rsidRPr="00A66FA2" w:rsidRDefault="009510A1" w:rsidP="00836A71">
                  <w:pPr>
                    <w:pStyle w:val="a6"/>
                    <w:ind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6FA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ъединениям</w:t>
                  </w:r>
                </w:p>
              </w:tc>
            </w:tr>
          </w:tbl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Воспитание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положительного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отношения к труду и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творчеству;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интеллектуальное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воспитание; формирование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</w:r>
            <w:proofErr w:type="spellStart"/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коммуникативнойкультуры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В рамках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зан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A1" w:rsidRDefault="009510A1" w:rsidP="00C66EE8">
            <w:pPr>
              <w:widowControl/>
              <w:rPr>
                <w:rFonts w:ascii="TimesNewRomanPSMT" w:eastAsia="Times New Roman" w:hAnsi="TimesNewRomanPSMT" w:cs="Times New Roman"/>
                <w:lang w:val="ru-RU" w:eastAsia="ru-RU" w:bidi="ar-SA"/>
              </w:rPr>
            </w:pP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t>Декабрь,</w:t>
            </w:r>
          </w:p>
          <w:p w:rsidR="009510A1" w:rsidRPr="00C66EE8" w:rsidRDefault="009510A1" w:rsidP="00C66EE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NewRomanPSMT" w:eastAsia="Times New Roman" w:hAnsi="TimesNewRomanPSMT" w:cs="Times New Roman"/>
                <w:lang w:val="ru-RU" w:eastAsia="ru-RU" w:bidi="ar-SA"/>
              </w:rPr>
              <w:t>январь</w:t>
            </w:r>
            <w:r w:rsidRPr="00C66EE8">
              <w:rPr>
                <w:rFonts w:ascii="TimesNewRomanPSMT" w:eastAsia="Times New Roman" w:hAnsi="TimesNewRomanPSMT" w:cs="Times New Roman"/>
                <w:lang w:val="ru-RU" w:eastAsia="ru-RU" w:bidi="ar-SA"/>
              </w:rPr>
              <w:br/>
              <w:t>май</w:t>
            </w:r>
          </w:p>
        </w:tc>
      </w:tr>
    </w:tbl>
    <w:p w:rsidR="0063634F" w:rsidRDefault="0063634F" w:rsidP="00663E1B">
      <w:pPr>
        <w:pStyle w:val="a6"/>
        <w:ind w:right="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</w:t>
      </w:r>
    </w:p>
    <w:p w:rsidR="0063634F" w:rsidRDefault="0063634F" w:rsidP="00663E1B">
      <w:pPr>
        <w:pStyle w:val="a6"/>
        <w:ind w:right="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3E1B" w:rsidRPr="008C571B" w:rsidRDefault="0063634F" w:rsidP="0063634F">
      <w:pPr>
        <w:pStyle w:val="a6"/>
        <w:ind w:right="284"/>
        <w:jc w:val="center"/>
        <w:rPr>
          <w:rStyle w:val="fontstyle21"/>
          <w:rFonts w:eastAsiaTheme="minorEastAsia"/>
          <w:color w:val="auto"/>
          <w:sz w:val="28"/>
          <w:szCs w:val="28"/>
        </w:rPr>
      </w:pPr>
      <w:r w:rsidRPr="00B858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  литературы</w:t>
      </w:r>
    </w:p>
    <w:p w:rsidR="00663E1B" w:rsidRPr="00663E1B" w:rsidRDefault="0063634F" w:rsidP="00663E1B">
      <w:pPr>
        <w:pStyle w:val="a6"/>
        <w:ind w:right="284"/>
        <w:rPr>
          <w:rFonts w:ascii="Times New Roman" w:eastAsia="Times New Roman" w:hAnsi="Times New Roman"/>
          <w:b/>
          <w:color w:val="50505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505050"/>
          <w:spacing w:val="1"/>
          <w:sz w:val="28"/>
          <w:szCs w:val="28"/>
          <w:lang w:eastAsia="ru-RU"/>
        </w:rPr>
        <w:t xml:space="preserve">             </w:t>
      </w:r>
      <w:r w:rsidR="00663E1B" w:rsidRPr="00663E1B">
        <w:rPr>
          <w:rFonts w:ascii="Times New Roman" w:eastAsia="Times New Roman" w:hAnsi="Times New Roman"/>
          <w:b/>
          <w:color w:val="505050"/>
          <w:spacing w:val="1"/>
          <w:sz w:val="28"/>
          <w:szCs w:val="28"/>
          <w:lang w:eastAsia="ru-RU"/>
        </w:rPr>
        <w:t xml:space="preserve">Нормативные правовые акты: </w:t>
      </w:r>
    </w:p>
    <w:p w:rsidR="00663E1B" w:rsidRPr="00663E1B" w:rsidRDefault="00663E1B" w:rsidP="00663E1B">
      <w:pPr>
        <w:pStyle w:val="a6"/>
        <w:ind w:left="567" w:right="567" w:firstLine="709"/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</w:pPr>
      <w:r w:rsidRPr="00663E1B"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  <w:t>1. Федеральный закон «Об образовании в Российской Федерации» от 29.12.2012 № 273-ФЗ.</w:t>
      </w:r>
    </w:p>
    <w:p w:rsidR="00663E1B" w:rsidRPr="00663E1B" w:rsidRDefault="00663E1B" w:rsidP="00663E1B">
      <w:pPr>
        <w:pStyle w:val="a6"/>
        <w:ind w:left="567" w:right="567" w:firstLine="709"/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</w:pPr>
      <w:r w:rsidRPr="00663E1B"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  <w:t xml:space="preserve"> 2. Указ Президента Российской Федерации от 07.05.2012 № 599 «О мерах по реализации государственной политики в области образования и науки». </w:t>
      </w:r>
    </w:p>
    <w:p w:rsidR="00663E1B" w:rsidRPr="00663E1B" w:rsidRDefault="00663E1B" w:rsidP="00663E1B">
      <w:pPr>
        <w:pStyle w:val="a6"/>
        <w:ind w:left="567" w:right="567" w:firstLine="709"/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</w:pPr>
      <w:r w:rsidRPr="00663E1B"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  <w:t>3.Указ Президента Российской Федерации от 07.05.2012 № 597 «О мероприятиях по реализации государственной социальной политики».</w:t>
      </w:r>
    </w:p>
    <w:p w:rsidR="00663E1B" w:rsidRPr="00663E1B" w:rsidRDefault="00663E1B" w:rsidP="00663E1B">
      <w:pPr>
        <w:pStyle w:val="a6"/>
        <w:ind w:left="567" w:right="567" w:firstLine="709"/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</w:pPr>
      <w:r w:rsidRPr="00663E1B"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  <w:t xml:space="preserve"> 4.Указ Президента РФ от 9 ноября 2022 г. № 809 "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663E1B" w:rsidRPr="00663E1B" w:rsidRDefault="00663E1B" w:rsidP="00663E1B">
      <w:pPr>
        <w:pStyle w:val="a6"/>
        <w:ind w:left="567" w:right="567" w:firstLine="709"/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</w:pPr>
      <w:r w:rsidRPr="00663E1B"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  <w:t xml:space="preserve">5.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:rsidR="00663E1B" w:rsidRPr="00663E1B" w:rsidRDefault="00663E1B" w:rsidP="00663E1B">
      <w:pPr>
        <w:pStyle w:val="a6"/>
        <w:ind w:left="567" w:right="567" w:firstLine="709"/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</w:pPr>
      <w:r w:rsidRPr="00663E1B"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  <w:t xml:space="preserve">6.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. </w:t>
      </w:r>
    </w:p>
    <w:p w:rsidR="00663E1B" w:rsidRPr="00663E1B" w:rsidRDefault="00663E1B" w:rsidP="00663E1B">
      <w:pPr>
        <w:pStyle w:val="a6"/>
        <w:ind w:left="567" w:right="567" w:firstLine="709"/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</w:pPr>
      <w:r w:rsidRPr="00663E1B"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  <w:t xml:space="preserve">7.Приказ Министерства просвещения Российской Федерации от 27 2022 года № 629 «Об утверждении осуществления образовательной деятельности общеобразовательным программам». </w:t>
      </w:r>
    </w:p>
    <w:p w:rsidR="00663E1B" w:rsidRPr="00663E1B" w:rsidRDefault="00663E1B" w:rsidP="00663E1B">
      <w:pPr>
        <w:pStyle w:val="a6"/>
        <w:ind w:left="567" w:right="567" w:firstLine="709"/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</w:pPr>
      <w:r w:rsidRPr="00663E1B"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  <w:t>8.Постановление Главного государственного санитарного врача РФ от 28.09.2020 № 28 «Об утверждении санитарных правил СП 2.4.3648-20 «Санитарн</w:t>
      </w:r>
      <w:proofErr w:type="gramStart"/>
      <w:r w:rsidRPr="00663E1B"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  <w:t>о-</w:t>
      </w:r>
      <w:proofErr w:type="gramEnd"/>
      <w:r w:rsidRPr="00663E1B"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  <w:t xml:space="preserve"> эпидемиологические требования к организации воспитания и обучения, отдыха и оздоровления детей и молодежи». </w:t>
      </w:r>
    </w:p>
    <w:p w:rsidR="0063634F" w:rsidRDefault="00663E1B" w:rsidP="00663E1B">
      <w:pPr>
        <w:pStyle w:val="a6"/>
        <w:ind w:left="567" w:right="567" w:firstLine="709"/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</w:pPr>
      <w:r w:rsidRPr="00663E1B"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  <w:t>9.Распоряжение Правительства Российской Федерации от 31.03.2022 года № 678-р «Об утверждении дополнительного образования детей до 2030 года».</w:t>
      </w:r>
    </w:p>
    <w:p w:rsidR="00663E1B" w:rsidRPr="00663E1B" w:rsidRDefault="00663E1B" w:rsidP="00663E1B">
      <w:pPr>
        <w:pStyle w:val="a6"/>
        <w:ind w:left="567" w:right="567" w:firstLine="709"/>
        <w:rPr>
          <w:rStyle w:val="fontstyle21"/>
          <w:rFonts w:eastAsiaTheme="minorEastAsia"/>
          <w:color w:val="auto"/>
          <w:sz w:val="28"/>
          <w:szCs w:val="28"/>
        </w:rPr>
      </w:pPr>
      <w:r w:rsidRPr="00663E1B"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  <w:t xml:space="preserve"> 10.Приказ Министерства образования от 26 июля 2022 года № 912/1 «Об утверждении Плана работы по реализации Концепции развития дополнительного образования детей до 2030 года, I этап (2022 - 2024 годы) в Калининградской области и Целевых </w:t>
      </w:r>
      <w:r w:rsidRPr="00663E1B"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  <w:lastRenderedPageBreak/>
        <w:t xml:space="preserve">показателей </w:t>
      </w:r>
      <w:proofErr w:type="gramStart"/>
      <w:r w:rsidRPr="00663E1B"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  <w:t>реализации Концепции развития дополнительного образования детей</w:t>
      </w:r>
      <w:proofErr w:type="gramEnd"/>
      <w:r w:rsidRPr="00663E1B">
        <w:rPr>
          <w:rFonts w:ascii="Times New Roman" w:eastAsia="Times New Roman" w:hAnsi="Times New Roman"/>
          <w:color w:val="505050"/>
          <w:spacing w:val="1"/>
          <w:sz w:val="28"/>
          <w:szCs w:val="28"/>
          <w:lang w:eastAsia="ru-RU"/>
        </w:rPr>
        <w:t xml:space="preserve"> до 2030 года в Калининградской области».</w:t>
      </w:r>
    </w:p>
    <w:p w:rsidR="00CE74A0" w:rsidRDefault="00527112" w:rsidP="00663E1B">
      <w:pPr>
        <w:pStyle w:val="a6"/>
        <w:ind w:left="567" w:right="567" w:firstLine="709"/>
        <w:rPr>
          <w:rStyle w:val="fontstyle21"/>
          <w:rFonts w:eastAsiaTheme="minorEastAsia"/>
          <w:color w:val="auto"/>
          <w:sz w:val="28"/>
          <w:szCs w:val="28"/>
        </w:rPr>
      </w:pPr>
      <w:r w:rsidRPr="00527112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2" o:spid="_x0000_s1033" style="position:absolute;left:0;text-align:left;z-index:-251651072;visibility:visible" from="-88.5pt,159pt" to="-60.9pt,6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" o:allowincell="f" filled="t" strokeweight=".16967mm">
            <v:stroke joinstyle="miter"/>
            <o:lock v:ext="edit" shapetype="f"/>
          </v:line>
        </w:pict>
      </w:r>
      <w:r w:rsidRPr="00527112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3" o:spid="_x0000_s1032" style="position:absolute;left:0;text-align:left;z-index:-251652096;visibility:visible" from="9.3pt,838.2pt" to="494.8pt,8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" o:allowincell="f" filled="t" strokeweight=".16967mm">
            <v:stroke joinstyle="miter"/>
            <o:lock v:ext="edit" shapetype="f"/>
          </v:line>
        </w:pict>
      </w:r>
      <w:r w:rsidR="0063634F">
        <w:rPr>
          <w:rStyle w:val="fontstyle21"/>
          <w:rFonts w:eastAsiaTheme="minorEastAsia"/>
          <w:color w:val="auto"/>
          <w:sz w:val="28"/>
          <w:szCs w:val="28"/>
        </w:rPr>
        <w:t>11</w:t>
      </w:r>
      <w:r w:rsidR="00663E1B">
        <w:rPr>
          <w:rStyle w:val="fontstyle21"/>
          <w:rFonts w:eastAsiaTheme="minorEastAsia"/>
          <w:color w:val="auto"/>
          <w:sz w:val="28"/>
          <w:szCs w:val="28"/>
        </w:rPr>
        <w:t>.Устав Дома детского творчества г</w:t>
      </w:r>
      <w:proofErr w:type="gramStart"/>
      <w:r w:rsidR="00663E1B">
        <w:rPr>
          <w:rStyle w:val="fontstyle21"/>
          <w:rFonts w:eastAsiaTheme="minorEastAsia"/>
          <w:color w:val="auto"/>
          <w:sz w:val="28"/>
          <w:szCs w:val="28"/>
        </w:rPr>
        <w:t>.П</w:t>
      </w:r>
      <w:proofErr w:type="gramEnd"/>
      <w:r w:rsidR="00663E1B">
        <w:rPr>
          <w:rStyle w:val="fontstyle21"/>
          <w:rFonts w:eastAsiaTheme="minorEastAsia"/>
          <w:color w:val="auto"/>
          <w:sz w:val="28"/>
          <w:szCs w:val="28"/>
        </w:rPr>
        <w:t>равдинска</w:t>
      </w:r>
    </w:p>
    <w:p w:rsidR="00663E1B" w:rsidRPr="00B858AD" w:rsidRDefault="00663E1B" w:rsidP="00663E1B">
      <w:pPr>
        <w:tabs>
          <w:tab w:val="left" w:pos="8748"/>
        </w:tabs>
        <w:spacing w:before="100" w:beforeAutospacing="1" w:after="100" w:afterAutospacing="1"/>
        <w:ind w:left="567" w:right="567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858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писок</w:t>
      </w:r>
      <w:proofErr w:type="spellEnd"/>
      <w:proofErr w:type="gramStart"/>
      <w:r w:rsidRPr="00B858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  </w:t>
      </w:r>
      <w:proofErr w:type="spellStart"/>
      <w:r w:rsidRPr="00B858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итературы</w:t>
      </w:r>
      <w:proofErr w:type="spellEnd"/>
      <w:proofErr w:type="gramEnd"/>
      <w:r w:rsidRPr="00B858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B858AD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для</w:t>
      </w:r>
      <w:proofErr w:type="spellEnd"/>
      <w:r w:rsidRPr="00B858AD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 xml:space="preserve">  </w:t>
      </w:r>
      <w:proofErr w:type="spellStart"/>
      <w:r w:rsidRPr="00B858AD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учащихся</w:t>
      </w:r>
      <w:proofErr w:type="spellEnd"/>
      <w:r w:rsidRPr="00B858AD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:</w:t>
      </w:r>
    </w:p>
    <w:p w:rsidR="00663E1B" w:rsidRPr="00B858AD" w:rsidRDefault="00663E1B" w:rsidP="00663E1B">
      <w:pPr>
        <w:widowControl/>
        <w:numPr>
          <w:ilvl w:val="0"/>
          <w:numId w:val="5"/>
        </w:numPr>
        <w:spacing w:before="48" w:after="48" w:line="288" w:lineRule="atLeast"/>
        <w:ind w:left="567" w:right="567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Арманд – Ткаченко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Г.В. Календарь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охраны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ироды. 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.: </w:t>
      </w:r>
      <w:proofErr w:type="spellStart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свещение</w:t>
      </w:r>
      <w:proofErr w:type="spellEnd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1978</w:t>
      </w:r>
    </w:p>
    <w:p w:rsidR="00663E1B" w:rsidRPr="00B858AD" w:rsidRDefault="00663E1B" w:rsidP="00663E1B">
      <w:pPr>
        <w:widowControl/>
        <w:numPr>
          <w:ilvl w:val="0"/>
          <w:numId w:val="5"/>
        </w:numPr>
        <w:spacing w:before="48" w:after="48" w:line="288" w:lineRule="atLeast"/>
        <w:ind w:left="567" w:right="567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Гладков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Н.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Тише,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тицы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на 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гнездах. М.: Лесная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омышленность, 1983</w:t>
      </w:r>
    </w:p>
    <w:p w:rsidR="00663E1B" w:rsidRPr="00B858AD" w:rsidRDefault="00663E1B" w:rsidP="00663E1B">
      <w:pPr>
        <w:widowControl/>
        <w:numPr>
          <w:ilvl w:val="0"/>
          <w:numId w:val="5"/>
        </w:numPr>
        <w:spacing w:before="48" w:after="48" w:line="288" w:lineRule="atLeast"/>
        <w:ind w:left="567" w:right="567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ванова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И.</w:t>
      </w:r>
      <w:proofErr w:type="gramStart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.</w:t>
      </w:r>
      <w:proofErr w:type="gramEnd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Что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растет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вокруг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тебя? </w:t>
      </w:r>
      <w:proofErr w:type="spellStart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ределитель</w:t>
      </w:r>
      <w:proofErr w:type="spellEnd"/>
      <w:proofErr w:type="gramStart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 </w:t>
      </w:r>
      <w:proofErr w:type="spellStart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тений</w:t>
      </w:r>
      <w:proofErr w:type="spellEnd"/>
      <w:proofErr w:type="gramEnd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М.: </w:t>
      </w:r>
      <w:proofErr w:type="spellStart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педгиз</w:t>
      </w:r>
      <w:proofErr w:type="spellEnd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1969</w:t>
      </w:r>
    </w:p>
    <w:p w:rsidR="00663E1B" w:rsidRPr="00B858AD" w:rsidRDefault="00663E1B" w:rsidP="00663E1B">
      <w:pPr>
        <w:widowControl/>
        <w:numPr>
          <w:ilvl w:val="0"/>
          <w:numId w:val="5"/>
        </w:numPr>
        <w:spacing w:before="48" w:after="48" w:line="288" w:lineRule="atLeast"/>
        <w:ind w:left="567" w:right="567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лешаков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А.А.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Зеленые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траницы. – М.: Просвещение, 1996</w:t>
      </w:r>
    </w:p>
    <w:p w:rsidR="00663E1B" w:rsidRPr="00B858AD" w:rsidRDefault="00663E1B" w:rsidP="00663E1B">
      <w:pPr>
        <w:widowControl/>
        <w:numPr>
          <w:ilvl w:val="0"/>
          <w:numId w:val="5"/>
        </w:numPr>
        <w:spacing w:before="48" w:after="48" w:line="288" w:lineRule="atLeast"/>
        <w:ind w:left="567" w:right="567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Четыре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времени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года. /Сост. С.А. Веретенникова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и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А.А. Клыкова. – М.: Просвещение, 1971</w:t>
      </w:r>
    </w:p>
    <w:p w:rsidR="00663E1B" w:rsidRPr="00B858AD" w:rsidRDefault="00663E1B" w:rsidP="00663E1B">
      <w:pPr>
        <w:spacing w:before="100" w:beforeAutospacing="1" w:after="100" w:afterAutospacing="1"/>
        <w:ind w:left="567" w:right="567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858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писок</w:t>
      </w:r>
      <w:proofErr w:type="spellEnd"/>
      <w:proofErr w:type="gramStart"/>
      <w:r w:rsidRPr="00B858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  </w:t>
      </w:r>
      <w:proofErr w:type="spellStart"/>
      <w:r w:rsidRPr="00B858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итературы</w:t>
      </w:r>
      <w:proofErr w:type="spellEnd"/>
      <w:proofErr w:type="gramEnd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proofErr w:type="spellStart"/>
      <w:r w:rsidRPr="00B858AD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для</w:t>
      </w:r>
      <w:proofErr w:type="spellEnd"/>
      <w:r w:rsidRPr="00B858AD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 xml:space="preserve">  </w:t>
      </w:r>
      <w:proofErr w:type="spellStart"/>
      <w:r w:rsidRPr="00B858AD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педагога</w:t>
      </w:r>
      <w:proofErr w:type="spellEnd"/>
      <w:r w:rsidRPr="00B858AD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:</w:t>
      </w:r>
    </w:p>
    <w:p w:rsidR="00663E1B" w:rsidRPr="00B858AD" w:rsidRDefault="00663E1B" w:rsidP="00663E1B">
      <w:pPr>
        <w:widowControl/>
        <w:numPr>
          <w:ilvl w:val="0"/>
          <w:numId w:val="6"/>
        </w:numPr>
        <w:spacing w:before="48" w:after="48" w:line="288" w:lineRule="atLeast"/>
        <w:ind w:left="567" w:right="567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иколаева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.Н. Экологическое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воспитание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младших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школьников. 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.: </w:t>
      </w:r>
      <w:proofErr w:type="spellStart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заика-Синтез</w:t>
      </w:r>
      <w:proofErr w:type="spellEnd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2000</w:t>
      </w:r>
    </w:p>
    <w:p w:rsidR="00663E1B" w:rsidRPr="00B858AD" w:rsidRDefault="00663E1B" w:rsidP="00663E1B">
      <w:pPr>
        <w:widowControl/>
        <w:numPr>
          <w:ilvl w:val="0"/>
          <w:numId w:val="6"/>
        </w:numPr>
        <w:spacing w:before="48" w:after="48" w:line="288" w:lineRule="atLeast"/>
        <w:ind w:left="567" w:right="567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еретенникова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.А. Ознакомление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дошкольников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иродой. – М.: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    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освещение, 1980</w:t>
      </w:r>
    </w:p>
    <w:p w:rsidR="00663E1B" w:rsidRPr="00B858AD" w:rsidRDefault="00663E1B" w:rsidP="00663E1B">
      <w:pPr>
        <w:widowControl/>
        <w:numPr>
          <w:ilvl w:val="0"/>
          <w:numId w:val="6"/>
        </w:numPr>
        <w:spacing w:before="48" w:after="48" w:line="288" w:lineRule="atLeast"/>
        <w:ind w:left="567" w:right="567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Гульянц</w:t>
      </w:r>
      <w:proofErr w:type="spellEnd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Э.К.,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proofErr w:type="spellStart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Базик</w:t>
      </w:r>
      <w:proofErr w:type="spellEnd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И.</w:t>
      </w:r>
      <w:proofErr w:type="gramStart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Я.</w:t>
      </w:r>
      <w:proofErr w:type="gramEnd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Что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можно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делать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из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иродного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материала. </w:t>
      </w:r>
      <w:proofErr w:type="gramStart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.:</w:t>
      </w:r>
      <w:proofErr w:type="gramEnd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свещение</w:t>
      </w:r>
      <w:proofErr w:type="spellEnd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1990.</w:t>
      </w:r>
    </w:p>
    <w:p w:rsidR="00663E1B" w:rsidRPr="00B858AD" w:rsidRDefault="00663E1B" w:rsidP="00663E1B">
      <w:pPr>
        <w:widowControl/>
        <w:numPr>
          <w:ilvl w:val="0"/>
          <w:numId w:val="6"/>
        </w:numPr>
        <w:spacing w:before="48" w:after="48" w:line="288" w:lineRule="atLeast"/>
        <w:ind w:left="567" w:right="567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Лучич</w:t>
      </w:r>
      <w:proofErr w:type="spellEnd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М.В. Детям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о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ироде. </w:t>
      </w:r>
      <w:proofErr w:type="gramStart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.:</w:t>
      </w:r>
      <w:proofErr w:type="gramEnd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свещение</w:t>
      </w:r>
      <w:proofErr w:type="spellEnd"/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1989.</w:t>
      </w:r>
    </w:p>
    <w:p w:rsidR="00663E1B" w:rsidRPr="00B858AD" w:rsidRDefault="00663E1B" w:rsidP="00663E1B">
      <w:pPr>
        <w:widowControl/>
        <w:numPr>
          <w:ilvl w:val="0"/>
          <w:numId w:val="6"/>
        </w:numPr>
        <w:spacing w:before="48" w:after="48" w:line="288" w:lineRule="atLeast"/>
        <w:ind w:left="567" w:right="567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аблюдение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и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труд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детей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в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ироде. /Сост. А.Ф.Мазурина – М.: Просвещение, 1989</w:t>
      </w:r>
    </w:p>
    <w:p w:rsidR="00663E1B" w:rsidRPr="00B858AD" w:rsidRDefault="00663E1B" w:rsidP="00663E1B">
      <w:pPr>
        <w:widowControl/>
        <w:numPr>
          <w:ilvl w:val="0"/>
          <w:numId w:val="6"/>
        </w:numPr>
        <w:spacing w:before="48" w:after="48" w:line="288" w:lineRule="atLeast"/>
        <w:ind w:left="567" w:right="567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Рябинин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Н.С. О любви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к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живому. – М.: Просвещение,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B858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1986</w:t>
      </w:r>
    </w:p>
    <w:p w:rsidR="00663E1B" w:rsidRPr="00B858AD" w:rsidRDefault="00663E1B" w:rsidP="00663E1B">
      <w:pPr>
        <w:widowControl/>
        <w:numPr>
          <w:ilvl w:val="0"/>
          <w:numId w:val="6"/>
        </w:numPr>
        <w:tabs>
          <w:tab w:val="num" w:pos="284"/>
        </w:tabs>
        <w:spacing w:before="100" w:beforeAutospacing="1" w:after="100" w:afterAutospacing="1"/>
        <w:ind w:left="567" w:right="567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proofErr w:type="spell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Молодова</w:t>
      </w:r>
      <w:proofErr w:type="spell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.П. “Игровые экологические занятия с детьми”</w:t>
      </w:r>
    </w:p>
    <w:p w:rsidR="00663E1B" w:rsidRPr="00B858AD" w:rsidRDefault="00663E1B" w:rsidP="00663E1B">
      <w:pPr>
        <w:widowControl/>
        <w:numPr>
          <w:ilvl w:val="0"/>
          <w:numId w:val="6"/>
        </w:numPr>
        <w:spacing w:before="100" w:beforeAutospacing="1" w:after="100" w:afterAutospacing="1"/>
        <w:ind w:left="567" w:right="567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Рыжова Н.А “Не просто сказки</w:t>
      </w:r>
      <w:proofErr w:type="gramStart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”(</w:t>
      </w:r>
      <w:proofErr w:type="gramEnd"/>
      <w:r w:rsidRPr="00B858AD">
        <w:rPr>
          <w:rFonts w:ascii="Times New Roman" w:hAnsi="Times New Roman" w:cs="Times New Roman"/>
          <w:color w:val="auto"/>
          <w:sz w:val="28"/>
          <w:szCs w:val="28"/>
          <w:lang w:val="ru-RU"/>
        </w:rPr>
        <w:t>экологические рассказы, сказки, праздники)</w:t>
      </w:r>
    </w:p>
    <w:p w:rsidR="00663E1B" w:rsidRPr="00B858AD" w:rsidRDefault="00663E1B" w:rsidP="00663E1B">
      <w:pPr>
        <w:spacing w:before="100" w:beforeAutospacing="1" w:after="100" w:afterAutospacing="1"/>
        <w:ind w:left="567" w:right="567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58AD">
        <w:rPr>
          <w:rStyle w:val="fontstyle21"/>
          <w:color w:val="auto"/>
          <w:sz w:val="28"/>
          <w:szCs w:val="28"/>
          <w:lang w:val="ru-RU"/>
        </w:rPr>
        <w:tab/>
      </w:r>
      <w:proofErr w:type="spellStart"/>
      <w:r w:rsidRPr="00B858AD">
        <w:rPr>
          <w:rFonts w:ascii="Times New Roman" w:hAnsi="Times New Roman" w:cs="Times New Roman"/>
          <w:b/>
          <w:color w:val="auto"/>
          <w:sz w:val="28"/>
          <w:szCs w:val="28"/>
        </w:rPr>
        <w:t>Интернет</w:t>
      </w:r>
      <w:proofErr w:type="spellEnd"/>
      <w:r w:rsidRPr="00B858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proofErr w:type="spellStart"/>
      <w:r w:rsidRPr="00B858AD">
        <w:rPr>
          <w:rFonts w:ascii="Times New Roman" w:hAnsi="Times New Roman" w:cs="Times New Roman"/>
          <w:b/>
          <w:color w:val="auto"/>
          <w:sz w:val="28"/>
          <w:szCs w:val="28"/>
        </w:rPr>
        <w:t>ресурсы</w:t>
      </w:r>
      <w:proofErr w:type="spellEnd"/>
      <w:r w:rsidRPr="00B858A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663E1B" w:rsidRPr="00B858AD" w:rsidRDefault="00527112" w:rsidP="00663E1B">
      <w:pPr>
        <w:widowControl/>
        <w:numPr>
          <w:ilvl w:val="0"/>
          <w:numId w:val="6"/>
        </w:numPr>
        <w:shd w:val="clear" w:color="auto" w:fill="FFFFFF"/>
        <w:spacing w:line="360" w:lineRule="atLeast"/>
        <w:ind w:left="567" w:right="567" w:firstLine="709"/>
        <w:rPr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663E1B" w:rsidRPr="00B858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crazy-hand.ru/</w:t>
        </w:r>
      </w:hyperlink>
    </w:p>
    <w:p w:rsidR="00663E1B" w:rsidRPr="00B858AD" w:rsidRDefault="00527112" w:rsidP="00663E1B">
      <w:pPr>
        <w:widowControl/>
        <w:numPr>
          <w:ilvl w:val="0"/>
          <w:numId w:val="6"/>
        </w:numPr>
        <w:shd w:val="clear" w:color="auto" w:fill="FFFFFF"/>
        <w:spacing w:line="360" w:lineRule="atLeast"/>
        <w:ind w:left="567" w:right="567" w:firstLine="709"/>
        <w:rPr>
          <w:rFonts w:ascii="Times New Roman" w:hAnsi="Times New Roman" w:cs="Times New Roman"/>
          <w:color w:val="auto"/>
          <w:sz w:val="28"/>
          <w:szCs w:val="28"/>
        </w:rPr>
      </w:pPr>
      <w:hyperlink r:id="rId10" w:history="1">
        <w:r w:rsidR="00663E1B" w:rsidRPr="00B858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astera-rukodeliya.ru/</w:t>
        </w:r>
      </w:hyperlink>
    </w:p>
    <w:p w:rsidR="00663E1B" w:rsidRPr="00B858AD" w:rsidRDefault="00527112" w:rsidP="00663E1B">
      <w:pPr>
        <w:widowControl/>
        <w:numPr>
          <w:ilvl w:val="0"/>
          <w:numId w:val="6"/>
        </w:numPr>
        <w:shd w:val="clear" w:color="auto" w:fill="FFFFFF"/>
        <w:spacing w:line="360" w:lineRule="atLeast"/>
        <w:ind w:left="567" w:right="567" w:firstLine="709"/>
        <w:rPr>
          <w:rFonts w:ascii="Times New Roman" w:hAnsi="Times New Roman" w:cs="Times New Roman"/>
          <w:color w:val="auto"/>
          <w:sz w:val="28"/>
          <w:szCs w:val="28"/>
        </w:rPr>
      </w:pPr>
      <w:hyperlink r:id="rId11" w:history="1">
        <w:r w:rsidR="00663E1B" w:rsidRPr="00B858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nitochka.zx6.ru/component/option,com_frontpage/Itemid,267/</w:t>
        </w:r>
      </w:hyperlink>
    </w:p>
    <w:p w:rsidR="00663E1B" w:rsidRPr="00B858AD" w:rsidRDefault="00663E1B" w:rsidP="00663E1B">
      <w:pPr>
        <w:widowControl/>
        <w:numPr>
          <w:ilvl w:val="0"/>
          <w:numId w:val="6"/>
        </w:numPr>
        <w:shd w:val="clear" w:color="auto" w:fill="FFFFFF"/>
        <w:spacing w:line="360" w:lineRule="atLeast"/>
        <w:ind w:left="567" w:right="567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858AD">
        <w:rPr>
          <w:rFonts w:ascii="Times New Roman" w:hAnsi="Times New Roman" w:cs="Times New Roman"/>
          <w:color w:val="auto"/>
          <w:sz w:val="28"/>
          <w:szCs w:val="28"/>
          <w:u w:val="single"/>
        </w:rPr>
        <w:t> </w:t>
      </w:r>
      <w:hyperlink r:id="rId12" w:history="1">
        <w:r w:rsidRPr="00B858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amodelki.com.ua/</w:t>
        </w:r>
      </w:hyperlink>
    </w:p>
    <w:p w:rsidR="00663E1B" w:rsidRPr="00B858AD" w:rsidRDefault="00527112" w:rsidP="00663E1B">
      <w:pPr>
        <w:widowControl/>
        <w:numPr>
          <w:ilvl w:val="0"/>
          <w:numId w:val="6"/>
        </w:numPr>
        <w:shd w:val="clear" w:color="auto" w:fill="FFFFFF"/>
        <w:spacing w:line="360" w:lineRule="atLeast"/>
        <w:ind w:left="567" w:right="567" w:firstLine="709"/>
        <w:rPr>
          <w:rFonts w:ascii="Times New Roman" w:hAnsi="Times New Roman" w:cs="Times New Roman"/>
          <w:color w:val="auto"/>
          <w:sz w:val="28"/>
          <w:szCs w:val="28"/>
        </w:rPr>
      </w:pPr>
      <w:hyperlink r:id="rId13" w:history="1">
        <w:r w:rsidR="00663E1B" w:rsidRPr="00B858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by-hand.ru/</w:t>
        </w:r>
      </w:hyperlink>
    </w:p>
    <w:p w:rsidR="00663E1B" w:rsidRPr="00B858AD" w:rsidRDefault="00527112" w:rsidP="00663E1B">
      <w:pPr>
        <w:widowControl/>
        <w:numPr>
          <w:ilvl w:val="0"/>
          <w:numId w:val="6"/>
        </w:numPr>
        <w:shd w:val="clear" w:color="auto" w:fill="FFFFFF"/>
        <w:spacing w:line="360" w:lineRule="atLeast"/>
        <w:ind w:left="567" w:right="567" w:firstLine="709"/>
        <w:rPr>
          <w:rFonts w:ascii="Times New Roman" w:hAnsi="Times New Roman" w:cs="Times New Roman"/>
          <w:color w:val="auto"/>
          <w:sz w:val="28"/>
          <w:szCs w:val="28"/>
        </w:rPr>
      </w:pPr>
      <w:hyperlink r:id="rId14" w:history="1">
        <w:r w:rsidR="00663E1B" w:rsidRPr="00B858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tranamasterov.ru/</w:t>
        </w:r>
      </w:hyperlink>
    </w:p>
    <w:p w:rsidR="00663E1B" w:rsidRPr="00B858AD" w:rsidRDefault="00527112" w:rsidP="00663E1B">
      <w:pPr>
        <w:widowControl/>
        <w:numPr>
          <w:ilvl w:val="0"/>
          <w:numId w:val="6"/>
        </w:numPr>
        <w:shd w:val="clear" w:color="auto" w:fill="FFFFFF"/>
        <w:spacing w:line="360" w:lineRule="atLeast"/>
        <w:ind w:left="567" w:right="567" w:firstLine="709"/>
        <w:rPr>
          <w:rFonts w:ascii="Times New Roman" w:hAnsi="Times New Roman" w:cs="Times New Roman"/>
          <w:color w:val="auto"/>
          <w:sz w:val="28"/>
          <w:szCs w:val="28"/>
        </w:rPr>
      </w:pPr>
      <w:hyperlink r:id="rId15" w:history="1">
        <w:r w:rsidR="00663E1B" w:rsidRPr="00B858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livemaster.ru/masterclasses.php</w:t>
        </w:r>
      </w:hyperlink>
    </w:p>
    <w:p w:rsidR="00663E1B" w:rsidRPr="00B858AD" w:rsidRDefault="00527112" w:rsidP="00663E1B">
      <w:pPr>
        <w:widowControl/>
        <w:numPr>
          <w:ilvl w:val="0"/>
          <w:numId w:val="6"/>
        </w:numPr>
        <w:shd w:val="clear" w:color="auto" w:fill="FFFFFF"/>
        <w:spacing w:line="360" w:lineRule="atLeast"/>
        <w:ind w:left="567" w:right="567" w:firstLine="709"/>
        <w:rPr>
          <w:rFonts w:ascii="Times New Roman" w:hAnsi="Times New Roman" w:cs="Times New Roman"/>
          <w:color w:val="auto"/>
          <w:sz w:val="28"/>
          <w:szCs w:val="28"/>
        </w:rPr>
      </w:pPr>
      <w:hyperlink r:id="rId16" w:history="1">
        <w:r w:rsidR="00663E1B" w:rsidRPr="00B858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doit-yourself.ru/sections/rukodelie.html</w:t>
        </w:r>
      </w:hyperlink>
    </w:p>
    <w:p w:rsidR="00663E1B" w:rsidRPr="00B858AD" w:rsidRDefault="00663E1B" w:rsidP="00663E1B">
      <w:pPr>
        <w:tabs>
          <w:tab w:val="left" w:pos="4104"/>
        </w:tabs>
        <w:ind w:left="567" w:right="567" w:firstLine="709"/>
        <w:rPr>
          <w:rStyle w:val="fontstyle21"/>
          <w:color w:val="auto"/>
          <w:sz w:val="28"/>
          <w:szCs w:val="28"/>
        </w:rPr>
      </w:pPr>
    </w:p>
    <w:p w:rsidR="00663E1B" w:rsidRPr="00663E1B" w:rsidRDefault="00663E1B" w:rsidP="00663E1B">
      <w:pPr>
        <w:pStyle w:val="a6"/>
        <w:ind w:left="567" w:right="567" w:firstLine="709"/>
        <w:rPr>
          <w:rStyle w:val="fontstyle21"/>
          <w:rFonts w:eastAsiaTheme="minorEastAsia"/>
          <w:color w:val="auto"/>
          <w:sz w:val="28"/>
          <w:szCs w:val="28"/>
          <w:lang w:val="en-US"/>
        </w:rPr>
      </w:pPr>
    </w:p>
    <w:sectPr w:rsidR="00663E1B" w:rsidRPr="00663E1B" w:rsidSect="00DD1EEC">
      <w:pgSz w:w="11909" w:h="16840"/>
      <w:pgMar w:top="360" w:right="1277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213" w:rsidRDefault="00A77213" w:rsidP="00BF3FB3">
      <w:r>
        <w:separator/>
      </w:r>
    </w:p>
  </w:endnote>
  <w:endnote w:type="continuationSeparator" w:id="0">
    <w:p w:rsidR="00A77213" w:rsidRDefault="00A77213" w:rsidP="00BF3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213" w:rsidRDefault="00A77213"/>
  </w:footnote>
  <w:footnote w:type="continuationSeparator" w:id="0">
    <w:p w:rsidR="00A77213" w:rsidRDefault="00A7721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C7B"/>
    <w:multiLevelType w:val="hybridMultilevel"/>
    <w:tmpl w:val="521EA80C"/>
    <w:lvl w:ilvl="0" w:tplc="724E9548">
      <w:start w:val="5"/>
      <w:numFmt w:val="decimal"/>
      <w:lvlText w:val="%1."/>
      <w:lvlJc w:val="left"/>
    </w:lvl>
    <w:lvl w:ilvl="1" w:tplc="5B8439AC">
      <w:numFmt w:val="decimal"/>
      <w:lvlText w:val=""/>
      <w:lvlJc w:val="left"/>
    </w:lvl>
    <w:lvl w:ilvl="2" w:tplc="C3C4E2CA">
      <w:numFmt w:val="decimal"/>
      <w:lvlText w:val=""/>
      <w:lvlJc w:val="left"/>
    </w:lvl>
    <w:lvl w:ilvl="3" w:tplc="1678574E">
      <w:numFmt w:val="decimal"/>
      <w:lvlText w:val=""/>
      <w:lvlJc w:val="left"/>
    </w:lvl>
    <w:lvl w:ilvl="4" w:tplc="A134D286">
      <w:numFmt w:val="decimal"/>
      <w:lvlText w:val=""/>
      <w:lvlJc w:val="left"/>
    </w:lvl>
    <w:lvl w:ilvl="5" w:tplc="0332FA08">
      <w:numFmt w:val="decimal"/>
      <w:lvlText w:val=""/>
      <w:lvlJc w:val="left"/>
    </w:lvl>
    <w:lvl w:ilvl="6" w:tplc="A9C8D21E">
      <w:numFmt w:val="decimal"/>
      <w:lvlText w:val=""/>
      <w:lvlJc w:val="left"/>
    </w:lvl>
    <w:lvl w:ilvl="7" w:tplc="717E7C88">
      <w:numFmt w:val="decimal"/>
      <w:lvlText w:val=""/>
      <w:lvlJc w:val="left"/>
    </w:lvl>
    <w:lvl w:ilvl="8" w:tplc="E13A0870">
      <w:numFmt w:val="decimal"/>
      <w:lvlText w:val=""/>
      <w:lvlJc w:val="left"/>
    </w:lvl>
  </w:abstractNum>
  <w:abstractNum w:abstractNumId="1">
    <w:nsid w:val="000016D4"/>
    <w:multiLevelType w:val="hybridMultilevel"/>
    <w:tmpl w:val="C34E05D0"/>
    <w:lvl w:ilvl="0" w:tplc="6B064F9E">
      <w:start w:val="1"/>
      <w:numFmt w:val="decimal"/>
      <w:lvlText w:val="2.%1."/>
      <w:lvlJc w:val="left"/>
    </w:lvl>
    <w:lvl w:ilvl="1" w:tplc="DA6CF1E0">
      <w:numFmt w:val="decimal"/>
      <w:lvlText w:val=""/>
      <w:lvlJc w:val="left"/>
    </w:lvl>
    <w:lvl w:ilvl="2" w:tplc="D2E2BB02">
      <w:numFmt w:val="decimal"/>
      <w:lvlText w:val=""/>
      <w:lvlJc w:val="left"/>
    </w:lvl>
    <w:lvl w:ilvl="3" w:tplc="DEDAD8C2">
      <w:numFmt w:val="decimal"/>
      <w:lvlText w:val=""/>
      <w:lvlJc w:val="left"/>
    </w:lvl>
    <w:lvl w:ilvl="4" w:tplc="18165BF4">
      <w:numFmt w:val="decimal"/>
      <w:lvlText w:val=""/>
      <w:lvlJc w:val="left"/>
    </w:lvl>
    <w:lvl w:ilvl="5" w:tplc="33F0F022">
      <w:numFmt w:val="decimal"/>
      <w:lvlText w:val=""/>
      <w:lvlJc w:val="left"/>
    </w:lvl>
    <w:lvl w:ilvl="6" w:tplc="E368C6A6">
      <w:numFmt w:val="decimal"/>
      <w:lvlText w:val=""/>
      <w:lvlJc w:val="left"/>
    </w:lvl>
    <w:lvl w:ilvl="7" w:tplc="749E76E0">
      <w:numFmt w:val="decimal"/>
      <w:lvlText w:val=""/>
      <w:lvlJc w:val="left"/>
    </w:lvl>
    <w:lvl w:ilvl="8" w:tplc="FCAAD44E">
      <w:numFmt w:val="decimal"/>
      <w:lvlText w:val=""/>
      <w:lvlJc w:val="left"/>
    </w:lvl>
  </w:abstractNum>
  <w:abstractNum w:abstractNumId="2">
    <w:nsid w:val="00001850"/>
    <w:multiLevelType w:val="hybridMultilevel"/>
    <w:tmpl w:val="89920712"/>
    <w:lvl w:ilvl="0" w:tplc="91AC109C">
      <w:start w:val="1"/>
      <w:numFmt w:val="decimal"/>
      <w:lvlText w:val="%1."/>
      <w:lvlJc w:val="left"/>
    </w:lvl>
    <w:lvl w:ilvl="1" w:tplc="AF361CCA">
      <w:numFmt w:val="decimal"/>
      <w:lvlText w:val=""/>
      <w:lvlJc w:val="left"/>
    </w:lvl>
    <w:lvl w:ilvl="2" w:tplc="F0F8DF58">
      <w:numFmt w:val="decimal"/>
      <w:lvlText w:val=""/>
      <w:lvlJc w:val="left"/>
    </w:lvl>
    <w:lvl w:ilvl="3" w:tplc="B56EB342">
      <w:numFmt w:val="decimal"/>
      <w:lvlText w:val=""/>
      <w:lvlJc w:val="left"/>
    </w:lvl>
    <w:lvl w:ilvl="4" w:tplc="5DBEB13E">
      <w:numFmt w:val="decimal"/>
      <w:lvlText w:val=""/>
      <w:lvlJc w:val="left"/>
    </w:lvl>
    <w:lvl w:ilvl="5" w:tplc="48509C74">
      <w:numFmt w:val="decimal"/>
      <w:lvlText w:val=""/>
      <w:lvlJc w:val="left"/>
    </w:lvl>
    <w:lvl w:ilvl="6" w:tplc="B6708844">
      <w:numFmt w:val="decimal"/>
      <w:lvlText w:val=""/>
      <w:lvlJc w:val="left"/>
    </w:lvl>
    <w:lvl w:ilvl="7" w:tplc="3DC64C28">
      <w:numFmt w:val="decimal"/>
      <w:lvlText w:val=""/>
      <w:lvlJc w:val="left"/>
    </w:lvl>
    <w:lvl w:ilvl="8" w:tplc="1C38145A">
      <w:numFmt w:val="decimal"/>
      <w:lvlText w:val=""/>
      <w:lvlJc w:val="left"/>
    </w:lvl>
  </w:abstractNum>
  <w:abstractNum w:abstractNumId="3">
    <w:nsid w:val="00002B00"/>
    <w:multiLevelType w:val="hybridMultilevel"/>
    <w:tmpl w:val="1BAAC486"/>
    <w:lvl w:ilvl="0" w:tplc="EDEAF2D4">
      <w:start w:val="2"/>
      <w:numFmt w:val="decimal"/>
      <w:lvlText w:val="%1."/>
      <w:lvlJc w:val="left"/>
    </w:lvl>
    <w:lvl w:ilvl="1" w:tplc="3DA426D2">
      <w:numFmt w:val="decimal"/>
      <w:lvlText w:val=""/>
      <w:lvlJc w:val="left"/>
    </w:lvl>
    <w:lvl w:ilvl="2" w:tplc="C44ACA10">
      <w:numFmt w:val="decimal"/>
      <w:lvlText w:val=""/>
      <w:lvlJc w:val="left"/>
    </w:lvl>
    <w:lvl w:ilvl="3" w:tplc="71AC5A08">
      <w:numFmt w:val="decimal"/>
      <w:lvlText w:val=""/>
      <w:lvlJc w:val="left"/>
    </w:lvl>
    <w:lvl w:ilvl="4" w:tplc="3648F86E">
      <w:numFmt w:val="decimal"/>
      <w:lvlText w:val=""/>
      <w:lvlJc w:val="left"/>
    </w:lvl>
    <w:lvl w:ilvl="5" w:tplc="3DE04288">
      <w:numFmt w:val="decimal"/>
      <w:lvlText w:val=""/>
      <w:lvlJc w:val="left"/>
    </w:lvl>
    <w:lvl w:ilvl="6" w:tplc="CA1E73DE">
      <w:numFmt w:val="decimal"/>
      <w:lvlText w:val=""/>
      <w:lvlJc w:val="left"/>
    </w:lvl>
    <w:lvl w:ilvl="7" w:tplc="6EC260A4">
      <w:numFmt w:val="decimal"/>
      <w:lvlText w:val=""/>
      <w:lvlJc w:val="left"/>
    </w:lvl>
    <w:lvl w:ilvl="8" w:tplc="E42C11E4">
      <w:numFmt w:val="decimal"/>
      <w:lvlText w:val=""/>
      <w:lvlJc w:val="left"/>
    </w:lvl>
  </w:abstractNum>
  <w:abstractNum w:abstractNumId="4">
    <w:nsid w:val="00002CD6"/>
    <w:multiLevelType w:val="hybridMultilevel"/>
    <w:tmpl w:val="5D64300A"/>
    <w:lvl w:ilvl="0" w:tplc="40347D96">
      <w:start w:val="1"/>
      <w:numFmt w:val="bullet"/>
      <w:lvlText w:val="•"/>
      <w:lvlJc w:val="left"/>
      <w:pPr>
        <w:ind w:left="0" w:firstLine="0"/>
      </w:pPr>
    </w:lvl>
    <w:lvl w:ilvl="1" w:tplc="7F706514">
      <w:start w:val="1"/>
      <w:numFmt w:val="decimal"/>
      <w:lvlText w:val="%2."/>
      <w:lvlJc w:val="left"/>
      <w:pPr>
        <w:ind w:left="0" w:firstLine="0"/>
      </w:pPr>
    </w:lvl>
    <w:lvl w:ilvl="2" w:tplc="0E94B9F6">
      <w:numFmt w:val="decimal"/>
      <w:lvlText w:val=""/>
      <w:lvlJc w:val="left"/>
      <w:pPr>
        <w:ind w:left="0" w:firstLine="0"/>
      </w:pPr>
    </w:lvl>
    <w:lvl w:ilvl="3" w:tplc="CCA6A18C">
      <w:numFmt w:val="decimal"/>
      <w:lvlText w:val=""/>
      <w:lvlJc w:val="left"/>
      <w:pPr>
        <w:ind w:left="0" w:firstLine="0"/>
      </w:pPr>
    </w:lvl>
    <w:lvl w:ilvl="4" w:tplc="FA82F6E4">
      <w:numFmt w:val="decimal"/>
      <w:lvlText w:val=""/>
      <w:lvlJc w:val="left"/>
      <w:pPr>
        <w:ind w:left="0" w:firstLine="0"/>
      </w:pPr>
    </w:lvl>
    <w:lvl w:ilvl="5" w:tplc="2F040C44">
      <w:numFmt w:val="decimal"/>
      <w:lvlText w:val=""/>
      <w:lvlJc w:val="left"/>
      <w:pPr>
        <w:ind w:left="0" w:firstLine="0"/>
      </w:pPr>
    </w:lvl>
    <w:lvl w:ilvl="6" w:tplc="DB5A8C54">
      <w:numFmt w:val="decimal"/>
      <w:lvlText w:val=""/>
      <w:lvlJc w:val="left"/>
      <w:pPr>
        <w:ind w:left="0" w:firstLine="0"/>
      </w:pPr>
    </w:lvl>
    <w:lvl w:ilvl="7" w:tplc="1A744826">
      <w:numFmt w:val="decimal"/>
      <w:lvlText w:val=""/>
      <w:lvlJc w:val="left"/>
      <w:pPr>
        <w:ind w:left="0" w:firstLine="0"/>
      </w:pPr>
    </w:lvl>
    <w:lvl w:ilvl="8" w:tplc="5C0A6D8C">
      <w:numFmt w:val="decimal"/>
      <w:lvlText w:val=""/>
      <w:lvlJc w:val="left"/>
      <w:pPr>
        <w:ind w:left="0" w:firstLine="0"/>
      </w:pPr>
    </w:lvl>
  </w:abstractNum>
  <w:abstractNum w:abstractNumId="5">
    <w:nsid w:val="00003A8D"/>
    <w:multiLevelType w:val="hybridMultilevel"/>
    <w:tmpl w:val="41FCDCB6"/>
    <w:lvl w:ilvl="0" w:tplc="E504834E">
      <w:start w:val="3"/>
      <w:numFmt w:val="decimal"/>
      <w:lvlText w:val="%1."/>
      <w:lvlJc w:val="left"/>
    </w:lvl>
    <w:lvl w:ilvl="1" w:tplc="E6BC4F46">
      <w:numFmt w:val="decimal"/>
      <w:lvlText w:val=""/>
      <w:lvlJc w:val="left"/>
    </w:lvl>
    <w:lvl w:ilvl="2" w:tplc="C778E1F4">
      <w:numFmt w:val="decimal"/>
      <w:lvlText w:val=""/>
      <w:lvlJc w:val="left"/>
    </w:lvl>
    <w:lvl w:ilvl="3" w:tplc="0504B03C">
      <w:numFmt w:val="decimal"/>
      <w:lvlText w:val=""/>
      <w:lvlJc w:val="left"/>
    </w:lvl>
    <w:lvl w:ilvl="4" w:tplc="945AB124">
      <w:numFmt w:val="decimal"/>
      <w:lvlText w:val=""/>
      <w:lvlJc w:val="left"/>
    </w:lvl>
    <w:lvl w:ilvl="5" w:tplc="24AE8EB4">
      <w:numFmt w:val="decimal"/>
      <w:lvlText w:val=""/>
      <w:lvlJc w:val="left"/>
    </w:lvl>
    <w:lvl w:ilvl="6" w:tplc="F6E43C4C">
      <w:numFmt w:val="decimal"/>
      <w:lvlText w:val=""/>
      <w:lvlJc w:val="left"/>
    </w:lvl>
    <w:lvl w:ilvl="7" w:tplc="7E96A712">
      <w:numFmt w:val="decimal"/>
      <w:lvlText w:val=""/>
      <w:lvlJc w:val="left"/>
    </w:lvl>
    <w:lvl w:ilvl="8" w:tplc="032039A2">
      <w:numFmt w:val="decimal"/>
      <w:lvlText w:val=""/>
      <w:lvlJc w:val="left"/>
    </w:lvl>
  </w:abstractNum>
  <w:abstractNum w:abstractNumId="6">
    <w:nsid w:val="00007F61"/>
    <w:multiLevelType w:val="hybridMultilevel"/>
    <w:tmpl w:val="5024ECA4"/>
    <w:lvl w:ilvl="0" w:tplc="DC9CDC56">
      <w:start w:val="1"/>
      <w:numFmt w:val="bullet"/>
      <w:lvlText w:val="и"/>
      <w:lvlJc w:val="left"/>
    </w:lvl>
    <w:lvl w:ilvl="1" w:tplc="614888CA">
      <w:numFmt w:val="decimal"/>
      <w:lvlText w:val=""/>
      <w:lvlJc w:val="left"/>
    </w:lvl>
    <w:lvl w:ilvl="2" w:tplc="3BCA33A4">
      <w:numFmt w:val="decimal"/>
      <w:lvlText w:val=""/>
      <w:lvlJc w:val="left"/>
    </w:lvl>
    <w:lvl w:ilvl="3" w:tplc="97088226">
      <w:numFmt w:val="decimal"/>
      <w:lvlText w:val=""/>
      <w:lvlJc w:val="left"/>
    </w:lvl>
    <w:lvl w:ilvl="4" w:tplc="81F62134">
      <w:numFmt w:val="decimal"/>
      <w:lvlText w:val=""/>
      <w:lvlJc w:val="left"/>
    </w:lvl>
    <w:lvl w:ilvl="5" w:tplc="39C24B06">
      <w:numFmt w:val="decimal"/>
      <w:lvlText w:val=""/>
      <w:lvlJc w:val="left"/>
    </w:lvl>
    <w:lvl w:ilvl="6" w:tplc="B2143530">
      <w:numFmt w:val="decimal"/>
      <w:lvlText w:val=""/>
      <w:lvlJc w:val="left"/>
    </w:lvl>
    <w:lvl w:ilvl="7" w:tplc="E2044A50">
      <w:numFmt w:val="decimal"/>
      <w:lvlText w:val=""/>
      <w:lvlJc w:val="left"/>
    </w:lvl>
    <w:lvl w:ilvl="8" w:tplc="5B4042BA">
      <w:numFmt w:val="decimal"/>
      <w:lvlText w:val=""/>
      <w:lvlJc w:val="left"/>
    </w:lvl>
  </w:abstractNum>
  <w:abstractNum w:abstractNumId="7">
    <w:nsid w:val="00007FBE"/>
    <w:multiLevelType w:val="hybridMultilevel"/>
    <w:tmpl w:val="8BAA5B28"/>
    <w:lvl w:ilvl="0" w:tplc="94B8F32C">
      <w:start w:val="1"/>
      <w:numFmt w:val="bullet"/>
      <w:lvlText w:val="в"/>
      <w:lvlJc w:val="left"/>
    </w:lvl>
    <w:lvl w:ilvl="1" w:tplc="8E827F88">
      <w:numFmt w:val="decimal"/>
      <w:lvlText w:val=""/>
      <w:lvlJc w:val="left"/>
    </w:lvl>
    <w:lvl w:ilvl="2" w:tplc="0B6EFC66">
      <w:numFmt w:val="decimal"/>
      <w:lvlText w:val=""/>
      <w:lvlJc w:val="left"/>
    </w:lvl>
    <w:lvl w:ilvl="3" w:tplc="8C5043AE">
      <w:numFmt w:val="decimal"/>
      <w:lvlText w:val=""/>
      <w:lvlJc w:val="left"/>
    </w:lvl>
    <w:lvl w:ilvl="4" w:tplc="D2520AE6">
      <w:numFmt w:val="decimal"/>
      <w:lvlText w:val=""/>
      <w:lvlJc w:val="left"/>
    </w:lvl>
    <w:lvl w:ilvl="5" w:tplc="5D6C583A">
      <w:numFmt w:val="decimal"/>
      <w:lvlText w:val=""/>
      <w:lvlJc w:val="left"/>
    </w:lvl>
    <w:lvl w:ilvl="6" w:tplc="461AB0B4">
      <w:numFmt w:val="decimal"/>
      <w:lvlText w:val=""/>
      <w:lvlJc w:val="left"/>
    </w:lvl>
    <w:lvl w:ilvl="7" w:tplc="887C97D4">
      <w:numFmt w:val="decimal"/>
      <w:lvlText w:val=""/>
      <w:lvlJc w:val="left"/>
    </w:lvl>
    <w:lvl w:ilvl="8" w:tplc="285A5682">
      <w:numFmt w:val="decimal"/>
      <w:lvlText w:val=""/>
      <w:lvlJc w:val="left"/>
    </w:lvl>
  </w:abstractNum>
  <w:abstractNum w:abstractNumId="8">
    <w:nsid w:val="000331D7"/>
    <w:multiLevelType w:val="hybridMultilevel"/>
    <w:tmpl w:val="91EA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DF2C30"/>
    <w:multiLevelType w:val="multilevel"/>
    <w:tmpl w:val="D782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9A261B"/>
    <w:multiLevelType w:val="hybridMultilevel"/>
    <w:tmpl w:val="6C9294F4"/>
    <w:lvl w:ilvl="0" w:tplc="A54CD77C">
      <w:start w:val="1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0B305751"/>
    <w:multiLevelType w:val="hybridMultilevel"/>
    <w:tmpl w:val="0944F7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A6D62"/>
    <w:multiLevelType w:val="hybridMultilevel"/>
    <w:tmpl w:val="486834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7A7070"/>
    <w:multiLevelType w:val="hybridMultilevel"/>
    <w:tmpl w:val="F19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73DE5"/>
    <w:multiLevelType w:val="hybridMultilevel"/>
    <w:tmpl w:val="732A942E"/>
    <w:lvl w:ilvl="0" w:tplc="0E60FA80">
      <w:start w:val="1"/>
      <w:numFmt w:val="bullet"/>
      <w:lvlText w:val="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12E80E11"/>
    <w:multiLevelType w:val="multilevel"/>
    <w:tmpl w:val="91A4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F87510"/>
    <w:multiLevelType w:val="multilevel"/>
    <w:tmpl w:val="649E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CC3118"/>
    <w:multiLevelType w:val="multilevel"/>
    <w:tmpl w:val="25CA2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1D656E99"/>
    <w:multiLevelType w:val="hybridMultilevel"/>
    <w:tmpl w:val="8830F8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FA8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D22A18"/>
    <w:multiLevelType w:val="hybridMultilevel"/>
    <w:tmpl w:val="2EA49DE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8F907EA"/>
    <w:multiLevelType w:val="hybridMultilevel"/>
    <w:tmpl w:val="FA227B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FA8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F83AC9"/>
    <w:multiLevelType w:val="hybridMultilevel"/>
    <w:tmpl w:val="313AC5C8"/>
    <w:lvl w:ilvl="0" w:tplc="FDEAC5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27CB8"/>
    <w:multiLevelType w:val="hybridMultilevel"/>
    <w:tmpl w:val="C3EE29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932CC7"/>
    <w:multiLevelType w:val="hybridMultilevel"/>
    <w:tmpl w:val="33FCBA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95EED"/>
    <w:multiLevelType w:val="multilevel"/>
    <w:tmpl w:val="F608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150410"/>
    <w:multiLevelType w:val="multilevel"/>
    <w:tmpl w:val="37EA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061D66"/>
    <w:multiLevelType w:val="hybridMultilevel"/>
    <w:tmpl w:val="078289E2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>
    <w:nsid w:val="73402261"/>
    <w:multiLevelType w:val="multilevel"/>
    <w:tmpl w:val="5BF4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A92F9F"/>
    <w:multiLevelType w:val="multilevel"/>
    <w:tmpl w:val="6C0C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19"/>
  </w:num>
  <w:num w:numId="5">
    <w:abstractNumId w:val="15"/>
  </w:num>
  <w:num w:numId="6">
    <w:abstractNumId w:val="17"/>
  </w:num>
  <w:num w:numId="7">
    <w:abstractNumId w:val="8"/>
  </w:num>
  <w:num w:numId="8">
    <w:abstractNumId w:val="12"/>
  </w:num>
  <w:num w:numId="9">
    <w:abstractNumId w:val="20"/>
  </w:num>
  <w:num w:numId="10">
    <w:abstractNumId w:val="18"/>
  </w:num>
  <w:num w:numId="11">
    <w:abstractNumId w:val="22"/>
  </w:num>
  <w:num w:numId="12">
    <w:abstractNumId w:val="26"/>
  </w:num>
  <w:num w:numId="13">
    <w:abstractNumId w:val="14"/>
  </w:num>
  <w:num w:numId="14">
    <w:abstractNumId w:val="21"/>
  </w:num>
  <w:num w:numId="15">
    <w:abstractNumId w:val="9"/>
  </w:num>
  <w:num w:numId="16">
    <w:abstractNumId w:val="28"/>
  </w:num>
  <w:num w:numId="17">
    <w:abstractNumId w:val="16"/>
  </w:num>
  <w:num w:numId="18">
    <w:abstractNumId w:val="25"/>
  </w:num>
  <w:num w:numId="19">
    <w:abstractNumId w:val="24"/>
  </w:num>
  <w:num w:numId="20">
    <w:abstractNumId w:val="13"/>
  </w:num>
  <w:num w:numId="21">
    <w:abstractNumId w:val="27"/>
  </w:num>
  <w:num w:numId="22">
    <w:abstractNumId w:val="2"/>
  </w:num>
  <w:num w:numId="23">
    <w:abstractNumId w:val="3"/>
  </w:num>
  <w:num w:numId="24">
    <w:abstractNumId w:val="1"/>
  </w:num>
  <w:num w:numId="25">
    <w:abstractNumId w:val="6"/>
  </w:num>
  <w:num w:numId="26">
    <w:abstractNumId w:val="5"/>
  </w:num>
  <w:num w:numId="27">
    <w:abstractNumId w:val="7"/>
  </w:num>
  <w:num w:numId="28">
    <w:abstractNumId w:val="0"/>
  </w:num>
  <w:num w:numId="2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F3FB3"/>
    <w:rsid w:val="00001C3C"/>
    <w:rsid w:val="00015D3F"/>
    <w:rsid w:val="00033AAD"/>
    <w:rsid w:val="00057B9F"/>
    <w:rsid w:val="00081118"/>
    <w:rsid w:val="00083960"/>
    <w:rsid w:val="00097AE6"/>
    <w:rsid w:val="000E1B82"/>
    <w:rsid w:val="000E52BE"/>
    <w:rsid w:val="000F50DA"/>
    <w:rsid w:val="000F72C1"/>
    <w:rsid w:val="00133B09"/>
    <w:rsid w:val="001500EF"/>
    <w:rsid w:val="00164EFD"/>
    <w:rsid w:val="001677F8"/>
    <w:rsid w:val="00171081"/>
    <w:rsid w:val="00173906"/>
    <w:rsid w:val="00182B61"/>
    <w:rsid w:val="001A27B6"/>
    <w:rsid w:val="001C73E7"/>
    <w:rsid w:val="001D4FF5"/>
    <w:rsid w:val="001D5841"/>
    <w:rsid w:val="001F02D1"/>
    <w:rsid w:val="001F02F2"/>
    <w:rsid w:val="001F3122"/>
    <w:rsid w:val="001F778D"/>
    <w:rsid w:val="00202CB0"/>
    <w:rsid w:val="00204D89"/>
    <w:rsid w:val="00214100"/>
    <w:rsid w:val="00225692"/>
    <w:rsid w:val="00233913"/>
    <w:rsid w:val="00243A40"/>
    <w:rsid w:val="00255D28"/>
    <w:rsid w:val="002632DB"/>
    <w:rsid w:val="00266CAD"/>
    <w:rsid w:val="00272782"/>
    <w:rsid w:val="00274677"/>
    <w:rsid w:val="0028302C"/>
    <w:rsid w:val="002A763F"/>
    <w:rsid w:val="002B74C2"/>
    <w:rsid w:val="002C7550"/>
    <w:rsid w:val="002D29E3"/>
    <w:rsid w:val="002E5B0B"/>
    <w:rsid w:val="002F07E5"/>
    <w:rsid w:val="00302374"/>
    <w:rsid w:val="00305BA0"/>
    <w:rsid w:val="00323395"/>
    <w:rsid w:val="00334C7F"/>
    <w:rsid w:val="00336EBA"/>
    <w:rsid w:val="00342C98"/>
    <w:rsid w:val="00346CB5"/>
    <w:rsid w:val="00367133"/>
    <w:rsid w:val="00395AFF"/>
    <w:rsid w:val="003A5730"/>
    <w:rsid w:val="003F05F8"/>
    <w:rsid w:val="00452822"/>
    <w:rsid w:val="004651F0"/>
    <w:rsid w:val="004744E7"/>
    <w:rsid w:val="0048057B"/>
    <w:rsid w:val="0049227F"/>
    <w:rsid w:val="004929F7"/>
    <w:rsid w:val="00492F8E"/>
    <w:rsid w:val="004A0626"/>
    <w:rsid w:val="004A7DF6"/>
    <w:rsid w:val="004B180D"/>
    <w:rsid w:val="004B3196"/>
    <w:rsid w:val="004E642C"/>
    <w:rsid w:val="004F057D"/>
    <w:rsid w:val="005040C1"/>
    <w:rsid w:val="00512B76"/>
    <w:rsid w:val="00527112"/>
    <w:rsid w:val="0053471C"/>
    <w:rsid w:val="00540335"/>
    <w:rsid w:val="0055405C"/>
    <w:rsid w:val="00562A8B"/>
    <w:rsid w:val="005633BD"/>
    <w:rsid w:val="0057729D"/>
    <w:rsid w:val="005A62AB"/>
    <w:rsid w:val="005D73DF"/>
    <w:rsid w:val="005E0FD6"/>
    <w:rsid w:val="006131E6"/>
    <w:rsid w:val="006178BD"/>
    <w:rsid w:val="00625290"/>
    <w:rsid w:val="0062545A"/>
    <w:rsid w:val="0063634F"/>
    <w:rsid w:val="00663E1B"/>
    <w:rsid w:val="00673DCA"/>
    <w:rsid w:val="00676F63"/>
    <w:rsid w:val="00681296"/>
    <w:rsid w:val="006D121C"/>
    <w:rsid w:val="006E0D85"/>
    <w:rsid w:val="007007B9"/>
    <w:rsid w:val="007146DC"/>
    <w:rsid w:val="00746060"/>
    <w:rsid w:val="007712EE"/>
    <w:rsid w:val="007844F2"/>
    <w:rsid w:val="007C40B1"/>
    <w:rsid w:val="007D21EA"/>
    <w:rsid w:val="007D4973"/>
    <w:rsid w:val="007E3B2B"/>
    <w:rsid w:val="00810185"/>
    <w:rsid w:val="00825F94"/>
    <w:rsid w:val="00836A71"/>
    <w:rsid w:val="00843358"/>
    <w:rsid w:val="00890C46"/>
    <w:rsid w:val="00893988"/>
    <w:rsid w:val="008B0700"/>
    <w:rsid w:val="008C4E22"/>
    <w:rsid w:val="008C571B"/>
    <w:rsid w:val="008C7E3B"/>
    <w:rsid w:val="008F6375"/>
    <w:rsid w:val="0092176E"/>
    <w:rsid w:val="00931574"/>
    <w:rsid w:val="00946A97"/>
    <w:rsid w:val="009510A1"/>
    <w:rsid w:val="009523F4"/>
    <w:rsid w:val="00956CCF"/>
    <w:rsid w:val="00964363"/>
    <w:rsid w:val="00982054"/>
    <w:rsid w:val="00986D09"/>
    <w:rsid w:val="009C3DCB"/>
    <w:rsid w:val="009C5FD9"/>
    <w:rsid w:val="009C7FE3"/>
    <w:rsid w:val="00A00C73"/>
    <w:rsid w:val="00A14D7A"/>
    <w:rsid w:val="00A43032"/>
    <w:rsid w:val="00A46EA1"/>
    <w:rsid w:val="00A66FA2"/>
    <w:rsid w:val="00A722A3"/>
    <w:rsid w:val="00A75228"/>
    <w:rsid w:val="00A77213"/>
    <w:rsid w:val="00A807CA"/>
    <w:rsid w:val="00A85BA6"/>
    <w:rsid w:val="00AA0B31"/>
    <w:rsid w:val="00AA0F8A"/>
    <w:rsid w:val="00AA14D2"/>
    <w:rsid w:val="00AB4139"/>
    <w:rsid w:val="00AD3222"/>
    <w:rsid w:val="00AE67DE"/>
    <w:rsid w:val="00AF7787"/>
    <w:rsid w:val="00B25944"/>
    <w:rsid w:val="00B63F96"/>
    <w:rsid w:val="00B858AD"/>
    <w:rsid w:val="00B9786B"/>
    <w:rsid w:val="00B97C56"/>
    <w:rsid w:val="00BB0AE9"/>
    <w:rsid w:val="00BC057F"/>
    <w:rsid w:val="00BE444B"/>
    <w:rsid w:val="00BF3FB3"/>
    <w:rsid w:val="00C46C0C"/>
    <w:rsid w:val="00C506AC"/>
    <w:rsid w:val="00C56658"/>
    <w:rsid w:val="00C66EE8"/>
    <w:rsid w:val="00C73B5C"/>
    <w:rsid w:val="00C872A9"/>
    <w:rsid w:val="00C96DB9"/>
    <w:rsid w:val="00CB17BC"/>
    <w:rsid w:val="00CC4180"/>
    <w:rsid w:val="00CC59E8"/>
    <w:rsid w:val="00CE05A7"/>
    <w:rsid w:val="00CE74A0"/>
    <w:rsid w:val="00D06764"/>
    <w:rsid w:val="00D154C6"/>
    <w:rsid w:val="00D207D6"/>
    <w:rsid w:val="00D24985"/>
    <w:rsid w:val="00D2688C"/>
    <w:rsid w:val="00D35CC8"/>
    <w:rsid w:val="00D441DC"/>
    <w:rsid w:val="00D47541"/>
    <w:rsid w:val="00D52494"/>
    <w:rsid w:val="00D556FC"/>
    <w:rsid w:val="00D56D40"/>
    <w:rsid w:val="00D764C6"/>
    <w:rsid w:val="00D90667"/>
    <w:rsid w:val="00DA471C"/>
    <w:rsid w:val="00DC4627"/>
    <w:rsid w:val="00DD1EEC"/>
    <w:rsid w:val="00DE17C6"/>
    <w:rsid w:val="00DF3496"/>
    <w:rsid w:val="00E01CDB"/>
    <w:rsid w:val="00E33969"/>
    <w:rsid w:val="00E70B81"/>
    <w:rsid w:val="00E815CB"/>
    <w:rsid w:val="00E838EE"/>
    <w:rsid w:val="00E86C0C"/>
    <w:rsid w:val="00E873C5"/>
    <w:rsid w:val="00E9654C"/>
    <w:rsid w:val="00EA0064"/>
    <w:rsid w:val="00EB2D0F"/>
    <w:rsid w:val="00EC0857"/>
    <w:rsid w:val="00EE5FD0"/>
    <w:rsid w:val="00EF274B"/>
    <w:rsid w:val="00EF4555"/>
    <w:rsid w:val="00EF5615"/>
    <w:rsid w:val="00EF585C"/>
    <w:rsid w:val="00EF59DC"/>
    <w:rsid w:val="00F133A8"/>
    <w:rsid w:val="00F17C43"/>
    <w:rsid w:val="00F37B5B"/>
    <w:rsid w:val="00F461FE"/>
    <w:rsid w:val="00F63EBE"/>
    <w:rsid w:val="00F70563"/>
    <w:rsid w:val="00FB7539"/>
    <w:rsid w:val="00FD3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3FB3"/>
    <w:rPr>
      <w:color w:val="000000"/>
    </w:rPr>
  </w:style>
  <w:style w:type="paragraph" w:styleId="3">
    <w:name w:val="heading 3"/>
    <w:basedOn w:val="a"/>
    <w:link w:val="30"/>
    <w:uiPriority w:val="9"/>
    <w:qFormat/>
    <w:rsid w:val="00512B76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2B76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3">
    <w:name w:val="Hyperlink"/>
    <w:basedOn w:val="a0"/>
    <w:uiPriority w:val="99"/>
    <w:rsid w:val="00BF3FB3"/>
    <w:rPr>
      <w:color w:val="0066CC"/>
      <w:u w:val="single"/>
    </w:rPr>
  </w:style>
  <w:style w:type="paragraph" w:styleId="a4">
    <w:name w:val="List Paragraph"/>
    <w:basedOn w:val="a"/>
    <w:link w:val="a5"/>
    <w:uiPriority w:val="34"/>
    <w:qFormat/>
    <w:rsid w:val="00512B7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a6">
    <w:name w:val="No Spacing"/>
    <w:link w:val="a7"/>
    <w:uiPriority w:val="1"/>
    <w:qFormat/>
    <w:rsid w:val="00512B76"/>
    <w:pPr>
      <w:widowControl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a7">
    <w:name w:val="Без интервала Знак"/>
    <w:link w:val="a6"/>
    <w:uiPriority w:val="1"/>
    <w:rsid w:val="00512B76"/>
    <w:rPr>
      <w:rFonts w:ascii="Calibri" w:eastAsia="Calibri" w:hAnsi="Calibri" w:cs="Times New Roman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12B76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12B76"/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512B76"/>
    <w:rPr>
      <w:rFonts w:ascii="Calibri" w:eastAsia="Calibri" w:hAnsi="Calibri" w:cs="Times New Roman"/>
      <w:sz w:val="20"/>
      <w:szCs w:val="20"/>
      <w:lang w:bidi="ar-SA"/>
    </w:rPr>
  </w:style>
  <w:style w:type="paragraph" w:styleId="ab">
    <w:name w:val="footer"/>
    <w:basedOn w:val="a"/>
    <w:link w:val="aa"/>
    <w:uiPriority w:val="99"/>
    <w:semiHidden/>
    <w:unhideWhenUsed/>
    <w:rsid w:val="00512B76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paragraph" w:styleId="ac">
    <w:name w:val="Body Text"/>
    <w:basedOn w:val="a"/>
    <w:link w:val="ad"/>
    <w:semiHidden/>
    <w:rsid w:val="00512B76"/>
    <w:pPr>
      <w:widowControl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character" w:customStyle="1" w:styleId="ad">
    <w:name w:val="Основной текст Знак"/>
    <w:basedOn w:val="a0"/>
    <w:link w:val="ac"/>
    <w:semiHidden/>
    <w:rsid w:val="00512B76"/>
    <w:rPr>
      <w:rFonts w:ascii="Times New Roman" w:eastAsia="Times New Roman" w:hAnsi="Times New Roman" w:cs="Times New Roman"/>
      <w:sz w:val="32"/>
      <w:lang w:bidi="ar-SA"/>
    </w:rPr>
  </w:style>
  <w:style w:type="paragraph" w:styleId="ae">
    <w:name w:val="Normal (Web)"/>
    <w:basedOn w:val="a"/>
    <w:uiPriority w:val="99"/>
    <w:rsid w:val="00512B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">
    <w:name w:val="Strong"/>
    <w:uiPriority w:val="22"/>
    <w:qFormat/>
    <w:rsid w:val="00512B76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512B76"/>
    <w:rPr>
      <w:rFonts w:ascii="Tahoma" w:eastAsia="Calibri" w:hAnsi="Tahoma" w:cs="Times New Roman"/>
      <w:sz w:val="16"/>
      <w:szCs w:val="16"/>
      <w:lang w:bidi="ar-SA"/>
    </w:rPr>
  </w:style>
  <w:style w:type="paragraph" w:styleId="af1">
    <w:name w:val="Balloon Text"/>
    <w:basedOn w:val="a"/>
    <w:link w:val="af0"/>
    <w:uiPriority w:val="99"/>
    <w:semiHidden/>
    <w:unhideWhenUsed/>
    <w:rsid w:val="00512B76"/>
    <w:pPr>
      <w:widowControl/>
    </w:pPr>
    <w:rPr>
      <w:rFonts w:ascii="Tahoma" w:eastAsia="Calibri" w:hAnsi="Tahoma" w:cs="Times New Roman"/>
      <w:color w:val="auto"/>
      <w:sz w:val="16"/>
      <w:szCs w:val="16"/>
      <w:lang w:bidi="ar-SA"/>
    </w:rPr>
  </w:style>
  <w:style w:type="character" w:customStyle="1" w:styleId="fontstyle01">
    <w:name w:val="fontstyle01"/>
    <w:basedOn w:val="a0"/>
    <w:rsid w:val="00512B76"/>
    <w:rPr>
      <w:rFonts w:ascii="Times New Roman Полужирный" w:hAnsi="Times New Roman Полужирный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2B7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2B76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512B76"/>
    <w:rPr>
      <w:rFonts w:ascii="Times New Roman Полужирный" w:hAnsi="Times New Roman Полужирный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512B76"/>
    <w:rPr>
      <w:i/>
      <w:iCs/>
    </w:rPr>
  </w:style>
  <w:style w:type="character" w:customStyle="1" w:styleId="style-scope">
    <w:name w:val="style-scope"/>
    <w:basedOn w:val="a0"/>
    <w:rsid w:val="00512B76"/>
  </w:style>
  <w:style w:type="character" w:customStyle="1" w:styleId="pathseparator">
    <w:name w:val="path__separator"/>
    <w:basedOn w:val="a0"/>
    <w:rsid w:val="00A46EA1"/>
  </w:style>
  <w:style w:type="character" w:customStyle="1" w:styleId="a5">
    <w:name w:val="Абзац списка Знак"/>
    <w:link w:val="a4"/>
    <w:uiPriority w:val="34"/>
    <w:locked/>
    <w:rsid w:val="00E33969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fontstyle41">
    <w:name w:val="fontstyle41"/>
    <w:basedOn w:val="a0"/>
    <w:rsid w:val="00334C7F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y-han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modelki.com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it-yourself.ru/sections/rukodel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tochka.zx6.ru/component/option,com_frontpage/Itemid,26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vemaster.ru/masterclasses.php" TargetMode="External"/><Relationship Id="rId10" Type="http://schemas.openxmlformats.org/officeDocument/2006/relationships/hyperlink" Target="http://www.mastera-rukodeli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azy-hand.ru/" TargetMode="External"/><Relationship Id="rId14" Type="http://schemas.openxmlformats.org/officeDocument/2006/relationships/hyperlink" Target="http://stranamaste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00CF-BFB0-467C-A25F-A5E30F26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0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4</cp:revision>
  <dcterms:created xsi:type="dcterms:W3CDTF">2025-03-06T13:52:00Z</dcterms:created>
  <dcterms:modified xsi:type="dcterms:W3CDTF">2025-03-18T07:39:00Z</dcterms:modified>
</cp:coreProperties>
</file>